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C2C" w:rsidRPr="00E75C2C" w:rsidRDefault="00E75C2C" w:rsidP="005245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bookmarkEnd w:id="0"/>
      <w:r w:rsidRPr="00E75C2C">
        <w:rPr>
          <w:rFonts w:ascii="Times New Roman" w:eastAsia="Calibri" w:hAnsi="Times New Roman" w:cs="Times New Roman"/>
          <w:bCs/>
          <w:sz w:val="28"/>
          <w:szCs w:val="28"/>
        </w:rPr>
        <w:t>СОГЛАСОВАНО</w:t>
      </w:r>
    </w:p>
    <w:p w:rsidR="00751325" w:rsidRPr="00751325" w:rsidRDefault="00751325" w:rsidP="0052451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Calibri" w:hAnsi="Times New Roman" w:cs="Times New Roman"/>
          <w:bCs/>
        </w:rPr>
      </w:pPr>
      <w:r w:rsidRPr="00751325">
        <w:rPr>
          <w:rFonts w:ascii="Times New Roman" w:eastAsia="Times New Roman" w:hAnsi="Times New Roman" w:cs="Times New Roman"/>
          <w:lang w:eastAsia="ru-RU"/>
        </w:rPr>
        <w:t xml:space="preserve">Председатель комитета </w:t>
      </w:r>
      <w:r w:rsidR="00DC2095">
        <w:rPr>
          <w:rFonts w:ascii="Times New Roman" w:eastAsia="Times New Roman" w:hAnsi="Times New Roman" w:cs="Times New Roman"/>
          <w:lang w:eastAsia="ru-RU"/>
        </w:rPr>
        <w:t>культуры</w:t>
      </w:r>
      <w:r w:rsidR="0052451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51325">
        <w:rPr>
          <w:rFonts w:ascii="Times New Roman" w:eastAsia="Times New Roman" w:hAnsi="Times New Roman" w:cs="Times New Roman"/>
          <w:lang w:eastAsia="ru-RU"/>
        </w:rPr>
        <w:t>администрации Березовского района</w:t>
      </w:r>
    </w:p>
    <w:p w:rsidR="00751325" w:rsidRPr="00751325" w:rsidRDefault="00751325" w:rsidP="0052451F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Calibri" w:hAnsi="Times New Roman" w:cs="Times New Roman"/>
          <w:bCs/>
        </w:rPr>
      </w:pPr>
      <w:r w:rsidRPr="00751325">
        <w:rPr>
          <w:rFonts w:ascii="Times New Roman" w:eastAsia="Calibri" w:hAnsi="Times New Roman" w:cs="Times New Roman"/>
          <w:bCs/>
        </w:rPr>
        <w:t>_____________</w:t>
      </w:r>
      <w:r w:rsidR="00793766">
        <w:rPr>
          <w:rFonts w:ascii="Times New Roman" w:eastAsia="Calibri" w:hAnsi="Times New Roman" w:cs="Times New Roman"/>
          <w:bCs/>
        </w:rPr>
        <w:t>___</w:t>
      </w:r>
      <w:r w:rsidRPr="00751325">
        <w:rPr>
          <w:rFonts w:ascii="Times New Roman" w:eastAsia="Calibri" w:hAnsi="Times New Roman" w:cs="Times New Roman"/>
          <w:bCs/>
        </w:rPr>
        <w:t>Т.Л. Хазиахметова</w:t>
      </w:r>
    </w:p>
    <w:p w:rsidR="00E75C2C" w:rsidRPr="00751325" w:rsidRDefault="00751325" w:rsidP="0052451F">
      <w:pPr>
        <w:spacing w:after="0" w:line="240" w:lineRule="auto"/>
        <w:ind w:left="5670"/>
        <w:jc w:val="right"/>
        <w:rPr>
          <w:rFonts w:ascii="Calibri" w:eastAsia="Calibri" w:hAnsi="Calibri" w:cs="Times New Roman"/>
        </w:rPr>
      </w:pPr>
      <w:r w:rsidRPr="00751325">
        <w:rPr>
          <w:rFonts w:ascii="Times New Roman" w:eastAsia="Calibri" w:hAnsi="Times New Roman" w:cs="Times New Roman"/>
        </w:rPr>
        <w:t xml:space="preserve"> </w:t>
      </w:r>
      <w:r w:rsidR="00E75C2C" w:rsidRPr="00751325">
        <w:rPr>
          <w:rFonts w:ascii="Times New Roman" w:eastAsia="Calibri" w:hAnsi="Times New Roman" w:cs="Times New Roman"/>
        </w:rPr>
        <w:t>«_</w:t>
      </w:r>
      <w:r w:rsidR="00DA5573">
        <w:rPr>
          <w:rFonts w:ascii="Times New Roman" w:eastAsia="Calibri" w:hAnsi="Times New Roman" w:cs="Times New Roman"/>
        </w:rPr>
        <w:t>15</w:t>
      </w:r>
      <w:r w:rsidR="00E75C2C" w:rsidRPr="00751325">
        <w:rPr>
          <w:rFonts w:ascii="Times New Roman" w:eastAsia="Calibri" w:hAnsi="Times New Roman" w:cs="Times New Roman"/>
        </w:rPr>
        <w:t>_»</w:t>
      </w:r>
      <w:r w:rsidR="00751CD2">
        <w:rPr>
          <w:rFonts w:ascii="Times New Roman" w:eastAsia="Calibri" w:hAnsi="Times New Roman" w:cs="Times New Roman"/>
        </w:rPr>
        <w:t xml:space="preserve"> </w:t>
      </w:r>
      <w:r w:rsidR="00DA5573">
        <w:rPr>
          <w:rFonts w:ascii="Times New Roman" w:eastAsia="Calibri" w:hAnsi="Times New Roman" w:cs="Times New Roman"/>
        </w:rPr>
        <w:t>ноября</w:t>
      </w:r>
      <w:r w:rsidR="002D74BB">
        <w:rPr>
          <w:rFonts w:ascii="Times New Roman" w:eastAsia="Calibri" w:hAnsi="Times New Roman" w:cs="Times New Roman"/>
        </w:rPr>
        <w:t xml:space="preserve"> </w:t>
      </w:r>
      <w:r w:rsidR="00E75C2C" w:rsidRPr="00751325">
        <w:rPr>
          <w:rFonts w:ascii="Times New Roman" w:eastAsia="Calibri" w:hAnsi="Times New Roman" w:cs="Times New Roman"/>
        </w:rPr>
        <w:t>20</w:t>
      </w:r>
      <w:r w:rsidR="00FD10E3">
        <w:rPr>
          <w:rFonts w:ascii="Times New Roman" w:eastAsia="Calibri" w:hAnsi="Times New Roman" w:cs="Times New Roman"/>
        </w:rPr>
        <w:t>19</w:t>
      </w:r>
      <w:r w:rsidR="00E75C2C" w:rsidRPr="00751325">
        <w:rPr>
          <w:rFonts w:ascii="Times New Roman" w:eastAsia="Calibri" w:hAnsi="Times New Roman" w:cs="Times New Roman"/>
        </w:rPr>
        <w:t>_г</w:t>
      </w:r>
      <w:r w:rsidR="00E75C2C" w:rsidRPr="00751325">
        <w:rPr>
          <w:rFonts w:ascii="Calibri" w:eastAsia="Calibri" w:hAnsi="Calibri" w:cs="Times New Roman"/>
        </w:rPr>
        <w:t>ода</w:t>
      </w:r>
    </w:p>
    <w:p w:rsidR="00E75C2C" w:rsidRPr="00E75C2C" w:rsidRDefault="00E75C2C" w:rsidP="0052451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75C2C" w:rsidRPr="00E75C2C" w:rsidRDefault="00E75C2C" w:rsidP="0052451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75C2C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E75C2C" w:rsidRPr="00751325" w:rsidRDefault="00751325" w:rsidP="0052451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  <w:r w:rsidRPr="00751325">
        <w:rPr>
          <w:rFonts w:ascii="Times New Roman" w:eastAsia="Calibri" w:hAnsi="Times New Roman" w:cs="Times New Roman"/>
        </w:rPr>
        <w:t xml:space="preserve">Директор муниципального </w:t>
      </w:r>
      <w:r w:rsidR="00EA5881">
        <w:rPr>
          <w:rFonts w:ascii="Times New Roman" w:eastAsia="Calibri" w:hAnsi="Times New Roman" w:cs="Times New Roman"/>
        </w:rPr>
        <w:t>автономного</w:t>
      </w:r>
      <w:r w:rsidR="0052451F">
        <w:rPr>
          <w:rFonts w:ascii="Times New Roman" w:eastAsia="Calibri" w:hAnsi="Times New Roman" w:cs="Times New Roman"/>
        </w:rPr>
        <w:t xml:space="preserve"> </w:t>
      </w:r>
      <w:r w:rsidR="00793766">
        <w:rPr>
          <w:rFonts w:ascii="Times New Roman" w:eastAsia="Calibri" w:hAnsi="Times New Roman" w:cs="Times New Roman"/>
        </w:rPr>
        <w:t>учреждения «Березовский центр</w:t>
      </w:r>
      <w:r w:rsidR="0052451F">
        <w:rPr>
          <w:rFonts w:ascii="Times New Roman" w:eastAsia="Calibri" w:hAnsi="Times New Roman" w:cs="Times New Roman"/>
        </w:rPr>
        <w:t xml:space="preserve"> </w:t>
      </w:r>
      <w:r w:rsidR="00793766">
        <w:rPr>
          <w:rFonts w:ascii="Times New Roman" w:eastAsia="Calibri" w:hAnsi="Times New Roman" w:cs="Times New Roman"/>
        </w:rPr>
        <w:t>культуры и досуга «Звездный»</w:t>
      </w:r>
    </w:p>
    <w:p w:rsidR="00E75C2C" w:rsidRPr="00751325" w:rsidRDefault="00793766" w:rsidP="0052451F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_____________________Н.Б. Фомина</w:t>
      </w:r>
    </w:p>
    <w:p w:rsidR="00E75C2C" w:rsidRPr="00751325" w:rsidRDefault="00E75C2C" w:rsidP="0052451F">
      <w:pPr>
        <w:spacing w:after="0" w:line="240" w:lineRule="auto"/>
        <w:ind w:left="5670"/>
        <w:jc w:val="right"/>
        <w:rPr>
          <w:rFonts w:ascii="Calibri" w:eastAsia="Calibri" w:hAnsi="Calibri" w:cs="Times New Roman"/>
        </w:rPr>
      </w:pPr>
      <w:r w:rsidRPr="00751325">
        <w:rPr>
          <w:rFonts w:ascii="Times New Roman" w:eastAsia="Calibri" w:hAnsi="Times New Roman" w:cs="Times New Roman"/>
        </w:rPr>
        <w:t xml:space="preserve"> «_</w:t>
      </w:r>
      <w:r w:rsidR="00DA5573">
        <w:rPr>
          <w:rFonts w:ascii="Times New Roman" w:eastAsia="Calibri" w:hAnsi="Times New Roman" w:cs="Times New Roman"/>
        </w:rPr>
        <w:t>15</w:t>
      </w:r>
      <w:r w:rsidRPr="00751325">
        <w:rPr>
          <w:rFonts w:ascii="Times New Roman" w:eastAsia="Calibri" w:hAnsi="Times New Roman" w:cs="Times New Roman"/>
        </w:rPr>
        <w:t>_»_</w:t>
      </w:r>
      <w:r w:rsidR="00DA5573">
        <w:rPr>
          <w:rFonts w:ascii="Times New Roman" w:eastAsia="Calibri" w:hAnsi="Times New Roman" w:cs="Times New Roman"/>
        </w:rPr>
        <w:t>ноября</w:t>
      </w:r>
      <w:r w:rsidR="00751CD2">
        <w:rPr>
          <w:rFonts w:ascii="Times New Roman" w:eastAsia="Calibri" w:hAnsi="Times New Roman" w:cs="Times New Roman"/>
        </w:rPr>
        <w:t>__</w:t>
      </w:r>
      <w:r w:rsidRPr="00751325">
        <w:rPr>
          <w:rFonts w:ascii="Times New Roman" w:eastAsia="Calibri" w:hAnsi="Times New Roman" w:cs="Times New Roman"/>
        </w:rPr>
        <w:t>20</w:t>
      </w:r>
      <w:r w:rsidR="00FD10E3">
        <w:rPr>
          <w:rFonts w:ascii="Times New Roman" w:eastAsia="Calibri" w:hAnsi="Times New Roman" w:cs="Times New Roman"/>
        </w:rPr>
        <w:t>19_</w:t>
      </w:r>
      <w:r w:rsidRPr="00751325">
        <w:rPr>
          <w:rFonts w:ascii="Times New Roman" w:eastAsia="Calibri" w:hAnsi="Times New Roman" w:cs="Times New Roman"/>
        </w:rPr>
        <w:t>_г</w:t>
      </w:r>
      <w:r w:rsidRPr="00751325">
        <w:rPr>
          <w:rFonts w:ascii="Calibri" w:eastAsia="Calibri" w:hAnsi="Calibri" w:cs="Times New Roman"/>
        </w:rPr>
        <w:t>ода</w:t>
      </w:r>
    </w:p>
    <w:p w:rsidR="00E75C2C" w:rsidRPr="00E75C2C" w:rsidRDefault="00E75C2C" w:rsidP="0052451F">
      <w:pPr>
        <w:autoSpaceDE w:val="0"/>
        <w:autoSpaceDN w:val="0"/>
        <w:adjustRightInd w:val="0"/>
        <w:ind w:left="5954" w:right="-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5C2C" w:rsidRPr="00E75C2C" w:rsidRDefault="00E75C2C" w:rsidP="00E75C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5C2C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E75C2C" w:rsidRPr="00E75C2C" w:rsidRDefault="00E75C2C" w:rsidP="00E75C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5C2C">
        <w:rPr>
          <w:rFonts w:ascii="Times New Roman" w:eastAsia="Calibri" w:hAnsi="Times New Roman" w:cs="Times New Roman"/>
          <w:b/>
          <w:sz w:val="28"/>
          <w:szCs w:val="28"/>
        </w:rPr>
        <w:t xml:space="preserve">финансово-хозяйственной деятельности бюджетного </w:t>
      </w:r>
      <w:r w:rsidR="000E091A">
        <w:rPr>
          <w:rFonts w:ascii="Times New Roman" w:eastAsia="Calibri" w:hAnsi="Times New Roman" w:cs="Times New Roman"/>
          <w:b/>
          <w:sz w:val="28"/>
          <w:szCs w:val="28"/>
        </w:rPr>
        <w:t>(автономного) учреждения на 201</w:t>
      </w:r>
      <w:r w:rsidR="00D7412B">
        <w:rPr>
          <w:rFonts w:ascii="Times New Roman" w:eastAsia="Calibri" w:hAnsi="Times New Roman" w:cs="Times New Roman"/>
          <w:b/>
          <w:sz w:val="28"/>
          <w:szCs w:val="28"/>
        </w:rPr>
        <w:t>9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  <w:r w:rsidR="000E091A">
        <w:rPr>
          <w:rFonts w:ascii="Times New Roman" w:eastAsia="Calibri" w:hAnsi="Times New Roman" w:cs="Times New Roman"/>
          <w:b/>
          <w:sz w:val="28"/>
          <w:szCs w:val="28"/>
        </w:rPr>
        <w:t>од и плановый период 20</w:t>
      </w:r>
      <w:r w:rsidR="00D7412B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0E091A">
        <w:rPr>
          <w:rFonts w:ascii="Times New Roman" w:eastAsia="Calibri" w:hAnsi="Times New Roman" w:cs="Times New Roman"/>
          <w:b/>
          <w:sz w:val="28"/>
          <w:szCs w:val="28"/>
        </w:rPr>
        <w:t xml:space="preserve"> и 202</w:t>
      </w:r>
      <w:r w:rsidR="00D7412B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E75C2C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E75C2C" w:rsidRPr="00E75C2C" w:rsidRDefault="00E75C2C" w:rsidP="00E75C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5070"/>
        <w:gridCol w:w="1984"/>
        <w:gridCol w:w="1559"/>
        <w:gridCol w:w="1276"/>
      </w:tblGrid>
      <w:tr w:rsidR="00E75C2C" w:rsidRPr="00E75C2C" w:rsidTr="00C85A56">
        <w:tc>
          <w:tcPr>
            <w:tcW w:w="507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КОДЫ</w:t>
            </w:r>
          </w:p>
        </w:tc>
      </w:tr>
      <w:tr w:rsidR="00E75C2C" w:rsidRPr="00E75C2C" w:rsidTr="00C85A56">
        <w:tc>
          <w:tcPr>
            <w:tcW w:w="507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right w:val="single" w:sz="4" w:space="0" w:color="auto"/>
            </w:tcBorders>
          </w:tcPr>
          <w:p w:rsidR="00E75C2C" w:rsidRPr="00E75C2C" w:rsidRDefault="00E75C2C" w:rsidP="00E75C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Форма по КД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E75C2C">
        <w:trPr>
          <w:trHeight w:val="219"/>
        </w:trPr>
        <w:tc>
          <w:tcPr>
            <w:tcW w:w="507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Дата сост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5C2C" w:rsidRPr="00E75C2C" w:rsidRDefault="00DA5573" w:rsidP="00DA557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AD56B9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="00AD56B9">
              <w:rPr>
                <w:rFonts w:ascii="Times New Roman" w:eastAsia="Calibri" w:hAnsi="Times New Roman" w:cs="Times New Roman"/>
                <w:sz w:val="20"/>
                <w:szCs w:val="20"/>
              </w:rPr>
              <w:t>.201</w:t>
            </w:r>
            <w:r w:rsidR="00FD10E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E75C2C" w:rsidRPr="00E75C2C" w:rsidTr="00C85A56">
        <w:tc>
          <w:tcPr>
            <w:tcW w:w="7054" w:type="dxa"/>
            <w:gridSpan w:val="2"/>
          </w:tcPr>
          <w:p w:rsidR="00E75C2C" w:rsidRPr="00E75C2C" w:rsidRDefault="00E75C2C" w:rsidP="006B2D1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5C2C">
              <w:rPr>
                <w:rFonts w:ascii="Times New Roman" w:eastAsia="Calibri" w:hAnsi="Times New Roman" w:cs="Times New Roman"/>
              </w:rPr>
              <w:t>Наименование бюджетного (автономного) учреждения (подразделения)</w:t>
            </w:r>
            <w:r>
              <w:rPr>
                <w:rFonts w:ascii="Times New Roman" w:eastAsia="Calibri" w:hAnsi="Times New Roman" w:cs="Times New Roman"/>
              </w:rPr>
              <w:t>_</w:t>
            </w:r>
            <w:r w:rsidRPr="00E75C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Муниципальное </w:t>
            </w:r>
            <w:r w:rsidR="006B2D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втономное</w:t>
            </w:r>
            <w:r w:rsidRPr="00E75C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у</w:t>
            </w:r>
            <w:r w:rsidR="0079376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реждение «Березовский центр культуры и досуга «Звездный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по ОК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2C" w:rsidRPr="00E75C2C" w:rsidRDefault="00540BD0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2746979</w:t>
            </w:r>
          </w:p>
        </w:tc>
      </w:tr>
      <w:tr w:rsidR="00E75C2C" w:rsidRPr="00E75C2C" w:rsidTr="00C85A56">
        <w:tc>
          <w:tcPr>
            <w:tcW w:w="507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5C2C" w:rsidRPr="00E75C2C" w:rsidTr="00C85A56">
        <w:tc>
          <w:tcPr>
            <w:tcW w:w="507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5C2C">
              <w:rPr>
                <w:rFonts w:ascii="Times New Roman" w:eastAsia="Calibri" w:hAnsi="Times New Roman" w:cs="Times New Roman"/>
              </w:rPr>
              <w:t>Идентификационный номер налогоплательщика (ИНН)</w:t>
            </w:r>
          </w:p>
        </w:tc>
        <w:tc>
          <w:tcPr>
            <w:tcW w:w="1984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2C" w:rsidRPr="00E75C2C" w:rsidRDefault="00793766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766">
              <w:rPr>
                <w:rFonts w:ascii="Times New Roman" w:eastAsia="Calibri" w:hAnsi="Times New Roman" w:cs="Times New Roman"/>
                <w:sz w:val="20"/>
                <w:szCs w:val="20"/>
              </w:rPr>
              <w:t>8613002379</w:t>
            </w:r>
          </w:p>
        </w:tc>
      </w:tr>
      <w:tr w:rsidR="00E75C2C" w:rsidRPr="00E75C2C" w:rsidTr="00C85A56">
        <w:tc>
          <w:tcPr>
            <w:tcW w:w="507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5C2C">
              <w:rPr>
                <w:rFonts w:ascii="Times New Roman" w:eastAsia="Calibri" w:hAnsi="Times New Roman" w:cs="Times New Roman"/>
              </w:rPr>
              <w:t>Код причины постановки на учет (КПП)</w:t>
            </w:r>
          </w:p>
        </w:tc>
        <w:tc>
          <w:tcPr>
            <w:tcW w:w="1984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2C" w:rsidRPr="00E75C2C" w:rsidRDefault="00793766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766">
              <w:rPr>
                <w:rFonts w:ascii="Times New Roman" w:eastAsia="Calibri" w:hAnsi="Times New Roman" w:cs="Times New Roman"/>
                <w:sz w:val="20"/>
                <w:szCs w:val="20"/>
              </w:rPr>
              <w:t>861301001</w:t>
            </w:r>
          </w:p>
        </w:tc>
      </w:tr>
      <w:tr w:rsidR="00E75C2C" w:rsidRPr="00E75C2C" w:rsidTr="00C85A56">
        <w:tc>
          <w:tcPr>
            <w:tcW w:w="507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5C2C">
              <w:rPr>
                <w:rFonts w:ascii="Times New Roman" w:eastAsia="Calibri" w:hAnsi="Times New Roman" w:cs="Times New Roman"/>
              </w:rPr>
              <w:t>Код по реестру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1984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75C2C" w:rsidRPr="00E75C2C" w:rsidTr="00C85A56">
        <w:tc>
          <w:tcPr>
            <w:tcW w:w="507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5C2C">
              <w:rPr>
                <w:rFonts w:ascii="Times New Roman" w:eastAsia="Calibri" w:hAnsi="Times New Roman" w:cs="Times New Roman"/>
              </w:rPr>
              <w:t>Единицы измерения показателей: руб.</w:t>
            </w:r>
          </w:p>
        </w:tc>
        <w:tc>
          <w:tcPr>
            <w:tcW w:w="1984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5C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</w:tr>
      <w:tr w:rsidR="00E75C2C" w:rsidRPr="00E75C2C" w:rsidTr="00C85A56">
        <w:tc>
          <w:tcPr>
            <w:tcW w:w="9889" w:type="dxa"/>
            <w:gridSpan w:val="4"/>
          </w:tcPr>
          <w:p w:rsidR="00E75C2C" w:rsidRPr="00E75C2C" w:rsidRDefault="00E75C2C" w:rsidP="00E75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C2C" w:rsidRPr="00E75C2C" w:rsidRDefault="00E75C2C" w:rsidP="00E75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а, осуществляющего функции и п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очия учредителя </w:t>
            </w:r>
            <w:r w:rsidRPr="00E75C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дминистрация Березовского района</w:t>
            </w:r>
          </w:p>
        </w:tc>
      </w:tr>
      <w:tr w:rsidR="00E75C2C" w:rsidRPr="00E75C2C" w:rsidTr="00C85A56">
        <w:tc>
          <w:tcPr>
            <w:tcW w:w="9889" w:type="dxa"/>
            <w:gridSpan w:val="4"/>
          </w:tcPr>
          <w:p w:rsidR="00793766" w:rsidRPr="00793766" w:rsidRDefault="00E75C2C" w:rsidP="00793766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Адрес местонахождения бюджетного (автономного) учреждения (подразделения)</w:t>
            </w:r>
            <w:r w:rsidR="007937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93766" w:rsidRPr="0079376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628140 </w:t>
            </w:r>
            <w:proofErr w:type="spellStart"/>
            <w:r w:rsidR="00793766" w:rsidRPr="0079376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гт</w:t>
            </w:r>
            <w:proofErr w:type="spellEnd"/>
            <w:r w:rsidR="00793766" w:rsidRPr="0079376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. Березово ул. </w:t>
            </w:r>
            <w:proofErr w:type="spellStart"/>
            <w:r w:rsidR="00793766" w:rsidRPr="0079376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бянина</w:t>
            </w:r>
            <w:proofErr w:type="spellEnd"/>
            <w:r w:rsidR="00793766" w:rsidRPr="0079376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д.37</w:t>
            </w:r>
          </w:p>
          <w:p w:rsidR="00E75C2C" w:rsidRPr="00E75C2C" w:rsidRDefault="00E75C2C" w:rsidP="00E75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75C2C" w:rsidRPr="00E75C2C" w:rsidRDefault="00E75C2C" w:rsidP="00E75C2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E75C2C">
        <w:rPr>
          <w:rFonts w:ascii="Times New Roman" w:eastAsia="Calibri" w:hAnsi="Times New Roman" w:cs="Times New Roman"/>
          <w:b/>
          <w:sz w:val="26"/>
          <w:szCs w:val="26"/>
        </w:rPr>
        <w:t>Сведения о деятельности бюджетного (автономного) учреждения</w:t>
      </w:r>
    </w:p>
    <w:p w:rsidR="00E75C2C" w:rsidRPr="00E75C2C" w:rsidRDefault="00E75C2C" w:rsidP="00E75C2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5C2C">
        <w:rPr>
          <w:rFonts w:ascii="Times New Roman" w:eastAsia="Calibri" w:hAnsi="Times New Roman" w:cs="Times New Roman"/>
          <w:sz w:val="26"/>
          <w:szCs w:val="26"/>
        </w:rPr>
        <w:t>1.1. Цели деятельности учреждения в соответствии с федеральными законами, иными нормативными правовыми актами и уставом учреждения</w:t>
      </w:r>
      <w:r w:rsidRPr="00E75C2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E75C2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положением подразделения)</w:t>
      </w:r>
      <w:r w:rsidRPr="00E75C2C">
        <w:rPr>
          <w:rFonts w:ascii="Times New Roman" w:eastAsia="Calibri" w:hAnsi="Times New Roman" w:cs="Times New Roman"/>
          <w:sz w:val="26"/>
          <w:szCs w:val="26"/>
        </w:rPr>
        <w:t>:</w:t>
      </w:r>
    </w:p>
    <w:p w:rsidR="00793766" w:rsidRPr="00793766" w:rsidRDefault="00793766" w:rsidP="0079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досуга и отдыха населения, поддержка любительского художественного творчества, другой самодеятельной творческой инициативы и социально-культурной активности населения.  </w:t>
      </w:r>
    </w:p>
    <w:p w:rsidR="00E75C2C" w:rsidRPr="00E75C2C" w:rsidRDefault="00E75C2C" w:rsidP="00E75C2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5C2C">
        <w:rPr>
          <w:rFonts w:ascii="Times New Roman" w:eastAsia="Calibri" w:hAnsi="Times New Roman" w:cs="Times New Roman"/>
          <w:sz w:val="26"/>
          <w:szCs w:val="26"/>
        </w:rPr>
        <w:t>1.2. Виды деятельности учреждения</w:t>
      </w:r>
      <w:r w:rsidR="0079376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75C2C">
        <w:rPr>
          <w:rFonts w:ascii="Times New Roman" w:eastAsia="Calibri" w:hAnsi="Times New Roman" w:cs="Times New Roman"/>
          <w:sz w:val="26"/>
          <w:szCs w:val="26"/>
        </w:rPr>
        <w:t>(подразделения), относящиеся к его основным видам деятельности в соответствии с уставом учреждения</w:t>
      </w:r>
      <w:r w:rsidRPr="00E75C2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E75C2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положением подразделения</w:t>
      </w:r>
      <w:r w:rsidRPr="00E75C2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)</w:t>
      </w:r>
      <w:r w:rsidRPr="00E75C2C">
        <w:rPr>
          <w:rFonts w:ascii="Times New Roman" w:eastAsia="Calibri" w:hAnsi="Times New Roman" w:cs="Times New Roman"/>
          <w:sz w:val="26"/>
          <w:szCs w:val="26"/>
        </w:rPr>
        <w:t>:</w:t>
      </w:r>
    </w:p>
    <w:p w:rsidR="00925863" w:rsidRPr="00793766" w:rsidRDefault="00925863" w:rsidP="009258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    организация и проведение мероприятий;</w:t>
      </w:r>
    </w:p>
    <w:p w:rsidR="00793766" w:rsidRDefault="00793766" w:rsidP="0079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организация </w:t>
      </w:r>
      <w:r w:rsidR="009258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клубных формирований и формирований самодеятельного народного творчества;</w:t>
      </w:r>
    </w:p>
    <w:p w:rsidR="00E75C2C" w:rsidRPr="00E75C2C" w:rsidRDefault="00E75C2C" w:rsidP="00E75C2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5C2C">
        <w:rPr>
          <w:rFonts w:ascii="Times New Roman" w:eastAsia="Calibri" w:hAnsi="Times New Roman" w:cs="Times New Roman"/>
          <w:sz w:val="26"/>
          <w:szCs w:val="26"/>
        </w:rPr>
        <w:lastRenderedPageBreak/>
        <w:t>1.3. Наличие лицензий, свидетельств о государственной аккредитации (в разделе приводятся сведения о действующих лицензиях и результатах проводимой государственной аккредитации):______________________________________________</w:t>
      </w:r>
    </w:p>
    <w:p w:rsidR="00E75C2C" w:rsidRPr="00E75C2C" w:rsidRDefault="00E75C2C" w:rsidP="00E75C2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5C2C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_____</w:t>
      </w:r>
    </w:p>
    <w:p w:rsidR="00E75C2C" w:rsidRDefault="00E75C2C" w:rsidP="00E75C2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5C2C">
        <w:rPr>
          <w:rFonts w:ascii="Times New Roman" w:eastAsia="Calibri" w:hAnsi="Times New Roman" w:cs="Times New Roman"/>
          <w:sz w:val="26"/>
          <w:szCs w:val="26"/>
        </w:rPr>
        <w:t xml:space="preserve">1.4. Перечень услуг (работ), относящихся в соответствии с уставом </w:t>
      </w:r>
      <w:r w:rsidRPr="00E75C2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положением подразделения)</w:t>
      </w:r>
      <w:r w:rsidRPr="00E75C2C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 xml:space="preserve"> </w:t>
      </w:r>
      <w:r w:rsidRPr="00E75C2C">
        <w:rPr>
          <w:rFonts w:ascii="Times New Roman" w:eastAsia="Calibri" w:hAnsi="Times New Roman" w:cs="Times New Roman"/>
          <w:sz w:val="26"/>
          <w:szCs w:val="26"/>
        </w:rPr>
        <w:t>к основным видам деятельности учреждения (подразделения), предоставление которых для физических и юридических лиц осуществляется, в том числе за плату:</w:t>
      </w:r>
    </w:p>
    <w:p w:rsidR="00793766" w:rsidRPr="00793766" w:rsidRDefault="00793766" w:rsidP="0079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76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уги по организации и проведению вечеров отдыха, танцевальных и других вечеров, праздников, встреч, гражданских и семейных обрядов, литературн</w:t>
      </w:r>
      <w:proofErr w:type="gramStart"/>
      <w:r w:rsidRPr="00793766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793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х гостиных, балов, дискотек, концертов, спектаклей, и других культурно- досуговых мероприятий, в том числе по заявкам организаций, предприятий и отдельных граждан;</w:t>
      </w:r>
    </w:p>
    <w:p w:rsidR="00793766" w:rsidRPr="00793766" w:rsidRDefault="00793766" w:rsidP="0079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76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уги по распространению билетов;</w:t>
      </w:r>
    </w:p>
    <w:p w:rsidR="00793766" w:rsidRPr="00793766" w:rsidRDefault="00793766" w:rsidP="0079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едение дискотек, концертных программ, лекториев, тематических лекций, встреч и </w:t>
      </w:r>
      <w:proofErr w:type="spellStart"/>
      <w:r w:rsidRPr="0079376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Pr="00793766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spellEnd"/>
      <w:proofErr w:type="gramEnd"/>
      <w:r w:rsidRPr="007937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3766" w:rsidRPr="00793766" w:rsidRDefault="00793766" w:rsidP="0079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76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уги по организации и проведению различных театрально-зрелищных и зрелищно-развлекательных мероприятий;</w:t>
      </w:r>
    </w:p>
    <w:p w:rsidR="00793766" w:rsidRPr="00793766" w:rsidRDefault="00793766" w:rsidP="0079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76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ение в платных кружках, студиях, на курсах;</w:t>
      </w:r>
    </w:p>
    <w:p w:rsidR="00793766" w:rsidRPr="00793766" w:rsidRDefault="00793766" w:rsidP="0079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76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ка и продажа произведений и изделий мастеров декоративно-прикладного искусства;</w:t>
      </w:r>
    </w:p>
    <w:p w:rsidR="00793766" w:rsidRPr="00793766" w:rsidRDefault="00793766" w:rsidP="0079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76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 проведение ярмарок, лотерей, аукционов, выставок-продаж;</w:t>
      </w:r>
    </w:p>
    <w:p w:rsidR="00793766" w:rsidRPr="00793766" w:rsidRDefault="00793766" w:rsidP="0079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76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уги по предоставлению боулинга, бильярда, детской игровой студии-комнаты;</w:t>
      </w:r>
    </w:p>
    <w:p w:rsidR="00793766" w:rsidRPr="00793766" w:rsidRDefault="00793766" w:rsidP="0079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376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уги фото-видеосъемки, копирования, сканирования и распечатки документов, изготовление печатной продукции (календари, дипломы, открытки, приглашение, буклеты и т.д.);</w:t>
      </w:r>
      <w:proofErr w:type="gramEnd"/>
    </w:p>
    <w:p w:rsidR="00793766" w:rsidRPr="00793766" w:rsidRDefault="00793766" w:rsidP="0079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76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 работа летних аттракционов, прокат электромобилей и механических игрушек;</w:t>
      </w:r>
    </w:p>
    <w:p w:rsidR="00793766" w:rsidRPr="00793766" w:rsidRDefault="00793766" w:rsidP="0079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76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уги по предоставлению в аренду организациям, учреждениям и физическим лицам залов, помещений, сценических площадок, боулинга, бильярда, детской игровой студии-комнаты для проведения мероприятий;</w:t>
      </w:r>
    </w:p>
    <w:p w:rsidR="00793766" w:rsidRDefault="00793766" w:rsidP="0079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дача с согласия Учредителя в долгосрочную аренду недвижимого имущества и особо ценного движимого имущества, закрепленного за учреждением Учредителем или приобретенного учреждением за счет средств, выделенных ему Учредителем на приобретение такого имущества. </w:t>
      </w:r>
    </w:p>
    <w:p w:rsidR="000A1638" w:rsidRDefault="000A1638" w:rsidP="0079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638" w:rsidRDefault="000A1638" w:rsidP="0079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638" w:rsidRDefault="000A1638" w:rsidP="0079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638" w:rsidRDefault="000A1638" w:rsidP="0079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638" w:rsidRDefault="000A1638" w:rsidP="0079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638" w:rsidRDefault="000A1638" w:rsidP="0079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638" w:rsidRDefault="000A1638" w:rsidP="0079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638" w:rsidRDefault="000A1638" w:rsidP="0079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638" w:rsidRPr="00793766" w:rsidRDefault="000A1638" w:rsidP="007937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C2C" w:rsidRPr="00E75C2C" w:rsidRDefault="00E75C2C" w:rsidP="00E75C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5C2C" w:rsidRPr="00E75C2C" w:rsidRDefault="00E75C2C" w:rsidP="00E75C2C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5C2C">
        <w:rPr>
          <w:rFonts w:ascii="Times New Roman" w:eastAsia="Calibri" w:hAnsi="Times New Roman" w:cs="Times New Roman"/>
          <w:sz w:val="24"/>
          <w:szCs w:val="24"/>
        </w:rPr>
        <w:lastRenderedPageBreak/>
        <w:t>Таблица 1</w:t>
      </w:r>
    </w:p>
    <w:p w:rsidR="00E75C2C" w:rsidRPr="00E75C2C" w:rsidRDefault="00E75C2C" w:rsidP="00E75C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5C2C">
        <w:rPr>
          <w:rFonts w:ascii="Times New Roman" w:eastAsia="Calibri" w:hAnsi="Times New Roman" w:cs="Times New Roman"/>
          <w:b/>
          <w:sz w:val="28"/>
          <w:szCs w:val="28"/>
        </w:rPr>
        <w:t>Показатели финансового состояния учреждения</w:t>
      </w:r>
    </w:p>
    <w:p w:rsidR="00E75C2C" w:rsidRPr="00E75C2C" w:rsidRDefault="001F6271" w:rsidP="00880D0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F2006C"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="000836F0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2006C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="00353FB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0836F0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FD10E3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4B28D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75C2C" w:rsidRPr="00E75C2C">
        <w:rPr>
          <w:rFonts w:ascii="Times New Roman" w:eastAsia="Calibri" w:hAnsi="Times New Roman" w:cs="Times New Roman"/>
          <w:b/>
          <w:sz w:val="28"/>
          <w:szCs w:val="28"/>
        </w:rPr>
        <w:t>года</w:t>
      </w:r>
    </w:p>
    <w:p w:rsidR="00E75C2C" w:rsidRPr="00E75C2C" w:rsidRDefault="00E75C2C" w:rsidP="00E75C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5C2C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Pr="00E75C2C">
        <w:rPr>
          <w:rFonts w:ascii="Times New Roman" w:eastAsia="Calibri" w:hAnsi="Times New Roman" w:cs="Times New Roman"/>
          <w:b/>
          <w:sz w:val="20"/>
          <w:szCs w:val="20"/>
        </w:rPr>
        <w:t>последнюю отчетную дату</w:t>
      </w:r>
      <w:r w:rsidRPr="00E75C2C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E75C2C" w:rsidRPr="00E75C2C" w:rsidRDefault="00E75C2C" w:rsidP="00E75C2C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6"/>
        <w:gridCol w:w="8197"/>
        <w:gridCol w:w="1276"/>
      </w:tblGrid>
      <w:tr w:rsidR="00E75C2C" w:rsidRPr="00E75C2C" w:rsidTr="00C85A56">
        <w:trPr>
          <w:trHeight w:val="517"/>
        </w:trPr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E75C2C" w:rsidRPr="00E75C2C" w:rsidRDefault="00E75C2C" w:rsidP="00E7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E75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75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E75C2C" w:rsidRPr="00E75C2C" w:rsidRDefault="00E75C2C" w:rsidP="00E75C2C">
            <w:pPr>
              <w:tabs>
                <w:tab w:val="left" w:pos="9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, тыс. руб.</w:t>
            </w: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75C2C" w:rsidRPr="00E75C2C" w:rsidRDefault="00E75C2C" w:rsidP="00E7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финансовые активы, всего</w:t>
            </w:r>
          </w:p>
        </w:tc>
        <w:tc>
          <w:tcPr>
            <w:tcW w:w="1276" w:type="dxa"/>
          </w:tcPr>
          <w:p w:rsidR="00E75C2C" w:rsidRPr="00E75C2C" w:rsidRDefault="007578F2" w:rsidP="00A92FD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  <w:r w:rsidR="00A92F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7,16</w:t>
            </w: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276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Общая балансовая стоимость недвижимого муниципального имущества, всего:</w:t>
            </w:r>
          </w:p>
        </w:tc>
        <w:tc>
          <w:tcPr>
            <w:tcW w:w="1276" w:type="dxa"/>
          </w:tcPr>
          <w:p w:rsidR="00E75C2C" w:rsidRPr="00E75C2C" w:rsidRDefault="000836F0" w:rsidP="00083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 856,74</w:t>
            </w: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имущества, закрепленного собственником имущества за бюджетным (автономным) учреждением на праве оперативного управления</w:t>
            </w:r>
          </w:p>
        </w:tc>
        <w:tc>
          <w:tcPr>
            <w:tcW w:w="1276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имущества, приобретенного бюджетным (автономным) учреждением за счет выделенных собственником имущества учреждения средств</w:t>
            </w:r>
          </w:p>
        </w:tc>
        <w:tc>
          <w:tcPr>
            <w:tcW w:w="1276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имущества, приобретенного бюджетным (автономным) учреждением за счет доходов, полученных от иной приносящей доход деятельности</w:t>
            </w:r>
          </w:p>
        </w:tc>
        <w:tc>
          <w:tcPr>
            <w:tcW w:w="1276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общая остаточная стоимость недвижимого муниципального имущества</w:t>
            </w:r>
          </w:p>
        </w:tc>
        <w:tc>
          <w:tcPr>
            <w:tcW w:w="1276" w:type="dxa"/>
          </w:tcPr>
          <w:p w:rsidR="00E75C2C" w:rsidRPr="00E75C2C" w:rsidRDefault="000836F0" w:rsidP="00083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 216,14</w:t>
            </w: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Общая балансовая стоимость движимого имущества, всего:</w:t>
            </w:r>
          </w:p>
        </w:tc>
        <w:tc>
          <w:tcPr>
            <w:tcW w:w="1276" w:type="dxa"/>
          </w:tcPr>
          <w:p w:rsidR="00E75C2C" w:rsidRPr="00E75C2C" w:rsidRDefault="000836F0" w:rsidP="007578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964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578F2">
              <w:rPr>
                <w:rFonts w:ascii="Times New Roman" w:eastAsia="Calibri" w:hAnsi="Times New Roman" w:cs="Times New Roman"/>
                <w:sz w:val="24"/>
                <w:szCs w:val="24"/>
              </w:rPr>
              <w:t> 547,72</w:t>
            </w: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общая балансовая стоимость особо ценного движимого имущества</w:t>
            </w:r>
          </w:p>
        </w:tc>
        <w:tc>
          <w:tcPr>
            <w:tcW w:w="1276" w:type="dxa"/>
          </w:tcPr>
          <w:p w:rsidR="00E75C2C" w:rsidRPr="00E75C2C" w:rsidRDefault="00880D0B" w:rsidP="00A215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,0</w:t>
            </w: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остаточная стоимость особо ценного движимого имущества</w:t>
            </w:r>
          </w:p>
        </w:tc>
        <w:tc>
          <w:tcPr>
            <w:tcW w:w="1276" w:type="dxa"/>
          </w:tcPr>
          <w:p w:rsidR="00E75C2C" w:rsidRPr="00E75C2C" w:rsidRDefault="007578F2" w:rsidP="006964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964F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0836F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964FB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овые активы, всего</w:t>
            </w:r>
          </w:p>
        </w:tc>
        <w:tc>
          <w:tcPr>
            <w:tcW w:w="1276" w:type="dxa"/>
          </w:tcPr>
          <w:p w:rsidR="00E75C2C" w:rsidRPr="00E75C2C" w:rsidRDefault="00242D2B" w:rsidP="007578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Денежные средства учреждения, всего:</w:t>
            </w:r>
          </w:p>
        </w:tc>
        <w:tc>
          <w:tcPr>
            <w:tcW w:w="1276" w:type="dxa"/>
          </w:tcPr>
          <w:p w:rsidR="00E75C2C" w:rsidRPr="00E75C2C" w:rsidRDefault="00E75C2C" w:rsidP="00D248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денежные средства учреждения на счетах в органах Казначейства</w:t>
            </w:r>
          </w:p>
        </w:tc>
        <w:tc>
          <w:tcPr>
            <w:tcW w:w="1276" w:type="dxa"/>
          </w:tcPr>
          <w:p w:rsidR="00E75C2C" w:rsidRPr="00E75C2C" w:rsidRDefault="007578F2" w:rsidP="00D248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2.1.2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1276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денежные средства в кассе</w:t>
            </w:r>
          </w:p>
        </w:tc>
        <w:tc>
          <w:tcPr>
            <w:tcW w:w="1276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Иные финансовые инструменты</w:t>
            </w:r>
          </w:p>
        </w:tc>
        <w:tc>
          <w:tcPr>
            <w:tcW w:w="1276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Дебиторская задолженность по доходам, всего</w:t>
            </w:r>
          </w:p>
        </w:tc>
        <w:tc>
          <w:tcPr>
            <w:tcW w:w="1276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Дебиторская задолженность по выданным авансам, полученным за счет средств бюджета, всего:</w:t>
            </w:r>
          </w:p>
        </w:tc>
        <w:tc>
          <w:tcPr>
            <w:tcW w:w="1276" w:type="dxa"/>
          </w:tcPr>
          <w:p w:rsidR="00E75C2C" w:rsidRPr="00E75C2C" w:rsidRDefault="00E75C2C" w:rsidP="006964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E75C2C" w:rsidRPr="00E75C2C" w:rsidRDefault="00E75C2C" w:rsidP="00083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по выданным авансам на услуги связи</w:t>
            </w:r>
          </w:p>
        </w:tc>
        <w:tc>
          <w:tcPr>
            <w:tcW w:w="1276" w:type="dxa"/>
          </w:tcPr>
          <w:p w:rsidR="00E75C2C" w:rsidRPr="00E75C2C" w:rsidRDefault="00E75C2C" w:rsidP="00083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по выданным авансам на транспортные услуги</w:t>
            </w:r>
          </w:p>
        </w:tc>
        <w:tc>
          <w:tcPr>
            <w:tcW w:w="1276" w:type="dxa"/>
          </w:tcPr>
          <w:p w:rsidR="00E75C2C" w:rsidRPr="00E75C2C" w:rsidRDefault="00E75C2C" w:rsidP="00083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2.4.3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по выданным авансам на коммунальные услуги</w:t>
            </w:r>
          </w:p>
        </w:tc>
        <w:tc>
          <w:tcPr>
            <w:tcW w:w="1276" w:type="dxa"/>
          </w:tcPr>
          <w:p w:rsidR="00E75C2C" w:rsidRPr="00E75C2C" w:rsidRDefault="00E75C2C" w:rsidP="00083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2.4.4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по выданным авансам за услуги по содержанию имущества</w:t>
            </w:r>
          </w:p>
        </w:tc>
        <w:tc>
          <w:tcPr>
            <w:tcW w:w="1276" w:type="dxa"/>
          </w:tcPr>
          <w:p w:rsidR="00E75C2C" w:rsidRPr="00E75C2C" w:rsidRDefault="00E75C2C" w:rsidP="00083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2.4.5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по выданным авансам на прочие услуги</w:t>
            </w:r>
          </w:p>
        </w:tc>
        <w:tc>
          <w:tcPr>
            <w:tcW w:w="1276" w:type="dxa"/>
          </w:tcPr>
          <w:p w:rsidR="00E75C2C" w:rsidRPr="00E75C2C" w:rsidRDefault="00E75C2C" w:rsidP="00083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2.4.6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по выданным авансам на приобретение основных средств</w:t>
            </w:r>
          </w:p>
        </w:tc>
        <w:tc>
          <w:tcPr>
            <w:tcW w:w="1276" w:type="dxa"/>
          </w:tcPr>
          <w:p w:rsidR="00E75C2C" w:rsidRPr="00E75C2C" w:rsidRDefault="00E75C2C" w:rsidP="007578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2.4.7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по выданным авансам на приобретение нематериальных активов</w:t>
            </w:r>
          </w:p>
        </w:tc>
        <w:tc>
          <w:tcPr>
            <w:tcW w:w="1276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2.4.8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по выданным авансам на приобретение непроизводственных активов</w:t>
            </w:r>
          </w:p>
        </w:tc>
        <w:tc>
          <w:tcPr>
            <w:tcW w:w="1276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2.4.9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по выданным авансам на приобретение материальных запасов</w:t>
            </w:r>
          </w:p>
        </w:tc>
        <w:tc>
          <w:tcPr>
            <w:tcW w:w="1276" w:type="dxa"/>
          </w:tcPr>
          <w:p w:rsidR="00E75C2C" w:rsidRPr="00E75C2C" w:rsidRDefault="00E75C2C" w:rsidP="00A215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2.4.10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по выданным авансам на прочие расходы</w:t>
            </w:r>
          </w:p>
        </w:tc>
        <w:tc>
          <w:tcPr>
            <w:tcW w:w="1276" w:type="dxa"/>
          </w:tcPr>
          <w:p w:rsidR="00E75C2C" w:rsidRPr="00E75C2C" w:rsidRDefault="00E75C2C" w:rsidP="00A215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биторская задолженность по выданным авансам за счет средств, полученных от оказания услуг (выполнения работ) на платной основе и от </w:t>
            </w: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ой приносящей доход деятельности, всего:</w:t>
            </w:r>
          </w:p>
        </w:tc>
        <w:tc>
          <w:tcPr>
            <w:tcW w:w="1276" w:type="dxa"/>
          </w:tcPr>
          <w:p w:rsidR="00E75C2C" w:rsidRPr="00E75C2C" w:rsidRDefault="00E75C2C" w:rsidP="00632F4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2.5.1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по выданным авансам на услуги связи</w:t>
            </w:r>
          </w:p>
        </w:tc>
        <w:tc>
          <w:tcPr>
            <w:tcW w:w="1276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2.5.2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по выданным авансам на транспортные услуги</w:t>
            </w:r>
          </w:p>
        </w:tc>
        <w:tc>
          <w:tcPr>
            <w:tcW w:w="1276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2.5.3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по выданным авансам на коммунальные услуги</w:t>
            </w:r>
          </w:p>
        </w:tc>
        <w:tc>
          <w:tcPr>
            <w:tcW w:w="1276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2.5.4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по выданным авансам за услуги по содержанию имущества</w:t>
            </w:r>
          </w:p>
        </w:tc>
        <w:tc>
          <w:tcPr>
            <w:tcW w:w="1276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2.5.5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по выданным авансам на прочие услуги</w:t>
            </w:r>
          </w:p>
        </w:tc>
        <w:tc>
          <w:tcPr>
            <w:tcW w:w="1276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2.5.6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по выданным авансам на приобретение основных средств</w:t>
            </w:r>
          </w:p>
        </w:tc>
        <w:tc>
          <w:tcPr>
            <w:tcW w:w="1276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2.5.7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по выданным авансам на приобретение нематериальных активов</w:t>
            </w:r>
          </w:p>
        </w:tc>
        <w:tc>
          <w:tcPr>
            <w:tcW w:w="1276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2.5.8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по выданным авансам на приобретение непроизводственных активов</w:t>
            </w:r>
          </w:p>
        </w:tc>
        <w:tc>
          <w:tcPr>
            <w:tcW w:w="1276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2.5.9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по выданным авансам на приобретение материальных запасов</w:t>
            </w:r>
          </w:p>
        </w:tc>
        <w:tc>
          <w:tcPr>
            <w:tcW w:w="1276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2.5.10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по выданным авансам на прочие расходы</w:t>
            </w:r>
          </w:p>
        </w:tc>
        <w:tc>
          <w:tcPr>
            <w:tcW w:w="1276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язательства, всего:</w:t>
            </w:r>
          </w:p>
        </w:tc>
        <w:tc>
          <w:tcPr>
            <w:tcW w:w="1276" w:type="dxa"/>
          </w:tcPr>
          <w:p w:rsidR="00E75C2C" w:rsidRPr="00E75C2C" w:rsidRDefault="00A92FDE" w:rsidP="00A2152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6,02</w:t>
            </w: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1276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1276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Кредиторская задолженность по расчетам с поставщиками и подрядчиками за счет средств бюджета, всего:</w:t>
            </w:r>
          </w:p>
        </w:tc>
        <w:tc>
          <w:tcPr>
            <w:tcW w:w="1276" w:type="dxa"/>
          </w:tcPr>
          <w:p w:rsidR="00E75C2C" w:rsidRPr="00E75C2C" w:rsidRDefault="00A92FDE" w:rsidP="00083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6,02</w:t>
            </w: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E75C2C" w:rsidRPr="00E75C2C" w:rsidRDefault="00E75C2C" w:rsidP="00083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по начислениям на выплаты по оплате труда</w:t>
            </w:r>
          </w:p>
        </w:tc>
        <w:tc>
          <w:tcPr>
            <w:tcW w:w="1276" w:type="dxa"/>
          </w:tcPr>
          <w:p w:rsidR="00E75C2C" w:rsidRPr="00E75C2C" w:rsidRDefault="00E75C2C" w:rsidP="00083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по оплате услуг связи</w:t>
            </w:r>
          </w:p>
        </w:tc>
        <w:tc>
          <w:tcPr>
            <w:tcW w:w="1276" w:type="dxa"/>
          </w:tcPr>
          <w:p w:rsidR="00E75C2C" w:rsidRPr="00E75C2C" w:rsidRDefault="007578F2" w:rsidP="00083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52</w:t>
            </w: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по оплате транспортных услуг</w:t>
            </w:r>
          </w:p>
        </w:tc>
        <w:tc>
          <w:tcPr>
            <w:tcW w:w="1276" w:type="dxa"/>
          </w:tcPr>
          <w:p w:rsidR="00E75C2C" w:rsidRPr="00E75C2C" w:rsidRDefault="00E75C2C" w:rsidP="00083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по оплате коммунальных услуг</w:t>
            </w:r>
          </w:p>
        </w:tc>
        <w:tc>
          <w:tcPr>
            <w:tcW w:w="1276" w:type="dxa"/>
          </w:tcPr>
          <w:p w:rsidR="00E75C2C" w:rsidRPr="00E75C2C" w:rsidRDefault="00A92FDE" w:rsidP="00083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9,58</w:t>
            </w: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по оплате услуг на содержание имущества</w:t>
            </w:r>
          </w:p>
        </w:tc>
        <w:tc>
          <w:tcPr>
            <w:tcW w:w="1276" w:type="dxa"/>
          </w:tcPr>
          <w:p w:rsidR="00E75C2C" w:rsidRPr="00E75C2C" w:rsidRDefault="00E75C2C" w:rsidP="00083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по оплате прочих услуг</w:t>
            </w:r>
          </w:p>
        </w:tc>
        <w:tc>
          <w:tcPr>
            <w:tcW w:w="1276" w:type="dxa"/>
          </w:tcPr>
          <w:p w:rsidR="00E75C2C" w:rsidRPr="00E75C2C" w:rsidRDefault="007578F2" w:rsidP="00083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79</w:t>
            </w: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3.3.7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по приобретению основных средств</w:t>
            </w:r>
          </w:p>
        </w:tc>
        <w:tc>
          <w:tcPr>
            <w:tcW w:w="1276" w:type="dxa"/>
          </w:tcPr>
          <w:p w:rsidR="00E75C2C" w:rsidRPr="00E75C2C" w:rsidRDefault="007578F2" w:rsidP="00083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,87</w:t>
            </w: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3.3.8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по приобретению нематериальных активов</w:t>
            </w:r>
          </w:p>
        </w:tc>
        <w:tc>
          <w:tcPr>
            <w:tcW w:w="1276" w:type="dxa"/>
          </w:tcPr>
          <w:p w:rsidR="00E75C2C" w:rsidRPr="00E75C2C" w:rsidRDefault="00E75C2C" w:rsidP="00083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3.3.9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по приобретению непроизводственных активов</w:t>
            </w:r>
          </w:p>
        </w:tc>
        <w:tc>
          <w:tcPr>
            <w:tcW w:w="1276" w:type="dxa"/>
          </w:tcPr>
          <w:p w:rsidR="00E75C2C" w:rsidRPr="00E75C2C" w:rsidRDefault="00E75C2C" w:rsidP="00083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3.3.10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по приобретению материальных запасов</w:t>
            </w:r>
          </w:p>
        </w:tc>
        <w:tc>
          <w:tcPr>
            <w:tcW w:w="1276" w:type="dxa"/>
          </w:tcPr>
          <w:p w:rsidR="00E75C2C" w:rsidRPr="00E75C2C" w:rsidRDefault="00E75C2C" w:rsidP="000836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3.3.11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по оплате прочих расходов</w:t>
            </w:r>
          </w:p>
        </w:tc>
        <w:tc>
          <w:tcPr>
            <w:tcW w:w="1276" w:type="dxa"/>
          </w:tcPr>
          <w:p w:rsidR="00E75C2C" w:rsidRPr="00E75C2C" w:rsidRDefault="007578F2" w:rsidP="007578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,00</w:t>
            </w: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3.3.12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по платежам в бюджет</w:t>
            </w:r>
          </w:p>
        </w:tc>
        <w:tc>
          <w:tcPr>
            <w:tcW w:w="1276" w:type="dxa"/>
          </w:tcPr>
          <w:p w:rsidR="00E75C2C" w:rsidRPr="00E75C2C" w:rsidRDefault="007578F2" w:rsidP="007578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3,26</w:t>
            </w: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3.3.13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по прочим расходам с кредиторами</w:t>
            </w:r>
          </w:p>
        </w:tc>
        <w:tc>
          <w:tcPr>
            <w:tcW w:w="1276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Кредиторская задолженность по расчетам с поставщиками и подрядчиками за счет средств, полученных от оказания услуг (выполнения работ) на платной основе и от иной приносящей доход деятельности, всего:</w:t>
            </w:r>
          </w:p>
        </w:tc>
        <w:tc>
          <w:tcPr>
            <w:tcW w:w="1276" w:type="dxa"/>
          </w:tcPr>
          <w:p w:rsidR="00E75C2C" w:rsidRPr="00E75C2C" w:rsidRDefault="00E75C2C" w:rsidP="007578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</w:tcPr>
          <w:p w:rsidR="00E75C2C" w:rsidRPr="00E75C2C" w:rsidRDefault="00E75C2C" w:rsidP="007578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3.4.1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по начислениям на выплаты по оплате труда</w:t>
            </w:r>
          </w:p>
        </w:tc>
        <w:tc>
          <w:tcPr>
            <w:tcW w:w="1276" w:type="dxa"/>
          </w:tcPr>
          <w:p w:rsidR="00E75C2C" w:rsidRPr="00E75C2C" w:rsidRDefault="00E75C2C" w:rsidP="007578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3.4.2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по оплате услуг связи</w:t>
            </w:r>
          </w:p>
        </w:tc>
        <w:tc>
          <w:tcPr>
            <w:tcW w:w="1276" w:type="dxa"/>
          </w:tcPr>
          <w:p w:rsidR="00E75C2C" w:rsidRPr="00E75C2C" w:rsidRDefault="00E75C2C" w:rsidP="007578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3.4.3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по оплате транспортных услуг</w:t>
            </w:r>
          </w:p>
        </w:tc>
        <w:tc>
          <w:tcPr>
            <w:tcW w:w="1276" w:type="dxa"/>
          </w:tcPr>
          <w:p w:rsidR="00E75C2C" w:rsidRPr="00E75C2C" w:rsidRDefault="00E75C2C" w:rsidP="007578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3.4.4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по оплате коммунальных услуг</w:t>
            </w:r>
          </w:p>
        </w:tc>
        <w:tc>
          <w:tcPr>
            <w:tcW w:w="1276" w:type="dxa"/>
          </w:tcPr>
          <w:p w:rsidR="00E75C2C" w:rsidRPr="00E75C2C" w:rsidRDefault="00E75C2C" w:rsidP="007578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3.4.5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по оплате услуг на содержание имущества</w:t>
            </w:r>
          </w:p>
        </w:tc>
        <w:tc>
          <w:tcPr>
            <w:tcW w:w="1276" w:type="dxa"/>
          </w:tcPr>
          <w:p w:rsidR="00E75C2C" w:rsidRPr="00E75C2C" w:rsidRDefault="00E75C2C" w:rsidP="007578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3.4.6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по оплате прочих услуг</w:t>
            </w:r>
          </w:p>
        </w:tc>
        <w:tc>
          <w:tcPr>
            <w:tcW w:w="1276" w:type="dxa"/>
          </w:tcPr>
          <w:p w:rsidR="00E75C2C" w:rsidRPr="00E75C2C" w:rsidRDefault="00E75C2C" w:rsidP="007578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3.4.7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по приобретению основных средств</w:t>
            </w:r>
          </w:p>
        </w:tc>
        <w:tc>
          <w:tcPr>
            <w:tcW w:w="1276" w:type="dxa"/>
          </w:tcPr>
          <w:p w:rsidR="00E75C2C" w:rsidRPr="00E75C2C" w:rsidRDefault="00E75C2C" w:rsidP="007578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3.4.8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по приобретению нематериальных активов</w:t>
            </w:r>
          </w:p>
        </w:tc>
        <w:tc>
          <w:tcPr>
            <w:tcW w:w="1276" w:type="dxa"/>
          </w:tcPr>
          <w:p w:rsidR="00E75C2C" w:rsidRPr="00E75C2C" w:rsidRDefault="00E75C2C" w:rsidP="007578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3.4.9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по приобретению непроизводственных активов</w:t>
            </w:r>
          </w:p>
        </w:tc>
        <w:tc>
          <w:tcPr>
            <w:tcW w:w="1276" w:type="dxa"/>
          </w:tcPr>
          <w:p w:rsidR="00E75C2C" w:rsidRPr="00E75C2C" w:rsidRDefault="00E75C2C" w:rsidP="007578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3.4.10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по приобретению материальных запасов</w:t>
            </w:r>
          </w:p>
        </w:tc>
        <w:tc>
          <w:tcPr>
            <w:tcW w:w="1276" w:type="dxa"/>
          </w:tcPr>
          <w:p w:rsidR="00E75C2C" w:rsidRPr="00E75C2C" w:rsidRDefault="00E75C2C" w:rsidP="007578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3.4.11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по оплате прочих расходов</w:t>
            </w:r>
          </w:p>
        </w:tc>
        <w:tc>
          <w:tcPr>
            <w:tcW w:w="1276" w:type="dxa"/>
          </w:tcPr>
          <w:p w:rsidR="00E75C2C" w:rsidRPr="00E75C2C" w:rsidRDefault="00E75C2C" w:rsidP="007578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3.4.12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по платежам в бюджет</w:t>
            </w:r>
          </w:p>
        </w:tc>
        <w:tc>
          <w:tcPr>
            <w:tcW w:w="1276" w:type="dxa"/>
          </w:tcPr>
          <w:p w:rsidR="00E75C2C" w:rsidRPr="00E75C2C" w:rsidRDefault="00E75C2C" w:rsidP="007578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71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3.4.13.</w:t>
            </w:r>
          </w:p>
        </w:tc>
        <w:tc>
          <w:tcPr>
            <w:tcW w:w="8197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по прочим расходам с кредиторами</w:t>
            </w:r>
          </w:p>
        </w:tc>
        <w:tc>
          <w:tcPr>
            <w:tcW w:w="1276" w:type="dxa"/>
          </w:tcPr>
          <w:p w:rsidR="00E75C2C" w:rsidRPr="00E75C2C" w:rsidRDefault="00E75C2C" w:rsidP="007578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75C2C" w:rsidRPr="00E75C2C" w:rsidRDefault="00E75C2C" w:rsidP="00E75C2C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  <w:sectPr w:rsidR="00E75C2C" w:rsidRPr="00E75C2C" w:rsidSect="00C85A56">
          <w:headerReference w:type="even" r:id="rId9"/>
          <w:headerReference w:type="default" r:id="rId10"/>
          <w:headerReference w:type="first" r:id="rId11"/>
          <w:pgSz w:w="11907" w:h="16840" w:code="9"/>
          <w:pgMar w:top="1134" w:right="567" w:bottom="851" w:left="1418" w:header="709" w:footer="709" w:gutter="0"/>
          <w:cols w:space="720"/>
          <w:noEndnote/>
          <w:titlePg/>
          <w:docGrid w:linePitch="299"/>
        </w:sectPr>
      </w:pPr>
    </w:p>
    <w:p w:rsidR="00E75C2C" w:rsidRPr="00E75C2C" w:rsidRDefault="00E75C2C" w:rsidP="00E75C2C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75C2C">
        <w:rPr>
          <w:rFonts w:ascii="Times New Roman" w:eastAsia="Calibri" w:hAnsi="Times New Roman" w:cs="Times New Roman"/>
          <w:sz w:val="24"/>
          <w:szCs w:val="24"/>
        </w:rPr>
        <w:lastRenderedPageBreak/>
        <w:t>Таблица 2</w:t>
      </w:r>
    </w:p>
    <w:p w:rsidR="00E75C2C" w:rsidRDefault="00E75C2C" w:rsidP="0033141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5C2C">
        <w:rPr>
          <w:rFonts w:ascii="Times New Roman" w:eastAsia="Calibri" w:hAnsi="Times New Roman" w:cs="Times New Roman"/>
          <w:b/>
          <w:sz w:val="28"/>
          <w:szCs w:val="28"/>
        </w:rPr>
        <w:t>Показатели по поступлениям и выплатам учрежде</w:t>
      </w:r>
      <w:r w:rsidR="001F6271">
        <w:rPr>
          <w:rFonts w:ascii="Times New Roman" w:eastAsia="Calibri" w:hAnsi="Times New Roman" w:cs="Times New Roman"/>
          <w:b/>
          <w:sz w:val="28"/>
          <w:szCs w:val="28"/>
        </w:rPr>
        <w:t xml:space="preserve">ния на </w:t>
      </w:r>
      <w:r w:rsidR="00C20722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520048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C85A5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20722">
        <w:rPr>
          <w:rFonts w:ascii="Times New Roman" w:eastAsia="Calibri" w:hAnsi="Times New Roman" w:cs="Times New Roman"/>
          <w:b/>
          <w:sz w:val="28"/>
          <w:szCs w:val="28"/>
        </w:rPr>
        <w:t>год</w:t>
      </w:r>
    </w:p>
    <w:p w:rsidR="00E75C2C" w:rsidRPr="00E75C2C" w:rsidRDefault="00E75C2C" w:rsidP="00E75C2C">
      <w:pPr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ko-KR"/>
        </w:rPr>
      </w:pP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709"/>
        <w:gridCol w:w="709"/>
        <w:gridCol w:w="1701"/>
        <w:gridCol w:w="1701"/>
        <w:gridCol w:w="2126"/>
        <w:gridCol w:w="1418"/>
        <w:gridCol w:w="1133"/>
        <w:gridCol w:w="1560"/>
        <w:gridCol w:w="993"/>
      </w:tblGrid>
      <w:tr w:rsidR="00E75C2C" w:rsidRPr="00E75C2C" w:rsidTr="00DA0CB0">
        <w:tc>
          <w:tcPr>
            <w:tcW w:w="3652" w:type="dxa"/>
            <w:vMerge w:val="restart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 показателя</w:t>
            </w:r>
          </w:p>
        </w:tc>
        <w:tc>
          <w:tcPr>
            <w:tcW w:w="709" w:type="dxa"/>
            <w:vMerge w:val="restart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709" w:type="dxa"/>
            <w:vMerge w:val="restart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1701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gridSpan w:val="6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финансового обеспечения, руб. </w:t>
            </w:r>
          </w:p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 точностью до двух знаков после запятой - 0,00)</w:t>
            </w:r>
          </w:p>
        </w:tc>
      </w:tr>
      <w:tr w:rsidR="00E75C2C" w:rsidRPr="00E75C2C" w:rsidTr="00DA0CB0">
        <w:tc>
          <w:tcPr>
            <w:tcW w:w="3652" w:type="dxa"/>
            <w:vMerge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931" w:type="dxa"/>
            <w:gridSpan w:val="6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E75C2C" w:rsidRPr="00E75C2C" w:rsidTr="00FF346D">
        <w:tc>
          <w:tcPr>
            <w:tcW w:w="3652" w:type="dxa"/>
            <w:vMerge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финансовое обеспечение выполнения муниципального задания из бюджета Березовского района</w:t>
            </w:r>
          </w:p>
        </w:tc>
        <w:tc>
          <w:tcPr>
            <w:tcW w:w="2126" w:type="dxa"/>
            <w:vMerge w:val="restart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, предоставляемые в соответствии с абзацем вторым пункта 1 статьи 78.1 Бюджетного кодекса Российской  Федерации</w:t>
            </w:r>
          </w:p>
        </w:tc>
        <w:tc>
          <w:tcPr>
            <w:tcW w:w="1418" w:type="dxa"/>
            <w:vMerge w:val="restart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1133" w:type="dxa"/>
            <w:vMerge w:val="restart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обязательного медицинского страхования</w:t>
            </w:r>
          </w:p>
        </w:tc>
        <w:tc>
          <w:tcPr>
            <w:tcW w:w="2553" w:type="dxa"/>
            <w:gridSpan w:val="2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E75C2C" w:rsidRPr="00E75C2C" w:rsidTr="00FF346D">
        <w:tc>
          <w:tcPr>
            <w:tcW w:w="3652" w:type="dxa"/>
            <w:vMerge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них гранты</w:t>
            </w:r>
          </w:p>
        </w:tc>
      </w:tr>
      <w:tr w:rsidR="00E75C2C" w:rsidRPr="00E75C2C" w:rsidTr="00FF346D">
        <w:tc>
          <w:tcPr>
            <w:tcW w:w="3652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D45B58" w:rsidRPr="00E75C2C" w:rsidTr="00FF346D">
        <w:tc>
          <w:tcPr>
            <w:tcW w:w="3652" w:type="dxa"/>
          </w:tcPr>
          <w:p w:rsidR="00D45B58" w:rsidRPr="00E75C2C" w:rsidRDefault="00D45B58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упления от доходов, всего:</w:t>
            </w:r>
          </w:p>
        </w:tc>
        <w:tc>
          <w:tcPr>
            <w:tcW w:w="709" w:type="dxa"/>
          </w:tcPr>
          <w:p w:rsidR="00D45B58" w:rsidRPr="00E75C2C" w:rsidRDefault="00D45B58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D45B58" w:rsidRPr="00E75C2C" w:rsidRDefault="00D45B58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D45B58" w:rsidRPr="000E63EE" w:rsidRDefault="00D45B58" w:rsidP="00AA6A0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AA6A0C"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936 490,27</w:t>
            </w:r>
          </w:p>
        </w:tc>
        <w:tc>
          <w:tcPr>
            <w:tcW w:w="1701" w:type="dxa"/>
          </w:tcPr>
          <w:p w:rsidR="00D45B58" w:rsidRPr="000E63EE" w:rsidRDefault="00D45B58" w:rsidP="00AA6A0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AA6A0C"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437 959,27</w:t>
            </w:r>
          </w:p>
        </w:tc>
        <w:tc>
          <w:tcPr>
            <w:tcW w:w="2126" w:type="dxa"/>
          </w:tcPr>
          <w:p w:rsidR="00D45B58" w:rsidRPr="000E63EE" w:rsidRDefault="00D45B58" w:rsidP="00DA55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45B58" w:rsidRPr="000E63EE" w:rsidRDefault="00D45B58" w:rsidP="00DA55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D45B58" w:rsidRPr="000E63EE" w:rsidRDefault="00D45B58" w:rsidP="00DA55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45B58" w:rsidRPr="000E63EE" w:rsidRDefault="00AA6A0C" w:rsidP="00DA55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98 531,00</w:t>
            </w:r>
          </w:p>
        </w:tc>
        <w:tc>
          <w:tcPr>
            <w:tcW w:w="993" w:type="dxa"/>
          </w:tcPr>
          <w:p w:rsidR="00D45B58" w:rsidRPr="00E75C2C" w:rsidRDefault="00D45B58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75C2C" w:rsidRPr="00E75C2C" w:rsidTr="00FF346D">
        <w:tc>
          <w:tcPr>
            <w:tcW w:w="3652" w:type="dxa"/>
          </w:tcPr>
          <w:p w:rsidR="00E75C2C" w:rsidRPr="00E75C2C" w:rsidRDefault="00E75C2C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75C2C" w:rsidRPr="00E75C2C" w:rsidTr="00FF346D">
        <w:tc>
          <w:tcPr>
            <w:tcW w:w="3652" w:type="dxa"/>
          </w:tcPr>
          <w:p w:rsidR="00E75C2C" w:rsidRPr="00E75C2C" w:rsidRDefault="00E75C2C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собственности,           всего:</w:t>
            </w:r>
          </w:p>
        </w:tc>
        <w:tc>
          <w:tcPr>
            <w:tcW w:w="709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E75C2C" w:rsidRPr="00E75C2C" w:rsidTr="00FF346D">
        <w:tc>
          <w:tcPr>
            <w:tcW w:w="3652" w:type="dxa"/>
          </w:tcPr>
          <w:p w:rsidR="00E75C2C" w:rsidRPr="00E75C2C" w:rsidRDefault="00E75C2C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75C2C" w:rsidRPr="00E75C2C" w:rsidTr="00FF346D">
        <w:trPr>
          <w:trHeight w:val="1034"/>
        </w:trPr>
        <w:tc>
          <w:tcPr>
            <w:tcW w:w="3652" w:type="dxa"/>
          </w:tcPr>
          <w:p w:rsidR="00E75C2C" w:rsidRPr="00E75C2C" w:rsidRDefault="00E75C2C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использования имущества, находящегося в муниципальной собственности и                            переданного в аренду</w:t>
            </w:r>
          </w:p>
        </w:tc>
        <w:tc>
          <w:tcPr>
            <w:tcW w:w="709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09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E75C2C" w:rsidRPr="00E75C2C" w:rsidTr="00FF346D">
        <w:tc>
          <w:tcPr>
            <w:tcW w:w="3652" w:type="dxa"/>
          </w:tcPr>
          <w:p w:rsidR="00E75C2C" w:rsidRPr="00E75C2C" w:rsidRDefault="00E75C2C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оказания услуг, работ, всего:</w:t>
            </w:r>
          </w:p>
        </w:tc>
        <w:tc>
          <w:tcPr>
            <w:tcW w:w="709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09" w:type="dxa"/>
          </w:tcPr>
          <w:p w:rsidR="00E75C2C" w:rsidRPr="00E75C2C" w:rsidRDefault="0092455D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701" w:type="dxa"/>
          </w:tcPr>
          <w:p w:rsidR="00E75C2C" w:rsidRPr="000E63EE" w:rsidRDefault="00D45B58" w:rsidP="00AA6A0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AA6A0C"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437 959,27</w:t>
            </w:r>
          </w:p>
        </w:tc>
        <w:tc>
          <w:tcPr>
            <w:tcW w:w="1701" w:type="dxa"/>
          </w:tcPr>
          <w:p w:rsidR="00B91F7A" w:rsidRPr="000E63EE" w:rsidRDefault="00AA6A0C" w:rsidP="00EA1E7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 437 959,27</w:t>
            </w:r>
          </w:p>
        </w:tc>
        <w:tc>
          <w:tcPr>
            <w:tcW w:w="2126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91F7A" w:rsidRPr="000E63EE" w:rsidRDefault="00B91F7A" w:rsidP="00B055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75C2C" w:rsidRPr="00E75C2C" w:rsidTr="00FF346D">
        <w:tc>
          <w:tcPr>
            <w:tcW w:w="3652" w:type="dxa"/>
          </w:tcPr>
          <w:p w:rsidR="00E75C2C" w:rsidRPr="00E75C2C" w:rsidRDefault="00E75C2C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709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9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E75C2C" w:rsidRPr="00E75C2C" w:rsidTr="00FF346D">
        <w:tc>
          <w:tcPr>
            <w:tcW w:w="3652" w:type="dxa"/>
          </w:tcPr>
          <w:p w:rsidR="00E75C2C" w:rsidRPr="00E75C2C" w:rsidRDefault="00E75C2C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709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E75C2C" w:rsidRPr="00E75C2C" w:rsidTr="00FF346D">
        <w:tc>
          <w:tcPr>
            <w:tcW w:w="3652" w:type="dxa"/>
          </w:tcPr>
          <w:p w:rsidR="00E75C2C" w:rsidRPr="00E75C2C" w:rsidRDefault="00E75C2C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субсидии, предоставляемые из бюджета, всего:</w:t>
            </w:r>
          </w:p>
        </w:tc>
        <w:tc>
          <w:tcPr>
            <w:tcW w:w="709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5C2C" w:rsidRPr="000E63EE" w:rsidRDefault="00E75C2C" w:rsidP="00A601A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</w:tcPr>
          <w:p w:rsidR="00E75C2C" w:rsidRPr="000E63EE" w:rsidRDefault="00E75C2C" w:rsidP="00283B4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040527" w:rsidRPr="00E75C2C" w:rsidTr="00FF346D">
        <w:tc>
          <w:tcPr>
            <w:tcW w:w="3652" w:type="dxa"/>
          </w:tcPr>
          <w:p w:rsidR="00040527" w:rsidRPr="00E75C2C" w:rsidRDefault="00040527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чие доходы, всего:</w:t>
            </w:r>
          </w:p>
        </w:tc>
        <w:tc>
          <w:tcPr>
            <w:tcW w:w="709" w:type="dxa"/>
          </w:tcPr>
          <w:p w:rsidR="00040527" w:rsidRPr="00E75C2C" w:rsidRDefault="00040527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709" w:type="dxa"/>
          </w:tcPr>
          <w:p w:rsidR="00040527" w:rsidRPr="00E75C2C" w:rsidRDefault="00040527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40527" w:rsidRPr="000E63EE" w:rsidRDefault="00040527" w:rsidP="00E274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40527" w:rsidRPr="000E63EE" w:rsidRDefault="00040527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</w:tcPr>
          <w:p w:rsidR="00040527" w:rsidRPr="000E63EE" w:rsidRDefault="00040527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040527" w:rsidRPr="000E63EE" w:rsidRDefault="00040527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</w:tcPr>
          <w:p w:rsidR="00040527" w:rsidRPr="000E63EE" w:rsidRDefault="00040527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</w:tcPr>
          <w:p w:rsidR="00040527" w:rsidRPr="000E63EE" w:rsidRDefault="00040527" w:rsidP="00092C0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40527" w:rsidRPr="00E75C2C" w:rsidRDefault="00040527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0527" w:rsidRPr="00E75C2C" w:rsidTr="00FF346D">
        <w:tc>
          <w:tcPr>
            <w:tcW w:w="3652" w:type="dxa"/>
          </w:tcPr>
          <w:p w:rsidR="00040527" w:rsidRPr="00E75C2C" w:rsidRDefault="00040527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</w:tcPr>
          <w:p w:rsidR="00040527" w:rsidRPr="00E75C2C" w:rsidRDefault="00040527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527" w:rsidRPr="00E75C2C" w:rsidRDefault="00040527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40527" w:rsidRPr="000E63EE" w:rsidRDefault="00040527" w:rsidP="00E274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40527" w:rsidRPr="000E63EE" w:rsidRDefault="00040527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40527" w:rsidRPr="000E63EE" w:rsidRDefault="00040527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40527" w:rsidRPr="000E63EE" w:rsidRDefault="00040527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040527" w:rsidRPr="000E63EE" w:rsidRDefault="00040527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40527" w:rsidRPr="000E63EE" w:rsidRDefault="00040527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40527" w:rsidRPr="00E75C2C" w:rsidRDefault="00040527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0527" w:rsidRPr="00E75C2C" w:rsidTr="00FF346D">
        <w:tc>
          <w:tcPr>
            <w:tcW w:w="3652" w:type="dxa"/>
          </w:tcPr>
          <w:p w:rsidR="00040527" w:rsidRPr="00E75C2C" w:rsidRDefault="00040527" w:rsidP="00923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2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я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й приносящ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 </w:t>
            </w:r>
            <w:r w:rsidRPr="00923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709" w:type="dxa"/>
          </w:tcPr>
          <w:p w:rsidR="00040527" w:rsidRPr="00E75C2C" w:rsidRDefault="00040527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40527" w:rsidRPr="00E75C2C" w:rsidRDefault="00040527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01" w:type="dxa"/>
          </w:tcPr>
          <w:p w:rsidR="00040527" w:rsidRPr="000E63EE" w:rsidRDefault="00AA6A0C" w:rsidP="00E274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98 531,00</w:t>
            </w:r>
          </w:p>
        </w:tc>
        <w:tc>
          <w:tcPr>
            <w:tcW w:w="1701" w:type="dxa"/>
          </w:tcPr>
          <w:p w:rsidR="00040527" w:rsidRPr="000E63EE" w:rsidRDefault="00040527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40527" w:rsidRPr="000E63EE" w:rsidRDefault="00040527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40527" w:rsidRPr="000E63EE" w:rsidRDefault="00040527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040527" w:rsidRPr="000E63EE" w:rsidRDefault="00040527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40527" w:rsidRPr="000E63EE" w:rsidRDefault="00AA6A0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498 531,00</w:t>
            </w:r>
          </w:p>
        </w:tc>
        <w:tc>
          <w:tcPr>
            <w:tcW w:w="993" w:type="dxa"/>
          </w:tcPr>
          <w:p w:rsidR="00040527" w:rsidRPr="00E75C2C" w:rsidRDefault="00040527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75C2C" w:rsidRPr="00E75C2C" w:rsidTr="00FF346D">
        <w:tc>
          <w:tcPr>
            <w:tcW w:w="3652" w:type="dxa"/>
          </w:tcPr>
          <w:p w:rsidR="00E75C2C" w:rsidRPr="00E75C2C" w:rsidRDefault="00E75C2C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операций с                 активами, всего:</w:t>
            </w:r>
          </w:p>
        </w:tc>
        <w:tc>
          <w:tcPr>
            <w:tcW w:w="709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9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E75C2C" w:rsidRPr="00E75C2C" w:rsidTr="00FF346D">
        <w:tc>
          <w:tcPr>
            <w:tcW w:w="3652" w:type="dxa"/>
          </w:tcPr>
          <w:p w:rsidR="00E75C2C" w:rsidRPr="00E75C2C" w:rsidRDefault="00E75C2C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75C2C" w:rsidRPr="00E75C2C" w:rsidTr="00FF346D">
        <w:tc>
          <w:tcPr>
            <w:tcW w:w="3652" w:type="dxa"/>
          </w:tcPr>
          <w:p w:rsidR="00E75C2C" w:rsidRPr="00E75C2C" w:rsidRDefault="00E75C2C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операций с нефинансовыми активами, всего:</w:t>
            </w:r>
          </w:p>
        </w:tc>
        <w:tc>
          <w:tcPr>
            <w:tcW w:w="709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9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E75C2C" w:rsidRPr="00E75C2C" w:rsidTr="00FF346D">
        <w:tc>
          <w:tcPr>
            <w:tcW w:w="3652" w:type="dxa"/>
          </w:tcPr>
          <w:p w:rsidR="00E75C2C" w:rsidRPr="00E75C2C" w:rsidRDefault="00E75C2C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75C2C" w:rsidRPr="00E75C2C" w:rsidTr="00FF346D">
        <w:tc>
          <w:tcPr>
            <w:tcW w:w="3652" w:type="dxa"/>
          </w:tcPr>
          <w:p w:rsidR="00E75C2C" w:rsidRPr="00E75C2C" w:rsidRDefault="00E75C2C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выбытия основных средств</w:t>
            </w:r>
          </w:p>
        </w:tc>
        <w:tc>
          <w:tcPr>
            <w:tcW w:w="709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E75C2C" w:rsidRPr="00E75C2C" w:rsidTr="00FF346D">
        <w:tc>
          <w:tcPr>
            <w:tcW w:w="3652" w:type="dxa"/>
          </w:tcPr>
          <w:p w:rsidR="00E75C2C" w:rsidRPr="00E75C2C" w:rsidRDefault="00E75C2C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выбытия нематериальных активов</w:t>
            </w:r>
          </w:p>
        </w:tc>
        <w:tc>
          <w:tcPr>
            <w:tcW w:w="709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E75C2C" w:rsidRPr="00E75C2C" w:rsidTr="00FF346D">
        <w:tc>
          <w:tcPr>
            <w:tcW w:w="3652" w:type="dxa"/>
          </w:tcPr>
          <w:p w:rsidR="00E75C2C" w:rsidRPr="00E75C2C" w:rsidRDefault="00E75C2C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выбытия непроизводственных активов</w:t>
            </w:r>
          </w:p>
        </w:tc>
        <w:tc>
          <w:tcPr>
            <w:tcW w:w="709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E75C2C" w:rsidRPr="00E75C2C" w:rsidTr="00FF346D">
        <w:tc>
          <w:tcPr>
            <w:tcW w:w="3652" w:type="dxa"/>
          </w:tcPr>
          <w:p w:rsidR="00E75C2C" w:rsidRPr="00E75C2C" w:rsidRDefault="00E75C2C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выбытия материальных запасов</w:t>
            </w:r>
          </w:p>
        </w:tc>
        <w:tc>
          <w:tcPr>
            <w:tcW w:w="709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E75C2C" w:rsidRPr="00E75C2C" w:rsidTr="00FF346D">
        <w:tc>
          <w:tcPr>
            <w:tcW w:w="3652" w:type="dxa"/>
          </w:tcPr>
          <w:p w:rsidR="00E75C2C" w:rsidRPr="00E75C2C" w:rsidRDefault="00E75C2C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операций с финансовыми активами</w:t>
            </w:r>
          </w:p>
        </w:tc>
        <w:tc>
          <w:tcPr>
            <w:tcW w:w="709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9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3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</w:tcPr>
          <w:p w:rsidR="00E75C2C" w:rsidRPr="000E63EE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</w:t>
            </w:r>
          </w:p>
        </w:tc>
      </w:tr>
      <w:tr w:rsidR="00AA6A0C" w:rsidRPr="00E75C2C" w:rsidTr="00FF346D">
        <w:tc>
          <w:tcPr>
            <w:tcW w:w="3652" w:type="dxa"/>
          </w:tcPr>
          <w:p w:rsidR="00AA6A0C" w:rsidRPr="00E75C2C" w:rsidRDefault="00AA6A0C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латы по расходам,             всего:</w:t>
            </w:r>
          </w:p>
        </w:tc>
        <w:tc>
          <w:tcPr>
            <w:tcW w:w="709" w:type="dxa"/>
          </w:tcPr>
          <w:p w:rsidR="00AA6A0C" w:rsidRPr="00E75C2C" w:rsidRDefault="00AA6A0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09" w:type="dxa"/>
          </w:tcPr>
          <w:p w:rsidR="00AA6A0C" w:rsidRPr="00E75C2C" w:rsidRDefault="00AA6A0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A6A0C" w:rsidRPr="000E63EE" w:rsidRDefault="00AA6A0C" w:rsidP="00A90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 936 490,27</w:t>
            </w:r>
          </w:p>
        </w:tc>
        <w:tc>
          <w:tcPr>
            <w:tcW w:w="1701" w:type="dxa"/>
          </w:tcPr>
          <w:p w:rsidR="00AA6A0C" w:rsidRPr="000E63EE" w:rsidRDefault="00AA6A0C" w:rsidP="00A90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 437 959,27</w:t>
            </w:r>
          </w:p>
        </w:tc>
        <w:tc>
          <w:tcPr>
            <w:tcW w:w="2126" w:type="dxa"/>
          </w:tcPr>
          <w:p w:rsidR="00AA6A0C" w:rsidRPr="000E63EE" w:rsidRDefault="00AA6A0C" w:rsidP="00A90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A6A0C" w:rsidRPr="000E63EE" w:rsidRDefault="00AA6A0C" w:rsidP="00A90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A6A0C" w:rsidRPr="000E63EE" w:rsidRDefault="00AA6A0C" w:rsidP="00A90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A6A0C" w:rsidRPr="000E63EE" w:rsidRDefault="00AA6A0C" w:rsidP="00A906B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98 531,00</w:t>
            </w:r>
          </w:p>
        </w:tc>
        <w:tc>
          <w:tcPr>
            <w:tcW w:w="993" w:type="dxa"/>
          </w:tcPr>
          <w:p w:rsidR="00AA6A0C" w:rsidRPr="00E75C2C" w:rsidRDefault="00AA6A0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034" w:rsidRPr="00E75C2C" w:rsidTr="00FF346D">
        <w:tc>
          <w:tcPr>
            <w:tcW w:w="3652" w:type="dxa"/>
          </w:tcPr>
          <w:p w:rsidR="00A11034" w:rsidRPr="00E75C2C" w:rsidRDefault="00A11034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034" w:rsidRPr="00E75C2C" w:rsidTr="00FF346D">
        <w:tc>
          <w:tcPr>
            <w:tcW w:w="3652" w:type="dxa"/>
          </w:tcPr>
          <w:p w:rsidR="00A11034" w:rsidRPr="00E75C2C" w:rsidRDefault="00A11034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выплаты персоналу всего:</w:t>
            </w: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01" w:type="dxa"/>
          </w:tcPr>
          <w:p w:rsidR="00A11034" w:rsidRPr="000E63EE" w:rsidRDefault="00F55B94" w:rsidP="00501A3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501A33"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8346B2"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501A33"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 372,16</w:t>
            </w:r>
          </w:p>
        </w:tc>
        <w:tc>
          <w:tcPr>
            <w:tcW w:w="1701" w:type="dxa"/>
          </w:tcPr>
          <w:p w:rsidR="00A11034" w:rsidRPr="000E63EE" w:rsidRDefault="008346B2" w:rsidP="00804EC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804EC8"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804EC8"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674,16</w:t>
            </w: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A11034" w:rsidRPr="000E63EE" w:rsidRDefault="00A11034" w:rsidP="00B055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11034" w:rsidRPr="000E63EE" w:rsidRDefault="00804EC8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98,00</w:t>
            </w:r>
          </w:p>
        </w:tc>
        <w:tc>
          <w:tcPr>
            <w:tcW w:w="993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034" w:rsidRPr="00E75C2C" w:rsidTr="00FF346D">
        <w:tc>
          <w:tcPr>
            <w:tcW w:w="3652" w:type="dxa"/>
          </w:tcPr>
          <w:p w:rsidR="00A11034" w:rsidRPr="00E75C2C" w:rsidRDefault="00A11034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11034" w:rsidRPr="000E63EE" w:rsidRDefault="00A11034" w:rsidP="00267B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11034" w:rsidRPr="000E63EE" w:rsidRDefault="00A11034" w:rsidP="00267B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034" w:rsidRPr="00E75C2C" w:rsidTr="00FF346D">
        <w:tc>
          <w:tcPr>
            <w:tcW w:w="3652" w:type="dxa"/>
          </w:tcPr>
          <w:p w:rsidR="00A11034" w:rsidRPr="00E75C2C" w:rsidRDefault="00A11034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лата труда и начисления на выплаты по оплате труда,  всего:</w:t>
            </w: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11034" w:rsidRPr="000E63EE" w:rsidRDefault="00A910D4" w:rsidP="00B055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 438 631,38</w:t>
            </w:r>
          </w:p>
        </w:tc>
        <w:tc>
          <w:tcPr>
            <w:tcW w:w="1701" w:type="dxa"/>
          </w:tcPr>
          <w:p w:rsidR="00A11034" w:rsidRPr="000E63EE" w:rsidRDefault="00A910D4" w:rsidP="00267B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 438 631,38</w:t>
            </w:r>
          </w:p>
        </w:tc>
        <w:tc>
          <w:tcPr>
            <w:tcW w:w="2126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034" w:rsidRPr="00E75C2C" w:rsidTr="00FF346D">
        <w:tc>
          <w:tcPr>
            <w:tcW w:w="3652" w:type="dxa"/>
          </w:tcPr>
          <w:p w:rsidR="00A11034" w:rsidRPr="00E75C2C" w:rsidRDefault="00A11034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11034" w:rsidRPr="000E63EE" w:rsidRDefault="00A11034" w:rsidP="00267B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11034" w:rsidRPr="000E63EE" w:rsidRDefault="00A11034" w:rsidP="00267B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910D4" w:rsidRPr="00E75C2C" w:rsidTr="00FF346D">
        <w:tc>
          <w:tcPr>
            <w:tcW w:w="3652" w:type="dxa"/>
          </w:tcPr>
          <w:p w:rsidR="00A910D4" w:rsidRPr="00E75C2C" w:rsidRDefault="00A910D4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709" w:type="dxa"/>
          </w:tcPr>
          <w:p w:rsidR="00A910D4" w:rsidRPr="00E75C2C" w:rsidRDefault="00A910D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910D4" w:rsidRPr="00E75C2C" w:rsidRDefault="00A910D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01" w:type="dxa"/>
          </w:tcPr>
          <w:p w:rsidR="00A910D4" w:rsidRPr="000E63EE" w:rsidRDefault="00A910D4" w:rsidP="00DA55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 563 799,93</w:t>
            </w:r>
          </w:p>
        </w:tc>
        <w:tc>
          <w:tcPr>
            <w:tcW w:w="1701" w:type="dxa"/>
          </w:tcPr>
          <w:p w:rsidR="00A910D4" w:rsidRPr="000E63EE" w:rsidRDefault="00A910D4" w:rsidP="00DA557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563 799,93</w:t>
            </w:r>
          </w:p>
        </w:tc>
        <w:tc>
          <w:tcPr>
            <w:tcW w:w="2126" w:type="dxa"/>
          </w:tcPr>
          <w:p w:rsidR="00A910D4" w:rsidRPr="000E63EE" w:rsidRDefault="00A910D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910D4" w:rsidRPr="000E63EE" w:rsidRDefault="00A910D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910D4" w:rsidRPr="000E63EE" w:rsidRDefault="00A910D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910D4" w:rsidRPr="000E63EE" w:rsidRDefault="00A910D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910D4" w:rsidRPr="00E75C2C" w:rsidRDefault="00A910D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034" w:rsidRPr="00E75C2C" w:rsidTr="00FF346D">
        <w:tc>
          <w:tcPr>
            <w:tcW w:w="3652" w:type="dxa"/>
          </w:tcPr>
          <w:p w:rsidR="00A11034" w:rsidRPr="00E75C2C" w:rsidRDefault="00A11034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01" w:type="dxa"/>
          </w:tcPr>
          <w:p w:rsidR="00A11034" w:rsidRPr="000E63EE" w:rsidRDefault="00A910D4" w:rsidP="00B055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 874 831,45</w:t>
            </w:r>
          </w:p>
        </w:tc>
        <w:tc>
          <w:tcPr>
            <w:tcW w:w="1701" w:type="dxa"/>
          </w:tcPr>
          <w:p w:rsidR="00A11034" w:rsidRPr="000E63EE" w:rsidRDefault="001C7855" w:rsidP="00CB7BD7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874 831,45</w:t>
            </w:r>
          </w:p>
        </w:tc>
        <w:tc>
          <w:tcPr>
            <w:tcW w:w="2126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055AD" w:rsidRPr="00E75C2C" w:rsidTr="00FF346D">
        <w:tc>
          <w:tcPr>
            <w:tcW w:w="3652" w:type="dxa"/>
          </w:tcPr>
          <w:p w:rsidR="00B055AD" w:rsidRPr="00E75C2C" w:rsidRDefault="00B055AD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</w:tcPr>
          <w:p w:rsidR="00B055AD" w:rsidRPr="00E75C2C" w:rsidRDefault="000E628B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709" w:type="dxa"/>
          </w:tcPr>
          <w:p w:rsidR="00B055AD" w:rsidRDefault="00B055AD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01" w:type="dxa"/>
          </w:tcPr>
          <w:p w:rsidR="00B055AD" w:rsidRPr="000E63EE" w:rsidRDefault="000E628B" w:rsidP="000E62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 004</w:t>
            </w:r>
            <w:r w:rsidR="00531411"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B055AD" w:rsidRPr="000E63EE" w:rsidRDefault="000E628B" w:rsidP="00B055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 004,08</w:t>
            </w:r>
          </w:p>
        </w:tc>
        <w:tc>
          <w:tcPr>
            <w:tcW w:w="2126" w:type="dxa"/>
          </w:tcPr>
          <w:p w:rsidR="00B055AD" w:rsidRPr="000E63EE" w:rsidRDefault="00B055AD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055AD" w:rsidRPr="000E63EE" w:rsidRDefault="00B055AD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B055AD" w:rsidRPr="000E63EE" w:rsidRDefault="00B055AD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055AD" w:rsidRPr="000E63EE" w:rsidRDefault="00B055AD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055AD" w:rsidRPr="00E75C2C" w:rsidRDefault="00B055AD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46B2" w:rsidRPr="00E75C2C" w:rsidTr="00FF346D">
        <w:tc>
          <w:tcPr>
            <w:tcW w:w="3652" w:type="dxa"/>
          </w:tcPr>
          <w:p w:rsidR="008346B2" w:rsidRDefault="008346B2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46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несоциальные выплаты персоналу в денежной форме</w:t>
            </w:r>
          </w:p>
        </w:tc>
        <w:tc>
          <w:tcPr>
            <w:tcW w:w="709" w:type="dxa"/>
          </w:tcPr>
          <w:p w:rsidR="008346B2" w:rsidRDefault="008346B2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709" w:type="dxa"/>
          </w:tcPr>
          <w:p w:rsidR="008346B2" w:rsidRDefault="008346B2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01" w:type="dxa"/>
          </w:tcPr>
          <w:p w:rsidR="008346B2" w:rsidRPr="000E63EE" w:rsidRDefault="008346B2" w:rsidP="000E62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701" w:type="dxa"/>
          </w:tcPr>
          <w:p w:rsidR="008346B2" w:rsidRPr="000E63EE" w:rsidRDefault="00804EC8" w:rsidP="00B055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346B2"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2126" w:type="dxa"/>
          </w:tcPr>
          <w:p w:rsidR="008346B2" w:rsidRPr="000E63EE" w:rsidRDefault="008346B2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346B2" w:rsidRPr="000E63EE" w:rsidRDefault="008346B2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8346B2" w:rsidRPr="000E63EE" w:rsidRDefault="008346B2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346B2" w:rsidRPr="000E63EE" w:rsidRDefault="00804EC8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993" w:type="dxa"/>
          </w:tcPr>
          <w:p w:rsidR="008346B2" w:rsidRPr="00E75C2C" w:rsidRDefault="008346B2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100CD" w:rsidRPr="00E75C2C" w:rsidTr="00FF346D">
        <w:tc>
          <w:tcPr>
            <w:tcW w:w="3652" w:type="dxa"/>
          </w:tcPr>
          <w:p w:rsidR="00C100CD" w:rsidRPr="008346B2" w:rsidRDefault="00C100CD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0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709" w:type="dxa"/>
          </w:tcPr>
          <w:p w:rsidR="00C100CD" w:rsidRDefault="00C100CD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09" w:type="dxa"/>
          </w:tcPr>
          <w:p w:rsidR="00C100CD" w:rsidRDefault="00C100CD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701" w:type="dxa"/>
          </w:tcPr>
          <w:p w:rsidR="00C100CD" w:rsidRPr="000E63EE" w:rsidRDefault="00501A33" w:rsidP="000E628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736,70</w:t>
            </w:r>
          </w:p>
        </w:tc>
        <w:tc>
          <w:tcPr>
            <w:tcW w:w="1701" w:type="dxa"/>
          </w:tcPr>
          <w:p w:rsidR="00C100CD" w:rsidRPr="000E63EE" w:rsidRDefault="00501A33" w:rsidP="00B055A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38,70</w:t>
            </w:r>
          </w:p>
        </w:tc>
        <w:tc>
          <w:tcPr>
            <w:tcW w:w="2126" w:type="dxa"/>
          </w:tcPr>
          <w:p w:rsidR="00C100CD" w:rsidRPr="000E63EE" w:rsidRDefault="00C100CD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100CD" w:rsidRPr="000E63EE" w:rsidRDefault="00C100CD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C100CD" w:rsidRPr="000E63EE" w:rsidRDefault="00C100CD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100CD" w:rsidRPr="000E63EE" w:rsidRDefault="00C100CD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98,00</w:t>
            </w:r>
          </w:p>
        </w:tc>
        <w:tc>
          <w:tcPr>
            <w:tcW w:w="993" w:type="dxa"/>
          </w:tcPr>
          <w:p w:rsidR="00C100CD" w:rsidRPr="00E75C2C" w:rsidRDefault="00C100CD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034" w:rsidRPr="00E75C2C" w:rsidTr="00FF346D">
        <w:tc>
          <w:tcPr>
            <w:tcW w:w="3652" w:type="dxa"/>
          </w:tcPr>
          <w:p w:rsidR="00A11034" w:rsidRPr="00E75C2C" w:rsidRDefault="00A11034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циальные и иные выплаты населению, всего: </w:t>
            </w: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11034" w:rsidRPr="000E63EE" w:rsidRDefault="00985F22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00,00</w:t>
            </w:r>
          </w:p>
        </w:tc>
        <w:tc>
          <w:tcPr>
            <w:tcW w:w="1701" w:type="dxa"/>
          </w:tcPr>
          <w:p w:rsidR="00A11034" w:rsidRPr="000E63EE" w:rsidRDefault="00985F22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00,00</w:t>
            </w:r>
          </w:p>
        </w:tc>
        <w:tc>
          <w:tcPr>
            <w:tcW w:w="2126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034" w:rsidRPr="00E75C2C" w:rsidTr="00FF346D">
        <w:tc>
          <w:tcPr>
            <w:tcW w:w="3652" w:type="dxa"/>
          </w:tcPr>
          <w:p w:rsidR="00A11034" w:rsidRPr="00E75C2C" w:rsidRDefault="00A11034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034" w:rsidRPr="00E75C2C" w:rsidTr="00FF346D">
        <w:tc>
          <w:tcPr>
            <w:tcW w:w="3652" w:type="dxa"/>
          </w:tcPr>
          <w:p w:rsidR="00A11034" w:rsidRPr="00E75C2C" w:rsidRDefault="00A11034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709" w:type="dxa"/>
          </w:tcPr>
          <w:p w:rsidR="00A11034" w:rsidRPr="00E75C2C" w:rsidRDefault="00985F22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034" w:rsidRPr="00E75C2C" w:rsidTr="00FF346D">
        <w:tc>
          <w:tcPr>
            <w:tcW w:w="3652" w:type="dxa"/>
          </w:tcPr>
          <w:p w:rsidR="00A11034" w:rsidRPr="00E75C2C" w:rsidRDefault="00A11034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пендии</w:t>
            </w: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034" w:rsidRPr="00E75C2C" w:rsidTr="00FF346D">
        <w:tc>
          <w:tcPr>
            <w:tcW w:w="3652" w:type="dxa"/>
          </w:tcPr>
          <w:p w:rsidR="00A11034" w:rsidRPr="00E75C2C" w:rsidRDefault="008F0DC9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8F0D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е выплаты текущего характера физическим лицам</w:t>
            </w: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709" w:type="dxa"/>
          </w:tcPr>
          <w:p w:rsidR="00A11034" w:rsidRPr="00E75C2C" w:rsidRDefault="00985F22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701" w:type="dxa"/>
          </w:tcPr>
          <w:p w:rsidR="00A11034" w:rsidRPr="000E63EE" w:rsidRDefault="00985F22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00,00</w:t>
            </w:r>
          </w:p>
        </w:tc>
        <w:tc>
          <w:tcPr>
            <w:tcW w:w="1701" w:type="dxa"/>
          </w:tcPr>
          <w:p w:rsidR="00A11034" w:rsidRPr="000E63EE" w:rsidRDefault="00985F22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000,00</w:t>
            </w:r>
          </w:p>
        </w:tc>
        <w:tc>
          <w:tcPr>
            <w:tcW w:w="2126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034" w:rsidRPr="00E75C2C" w:rsidTr="00FF346D">
        <w:tc>
          <w:tcPr>
            <w:tcW w:w="3652" w:type="dxa"/>
          </w:tcPr>
          <w:p w:rsidR="00A11034" w:rsidRPr="00E75C2C" w:rsidRDefault="00A11034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лата налогов, сборов и иных платежей, всего:</w:t>
            </w: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</w:tcPr>
          <w:p w:rsidR="00A11034" w:rsidRPr="000E63EE" w:rsidRDefault="00923A81" w:rsidP="0085357B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315,12</w:t>
            </w:r>
          </w:p>
        </w:tc>
        <w:tc>
          <w:tcPr>
            <w:tcW w:w="1701" w:type="dxa"/>
          </w:tcPr>
          <w:p w:rsidR="00A11034" w:rsidRPr="000E63EE" w:rsidRDefault="00923A81" w:rsidP="00F65FE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815,12</w:t>
            </w:r>
          </w:p>
        </w:tc>
        <w:tc>
          <w:tcPr>
            <w:tcW w:w="2126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11034" w:rsidRPr="000E63EE" w:rsidRDefault="00923A81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3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034" w:rsidRPr="00E75C2C" w:rsidTr="00FF346D">
        <w:tc>
          <w:tcPr>
            <w:tcW w:w="3652" w:type="dxa"/>
          </w:tcPr>
          <w:p w:rsidR="00A11034" w:rsidRPr="00E75C2C" w:rsidRDefault="00A11034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11034" w:rsidRPr="000E63EE" w:rsidRDefault="00A11034" w:rsidP="00267B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11034" w:rsidRPr="000E63EE" w:rsidRDefault="00A11034" w:rsidP="00267BD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034" w:rsidRPr="00E75C2C" w:rsidTr="00FF346D">
        <w:tc>
          <w:tcPr>
            <w:tcW w:w="3652" w:type="dxa"/>
          </w:tcPr>
          <w:p w:rsidR="00A11034" w:rsidRPr="00E75C2C" w:rsidRDefault="00A11034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 на имущество и            земельный налог</w:t>
            </w: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701" w:type="dxa"/>
          </w:tcPr>
          <w:p w:rsidR="00FD12CF" w:rsidRPr="000E63EE" w:rsidRDefault="00966D38" w:rsidP="00531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8108,93</w:t>
            </w:r>
          </w:p>
        </w:tc>
        <w:tc>
          <w:tcPr>
            <w:tcW w:w="1701" w:type="dxa"/>
          </w:tcPr>
          <w:p w:rsidR="00FD12CF" w:rsidRPr="000E63EE" w:rsidRDefault="00966D38" w:rsidP="0053141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8108,93</w:t>
            </w:r>
          </w:p>
        </w:tc>
        <w:tc>
          <w:tcPr>
            <w:tcW w:w="2126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11034" w:rsidRPr="000E63EE" w:rsidRDefault="00966D38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B74C2" w:rsidRPr="00E75C2C" w:rsidTr="00FF346D">
        <w:tc>
          <w:tcPr>
            <w:tcW w:w="3652" w:type="dxa"/>
          </w:tcPr>
          <w:p w:rsidR="006B74C2" w:rsidRPr="00E75C2C" w:rsidRDefault="007A268B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7A26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а прочих налогов, сборов</w:t>
            </w:r>
          </w:p>
        </w:tc>
        <w:tc>
          <w:tcPr>
            <w:tcW w:w="709" w:type="dxa"/>
          </w:tcPr>
          <w:p w:rsidR="006B74C2" w:rsidRPr="00E75C2C" w:rsidRDefault="006B74C2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6B74C2" w:rsidRDefault="006B74C2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701" w:type="dxa"/>
          </w:tcPr>
          <w:p w:rsidR="006B74C2" w:rsidRPr="000E63EE" w:rsidRDefault="00966D38" w:rsidP="000836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06,19</w:t>
            </w:r>
          </w:p>
        </w:tc>
        <w:tc>
          <w:tcPr>
            <w:tcW w:w="1701" w:type="dxa"/>
          </w:tcPr>
          <w:p w:rsidR="006B74C2" w:rsidRPr="000E63EE" w:rsidRDefault="00966D38" w:rsidP="000836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06,19</w:t>
            </w:r>
          </w:p>
        </w:tc>
        <w:tc>
          <w:tcPr>
            <w:tcW w:w="2126" w:type="dxa"/>
          </w:tcPr>
          <w:p w:rsidR="006B74C2" w:rsidRPr="000E63EE" w:rsidRDefault="006B74C2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B74C2" w:rsidRPr="000E63EE" w:rsidRDefault="006B74C2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6B74C2" w:rsidRPr="000E63EE" w:rsidRDefault="006B74C2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B74C2" w:rsidRPr="000E63EE" w:rsidRDefault="00966D38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3" w:type="dxa"/>
          </w:tcPr>
          <w:p w:rsidR="006B74C2" w:rsidRPr="00E75C2C" w:rsidRDefault="006B74C2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51F97" w:rsidRPr="00E75C2C" w:rsidTr="00FF346D">
        <w:tc>
          <w:tcPr>
            <w:tcW w:w="3652" w:type="dxa"/>
          </w:tcPr>
          <w:p w:rsidR="00551F97" w:rsidRPr="00E75C2C" w:rsidRDefault="007A268B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7A26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та иных платежей</w:t>
            </w:r>
          </w:p>
        </w:tc>
        <w:tc>
          <w:tcPr>
            <w:tcW w:w="709" w:type="dxa"/>
          </w:tcPr>
          <w:p w:rsidR="00551F97" w:rsidRPr="00E75C2C" w:rsidRDefault="00551F97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51F97" w:rsidRDefault="00551F97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3</w:t>
            </w:r>
          </w:p>
        </w:tc>
        <w:tc>
          <w:tcPr>
            <w:tcW w:w="1701" w:type="dxa"/>
          </w:tcPr>
          <w:p w:rsidR="00551F97" w:rsidRPr="000E63EE" w:rsidRDefault="00551F97" w:rsidP="000836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51F97" w:rsidRPr="000E63EE" w:rsidRDefault="00551F97" w:rsidP="000836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551F97" w:rsidRPr="000E63EE" w:rsidRDefault="00551F97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51F97" w:rsidRPr="000E63EE" w:rsidRDefault="00551F97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551F97" w:rsidRPr="000E63EE" w:rsidRDefault="00551F97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51F97" w:rsidRPr="000E63EE" w:rsidRDefault="00551F97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51F97" w:rsidRPr="00E75C2C" w:rsidRDefault="00551F97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034" w:rsidRPr="00E75C2C" w:rsidTr="00FF346D">
        <w:tc>
          <w:tcPr>
            <w:tcW w:w="3652" w:type="dxa"/>
          </w:tcPr>
          <w:p w:rsidR="00A11034" w:rsidRPr="00E75C2C" w:rsidRDefault="00A11034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возмездные перечисления организациям, всего:</w:t>
            </w: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034" w:rsidRPr="00E75C2C" w:rsidTr="00FF346D">
        <w:tc>
          <w:tcPr>
            <w:tcW w:w="3652" w:type="dxa"/>
          </w:tcPr>
          <w:p w:rsidR="00A11034" w:rsidRPr="00E75C2C" w:rsidRDefault="00A11034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034" w:rsidRPr="00E75C2C" w:rsidTr="00FF346D">
        <w:tc>
          <w:tcPr>
            <w:tcW w:w="3652" w:type="dxa"/>
          </w:tcPr>
          <w:p w:rsidR="00A11034" w:rsidRPr="00E75C2C" w:rsidRDefault="00A11034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возмездные перечисления муниципальным организациям</w:t>
            </w: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034" w:rsidRPr="00E75C2C" w:rsidTr="00FF346D">
        <w:tc>
          <w:tcPr>
            <w:tcW w:w="3652" w:type="dxa"/>
          </w:tcPr>
          <w:p w:rsidR="00A11034" w:rsidRPr="00E75C2C" w:rsidRDefault="00A11034" w:rsidP="00E75C2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расходы  (кроме расходов на закупку товаров, работ, услуг)</w:t>
            </w: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034" w:rsidRPr="00E75C2C" w:rsidTr="00FF346D">
        <w:tc>
          <w:tcPr>
            <w:tcW w:w="3652" w:type="dxa"/>
          </w:tcPr>
          <w:p w:rsidR="00A11034" w:rsidRPr="008137FB" w:rsidRDefault="00A11034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3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на закупку товаров, работ, услуг, всего:</w:t>
            </w:r>
          </w:p>
        </w:tc>
        <w:tc>
          <w:tcPr>
            <w:tcW w:w="709" w:type="dxa"/>
          </w:tcPr>
          <w:p w:rsidR="00A11034" w:rsidRPr="008137FB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37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709" w:type="dxa"/>
          </w:tcPr>
          <w:p w:rsidR="00A11034" w:rsidRPr="008137FB" w:rsidRDefault="008137FB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</w:tcPr>
          <w:p w:rsidR="00A11034" w:rsidRPr="000E63EE" w:rsidRDefault="007169DA" w:rsidP="008978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978F2"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896 802,99</w:t>
            </w:r>
          </w:p>
        </w:tc>
        <w:tc>
          <w:tcPr>
            <w:tcW w:w="1701" w:type="dxa"/>
          </w:tcPr>
          <w:p w:rsidR="00A11034" w:rsidRPr="000E63EE" w:rsidRDefault="00EA1E75" w:rsidP="008978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978F2"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410 469,99</w:t>
            </w:r>
          </w:p>
        </w:tc>
        <w:tc>
          <w:tcPr>
            <w:tcW w:w="2126" w:type="dxa"/>
          </w:tcPr>
          <w:p w:rsidR="00A11034" w:rsidRPr="000E63EE" w:rsidRDefault="00A11034" w:rsidP="00CD5B1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11034" w:rsidRPr="000E63EE" w:rsidRDefault="00FF346D" w:rsidP="008978F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978F2"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486 333,00</w:t>
            </w:r>
          </w:p>
        </w:tc>
        <w:tc>
          <w:tcPr>
            <w:tcW w:w="993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034" w:rsidRPr="00E75C2C" w:rsidTr="00FF346D">
        <w:tc>
          <w:tcPr>
            <w:tcW w:w="3652" w:type="dxa"/>
          </w:tcPr>
          <w:p w:rsidR="00A11034" w:rsidRPr="00E75C2C" w:rsidRDefault="00A11034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034" w:rsidRPr="00E75C2C" w:rsidTr="00FF346D">
        <w:tc>
          <w:tcPr>
            <w:tcW w:w="3652" w:type="dxa"/>
          </w:tcPr>
          <w:p w:rsidR="00A11034" w:rsidRPr="00E75C2C" w:rsidRDefault="00A11034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луги связи</w:t>
            </w: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</w:tcPr>
          <w:p w:rsidR="00A11034" w:rsidRPr="000E63EE" w:rsidRDefault="00744A9F" w:rsidP="001C0AF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719,60</w:t>
            </w:r>
          </w:p>
        </w:tc>
        <w:tc>
          <w:tcPr>
            <w:tcW w:w="1701" w:type="dxa"/>
          </w:tcPr>
          <w:p w:rsidR="00A11034" w:rsidRPr="000E63EE" w:rsidRDefault="00744A9F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719,60</w:t>
            </w:r>
          </w:p>
        </w:tc>
        <w:tc>
          <w:tcPr>
            <w:tcW w:w="2126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11034" w:rsidRPr="000E63EE" w:rsidRDefault="009662C3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993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034" w:rsidRPr="00E75C2C" w:rsidTr="00FF346D">
        <w:tc>
          <w:tcPr>
            <w:tcW w:w="3652" w:type="dxa"/>
          </w:tcPr>
          <w:p w:rsidR="00A11034" w:rsidRPr="00E75C2C" w:rsidRDefault="00A11034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</w:tcPr>
          <w:p w:rsidR="00A11034" w:rsidRPr="000E63EE" w:rsidRDefault="00B80628" w:rsidP="00E274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701" w:type="dxa"/>
          </w:tcPr>
          <w:p w:rsidR="00A11034" w:rsidRPr="000E63EE" w:rsidRDefault="000A6BD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11034" w:rsidRPr="000E63EE" w:rsidRDefault="00B80628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993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034" w:rsidRPr="00E75C2C" w:rsidTr="00FF346D">
        <w:tc>
          <w:tcPr>
            <w:tcW w:w="3652" w:type="dxa"/>
          </w:tcPr>
          <w:p w:rsidR="00A11034" w:rsidRPr="00E75C2C" w:rsidRDefault="00A11034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</w:tcPr>
          <w:p w:rsidR="00A11034" w:rsidRPr="000E63EE" w:rsidRDefault="00F165D2" w:rsidP="001C0AF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9109,67</w:t>
            </w:r>
          </w:p>
        </w:tc>
        <w:tc>
          <w:tcPr>
            <w:tcW w:w="1701" w:type="dxa"/>
          </w:tcPr>
          <w:p w:rsidR="00A11034" w:rsidRPr="000E63EE" w:rsidRDefault="00F165D2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9109,67</w:t>
            </w:r>
          </w:p>
        </w:tc>
        <w:tc>
          <w:tcPr>
            <w:tcW w:w="2126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11034" w:rsidRPr="000E63EE" w:rsidRDefault="00F77AD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034" w:rsidRPr="00E75C2C" w:rsidTr="00FF346D">
        <w:tc>
          <w:tcPr>
            <w:tcW w:w="3652" w:type="dxa"/>
          </w:tcPr>
          <w:p w:rsidR="00A11034" w:rsidRPr="00E75C2C" w:rsidRDefault="00A11034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</w:tcPr>
          <w:p w:rsidR="00A11034" w:rsidRPr="000E63EE" w:rsidRDefault="00A11034" w:rsidP="00E274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034" w:rsidRPr="00E75C2C" w:rsidTr="00FF346D">
        <w:tc>
          <w:tcPr>
            <w:tcW w:w="3652" w:type="dxa"/>
          </w:tcPr>
          <w:p w:rsidR="00A11034" w:rsidRPr="00E75C2C" w:rsidRDefault="00A11034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</w:tcPr>
          <w:p w:rsidR="00A11034" w:rsidRPr="000E63EE" w:rsidRDefault="00631519" w:rsidP="001C0AF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4 536,08</w:t>
            </w:r>
          </w:p>
        </w:tc>
        <w:tc>
          <w:tcPr>
            <w:tcW w:w="1701" w:type="dxa"/>
          </w:tcPr>
          <w:p w:rsidR="00A11034" w:rsidRPr="000E63EE" w:rsidRDefault="00631519" w:rsidP="001C0AF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 162,54</w:t>
            </w:r>
          </w:p>
        </w:tc>
        <w:tc>
          <w:tcPr>
            <w:tcW w:w="2126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11034" w:rsidRPr="000E63EE" w:rsidRDefault="00631519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4 373,54</w:t>
            </w:r>
          </w:p>
        </w:tc>
        <w:tc>
          <w:tcPr>
            <w:tcW w:w="993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034" w:rsidRPr="00E75C2C" w:rsidTr="00FF346D">
        <w:tc>
          <w:tcPr>
            <w:tcW w:w="3652" w:type="dxa"/>
          </w:tcPr>
          <w:p w:rsidR="00A11034" w:rsidRPr="00E75C2C" w:rsidRDefault="00A11034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</w:tcPr>
          <w:p w:rsidR="00A11034" w:rsidRPr="000E63EE" w:rsidRDefault="004A7E3D" w:rsidP="001C0AF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4 015,13</w:t>
            </w:r>
          </w:p>
        </w:tc>
        <w:tc>
          <w:tcPr>
            <w:tcW w:w="1701" w:type="dxa"/>
          </w:tcPr>
          <w:p w:rsidR="00A11034" w:rsidRPr="000E63EE" w:rsidRDefault="004A7E3D" w:rsidP="00387F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6 907,37</w:t>
            </w:r>
          </w:p>
        </w:tc>
        <w:tc>
          <w:tcPr>
            <w:tcW w:w="2126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11034" w:rsidRPr="000E63EE" w:rsidRDefault="004A7E3D" w:rsidP="001C0AF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7 107,76</w:t>
            </w:r>
          </w:p>
        </w:tc>
        <w:tc>
          <w:tcPr>
            <w:tcW w:w="993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1C0AFC" w:rsidRPr="00E75C2C" w:rsidTr="00FF346D">
        <w:tc>
          <w:tcPr>
            <w:tcW w:w="3652" w:type="dxa"/>
          </w:tcPr>
          <w:p w:rsidR="001C0AFC" w:rsidRPr="00E75C2C" w:rsidRDefault="008137FB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709" w:type="dxa"/>
          </w:tcPr>
          <w:p w:rsidR="001C0AFC" w:rsidRPr="00E75C2C" w:rsidRDefault="001C0AF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709" w:type="dxa"/>
          </w:tcPr>
          <w:p w:rsidR="001C0AFC" w:rsidRDefault="001C0AF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</w:tcPr>
          <w:p w:rsidR="001C0AFC" w:rsidRPr="000E63EE" w:rsidRDefault="00B80628" w:rsidP="001C0AF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7F757B"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</w:tcPr>
          <w:p w:rsidR="001C0AFC" w:rsidRPr="000E63EE" w:rsidRDefault="00F77AD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6" w:type="dxa"/>
          </w:tcPr>
          <w:p w:rsidR="001C0AFC" w:rsidRPr="000E63EE" w:rsidRDefault="001C0AF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C0AFC" w:rsidRPr="000E63EE" w:rsidRDefault="001C0AF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1C0AFC" w:rsidRPr="000E63EE" w:rsidRDefault="001C0AF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C0AFC" w:rsidRPr="000E63EE" w:rsidRDefault="00B80628" w:rsidP="001C0AF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</w:tcPr>
          <w:p w:rsidR="001C0AFC" w:rsidRPr="00E75C2C" w:rsidRDefault="001C0AF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32AA4" w:rsidRPr="00E75C2C" w:rsidTr="00FF346D">
        <w:tc>
          <w:tcPr>
            <w:tcW w:w="3652" w:type="dxa"/>
          </w:tcPr>
          <w:p w:rsidR="00C32AA4" w:rsidRPr="00E75C2C" w:rsidRDefault="00C32AA4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32AA4" w:rsidRDefault="00C32AA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C32AA4" w:rsidRDefault="00C32AA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AA4" w:rsidRPr="000E63EE" w:rsidRDefault="00C32AA4" w:rsidP="001C0AF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C32AA4" w:rsidRPr="000E63EE" w:rsidRDefault="00C32AA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32AA4" w:rsidRPr="000E63EE" w:rsidRDefault="00C32AA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32AA4" w:rsidRPr="000E63EE" w:rsidRDefault="00C32AA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C32AA4" w:rsidRPr="000E63EE" w:rsidRDefault="00C32AA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C32AA4" w:rsidRPr="000E63EE" w:rsidRDefault="00C32AA4" w:rsidP="001C0AF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C32AA4" w:rsidRPr="00E75C2C" w:rsidRDefault="00C32AA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34E82" w:rsidRPr="00E75C2C" w:rsidTr="00FF346D">
        <w:tc>
          <w:tcPr>
            <w:tcW w:w="3652" w:type="dxa"/>
          </w:tcPr>
          <w:p w:rsidR="00934E82" w:rsidRPr="00E75C2C" w:rsidRDefault="00934E82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34E82" w:rsidRPr="00C32AA4" w:rsidRDefault="00934E82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34E82" w:rsidRPr="00C32AA4" w:rsidRDefault="00934E82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34E82" w:rsidRPr="000E63EE" w:rsidRDefault="00934E82" w:rsidP="00901E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34E82" w:rsidRPr="000E63EE" w:rsidRDefault="00934E82" w:rsidP="00901E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34E82" w:rsidRPr="000E63EE" w:rsidRDefault="00934E82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34E82" w:rsidRPr="000E63EE" w:rsidRDefault="00934E82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934E82" w:rsidRPr="000E63EE" w:rsidRDefault="00934E82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34E82" w:rsidRPr="000E63EE" w:rsidRDefault="00934E82" w:rsidP="001C0AF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34E82" w:rsidRPr="00E75C2C" w:rsidRDefault="00934E82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034" w:rsidRPr="00E75C2C" w:rsidTr="00FF346D">
        <w:tc>
          <w:tcPr>
            <w:tcW w:w="3652" w:type="dxa"/>
          </w:tcPr>
          <w:p w:rsidR="00A11034" w:rsidRPr="00E75C2C" w:rsidRDefault="00A11034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упления финансовых              активов, всего:</w:t>
            </w: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11034" w:rsidRPr="000E63EE" w:rsidRDefault="00560F6F" w:rsidP="0016177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 139 822,51</w:t>
            </w:r>
          </w:p>
        </w:tc>
        <w:tc>
          <w:tcPr>
            <w:tcW w:w="1701" w:type="dxa"/>
          </w:tcPr>
          <w:p w:rsidR="00A11034" w:rsidRPr="000E63EE" w:rsidRDefault="00560F6F" w:rsidP="007169DA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6 570,81</w:t>
            </w:r>
          </w:p>
        </w:tc>
        <w:tc>
          <w:tcPr>
            <w:tcW w:w="2126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11034" w:rsidRPr="000E63EE" w:rsidRDefault="00560F6F" w:rsidP="00FA5D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43 251,70</w:t>
            </w:r>
          </w:p>
        </w:tc>
        <w:tc>
          <w:tcPr>
            <w:tcW w:w="993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034" w:rsidRPr="00E75C2C" w:rsidTr="00FF346D">
        <w:tc>
          <w:tcPr>
            <w:tcW w:w="3652" w:type="dxa"/>
          </w:tcPr>
          <w:p w:rsidR="00A11034" w:rsidRPr="00E75C2C" w:rsidRDefault="00A11034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034" w:rsidRPr="00E75C2C" w:rsidTr="00FF346D">
        <w:tc>
          <w:tcPr>
            <w:tcW w:w="3652" w:type="dxa"/>
          </w:tcPr>
          <w:p w:rsidR="00A11034" w:rsidRPr="00E75C2C" w:rsidRDefault="00A11034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остатков средств, всего:</w:t>
            </w: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11034" w:rsidRPr="000E63EE" w:rsidRDefault="00560F6F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4 703,55</w:t>
            </w:r>
          </w:p>
        </w:tc>
        <w:tc>
          <w:tcPr>
            <w:tcW w:w="1701" w:type="dxa"/>
          </w:tcPr>
          <w:p w:rsidR="00A11034" w:rsidRPr="000E63EE" w:rsidRDefault="00560F6F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 200,00</w:t>
            </w:r>
          </w:p>
        </w:tc>
        <w:tc>
          <w:tcPr>
            <w:tcW w:w="2126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11034" w:rsidRPr="000E63EE" w:rsidRDefault="00560F6F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9 503,55</w:t>
            </w:r>
          </w:p>
        </w:tc>
        <w:tc>
          <w:tcPr>
            <w:tcW w:w="993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034" w:rsidRPr="00E75C2C" w:rsidTr="00FF346D">
        <w:tc>
          <w:tcPr>
            <w:tcW w:w="3652" w:type="dxa"/>
          </w:tcPr>
          <w:p w:rsidR="00A11034" w:rsidRPr="00E75C2C" w:rsidRDefault="00A11034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034" w:rsidRPr="00E75C2C" w:rsidTr="00FF346D">
        <w:tc>
          <w:tcPr>
            <w:tcW w:w="3652" w:type="dxa"/>
          </w:tcPr>
          <w:p w:rsidR="00A11034" w:rsidRPr="00E75C2C" w:rsidRDefault="00A11034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тоимости ценных бумаг, кроме акций и иных форм участия в капитале</w:t>
            </w: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1034" w:rsidRPr="00E75C2C" w:rsidTr="00FF346D">
        <w:tc>
          <w:tcPr>
            <w:tcW w:w="3652" w:type="dxa"/>
          </w:tcPr>
          <w:p w:rsidR="00A11034" w:rsidRPr="00E75C2C" w:rsidRDefault="00A11034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тоимости акций и иных форм участия                         в капитале</w:t>
            </w: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709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11034" w:rsidRPr="000E63EE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A11034" w:rsidRPr="00E75C2C" w:rsidRDefault="00A11034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57E5" w:rsidRPr="00E75C2C" w:rsidTr="00FF346D">
        <w:tc>
          <w:tcPr>
            <w:tcW w:w="3652" w:type="dxa"/>
          </w:tcPr>
          <w:p w:rsidR="009157E5" w:rsidRPr="00E75C2C" w:rsidRDefault="009157E5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поступления, всего:</w:t>
            </w:r>
          </w:p>
        </w:tc>
        <w:tc>
          <w:tcPr>
            <w:tcW w:w="709" w:type="dxa"/>
          </w:tcPr>
          <w:p w:rsidR="009157E5" w:rsidRPr="00E75C2C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709" w:type="dxa"/>
          </w:tcPr>
          <w:p w:rsidR="009157E5" w:rsidRPr="00E75C2C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57E5" w:rsidRPr="000E63EE" w:rsidRDefault="009157E5" w:rsidP="00FD12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57E5" w:rsidRPr="000E63EE" w:rsidRDefault="009157E5" w:rsidP="00FD12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157E5" w:rsidRPr="000E63EE" w:rsidRDefault="009157E5" w:rsidP="00FD12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57E5" w:rsidRPr="000E63EE" w:rsidRDefault="009157E5" w:rsidP="00FD12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9157E5" w:rsidRPr="000E63EE" w:rsidRDefault="009157E5" w:rsidP="00FD12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157E5" w:rsidRPr="000E63EE" w:rsidRDefault="009157E5" w:rsidP="00FD12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157E5" w:rsidRPr="00E75C2C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57E5" w:rsidRPr="00E75C2C" w:rsidTr="00FF346D">
        <w:tc>
          <w:tcPr>
            <w:tcW w:w="3652" w:type="dxa"/>
          </w:tcPr>
          <w:p w:rsidR="009157E5" w:rsidRPr="00E75C2C" w:rsidRDefault="009157E5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</w:tcPr>
          <w:p w:rsidR="009157E5" w:rsidRPr="00E75C2C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57E5" w:rsidRPr="00E75C2C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57E5" w:rsidRPr="000E63EE" w:rsidRDefault="009157E5" w:rsidP="00FD12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157E5" w:rsidRPr="00E75C2C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57E5" w:rsidRPr="00E75C2C" w:rsidTr="00FF346D">
        <w:tc>
          <w:tcPr>
            <w:tcW w:w="3652" w:type="dxa"/>
          </w:tcPr>
          <w:p w:rsidR="009157E5" w:rsidRPr="00E75C2C" w:rsidRDefault="009157E5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упления нефинансовых активов, всего:</w:t>
            </w:r>
          </w:p>
        </w:tc>
        <w:tc>
          <w:tcPr>
            <w:tcW w:w="709" w:type="dxa"/>
          </w:tcPr>
          <w:p w:rsidR="009157E5" w:rsidRPr="00E75C2C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709" w:type="dxa"/>
          </w:tcPr>
          <w:p w:rsidR="009157E5" w:rsidRPr="00E75C2C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57E5" w:rsidRPr="000E63EE" w:rsidRDefault="009157E5" w:rsidP="00FD12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57E5" w:rsidRPr="000E63EE" w:rsidRDefault="009157E5" w:rsidP="00FD12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157E5" w:rsidRPr="000E63EE" w:rsidRDefault="009157E5" w:rsidP="00FD12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57E5" w:rsidRPr="000E63EE" w:rsidRDefault="009157E5" w:rsidP="00FD12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9157E5" w:rsidRPr="000E63EE" w:rsidRDefault="009157E5" w:rsidP="00FD12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157E5" w:rsidRPr="000E63EE" w:rsidRDefault="009157E5" w:rsidP="00FD12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157E5" w:rsidRPr="00E75C2C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57E5" w:rsidRPr="00E75C2C" w:rsidTr="00FF346D">
        <w:tc>
          <w:tcPr>
            <w:tcW w:w="3652" w:type="dxa"/>
          </w:tcPr>
          <w:p w:rsidR="009157E5" w:rsidRPr="00E75C2C" w:rsidRDefault="009157E5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</w:tcPr>
          <w:p w:rsidR="009157E5" w:rsidRPr="00E75C2C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57E5" w:rsidRPr="00E75C2C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57E5" w:rsidRPr="000E63EE" w:rsidRDefault="009157E5" w:rsidP="00FD12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157E5" w:rsidRPr="00E75C2C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57E5" w:rsidRPr="00E75C2C" w:rsidTr="00FF346D">
        <w:tc>
          <w:tcPr>
            <w:tcW w:w="3652" w:type="dxa"/>
          </w:tcPr>
          <w:p w:rsidR="009157E5" w:rsidRPr="00E75C2C" w:rsidRDefault="009157E5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тоимости                основных средств</w:t>
            </w:r>
          </w:p>
        </w:tc>
        <w:tc>
          <w:tcPr>
            <w:tcW w:w="709" w:type="dxa"/>
          </w:tcPr>
          <w:p w:rsidR="009157E5" w:rsidRPr="00E75C2C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57E5" w:rsidRPr="00E75C2C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57E5" w:rsidRPr="000E63EE" w:rsidRDefault="009157E5" w:rsidP="00FD12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157E5" w:rsidRPr="00E75C2C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57E5" w:rsidRPr="00E75C2C" w:rsidTr="00FF346D">
        <w:tc>
          <w:tcPr>
            <w:tcW w:w="3652" w:type="dxa"/>
          </w:tcPr>
          <w:p w:rsidR="009157E5" w:rsidRPr="00E75C2C" w:rsidRDefault="009157E5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тоимости                   нематериальных активов</w:t>
            </w:r>
          </w:p>
        </w:tc>
        <w:tc>
          <w:tcPr>
            <w:tcW w:w="709" w:type="dxa"/>
          </w:tcPr>
          <w:p w:rsidR="009157E5" w:rsidRPr="00E75C2C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57E5" w:rsidRPr="00E75C2C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57E5" w:rsidRPr="000E63EE" w:rsidRDefault="009157E5" w:rsidP="00FD12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157E5" w:rsidRPr="00E75C2C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57E5" w:rsidRPr="00E75C2C" w:rsidTr="00FF346D">
        <w:trPr>
          <w:trHeight w:val="590"/>
        </w:trPr>
        <w:tc>
          <w:tcPr>
            <w:tcW w:w="3652" w:type="dxa"/>
          </w:tcPr>
          <w:p w:rsidR="009157E5" w:rsidRPr="00E75C2C" w:rsidRDefault="009157E5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тоимости               непроизводственных активов</w:t>
            </w:r>
          </w:p>
        </w:tc>
        <w:tc>
          <w:tcPr>
            <w:tcW w:w="709" w:type="dxa"/>
          </w:tcPr>
          <w:p w:rsidR="009157E5" w:rsidRPr="00E75C2C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57E5" w:rsidRPr="00E75C2C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57E5" w:rsidRPr="000E63EE" w:rsidRDefault="009157E5" w:rsidP="00FD12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157E5" w:rsidRPr="00E75C2C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57E5" w:rsidRPr="00E75C2C" w:rsidTr="00FF346D">
        <w:tc>
          <w:tcPr>
            <w:tcW w:w="3652" w:type="dxa"/>
          </w:tcPr>
          <w:p w:rsidR="009157E5" w:rsidRPr="00E75C2C" w:rsidRDefault="009157E5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тоимости              материальных запасов</w:t>
            </w:r>
          </w:p>
        </w:tc>
        <w:tc>
          <w:tcPr>
            <w:tcW w:w="709" w:type="dxa"/>
          </w:tcPr>
          <w:p w:rsidR="009157E5" w:rsidRPr="00E75C2C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57E5" w:rsidRPr="00E75C2C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57E5" w:rsidRPr="000E63EE" w:rsidRDefault="009157E5" w:rsidP="00FD12C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157E5" w:rsidRPr="00E75C2C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563DA" w:rsidRPr="00E75C2C" w:rsidTr="00FF346D">
        <w:tc>
          <w:tcPr>
            <w:tcW w:w="3652" w:type="dxa"/>
          </w:tcPr>
          <w:p w:rsidR="00F563DA" w:rsidRPr="00AC1888" w:rsidRDefault="00F563DA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18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709" w:type="dxa"/>
          </w:tcPr>
          <w:p w:rsidR="00F563DA" w:rsidRPr="00F563DA" w:rsidRDefault="00F563DA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3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709" w:type="dxa"/>
          </w:tcPr>
          <w:p w:rsidR="00F563DA" w:rsidRPr="00E75C2C" w:rsidRDefault="00F563DA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563DA" w:rsidRPr="000E63EE" w:rsidRDefault="007738B8" w:rsidP="009662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65118,96</w:t>
            </w:r>
          </w:p>
        </w:tc>
        <w:tc>
          <w:tcPr>
            <w:tcW w:w="1701" w:type="dxa"/>
          </w:tcPr>
          <w:p w:rsidR="00F563DA" w:rsidRPr="000E63EE" w:rsidRDefault="00CF00F0" w:rsidP="009662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1370,81</w:t>
            </w:r>
          </w:p>
        </w:tc>
        <w:tc>
          <w:tcPr>
            <w:tcW w:w="2126" w:type="dxa"/>
          </w:tcPr>
          <w:p w:rsidR="00F563DA" w:rsidRPr="000E63EE" w:rsidRDefault="00F563DA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563DA" w:rsidRPr="000E63EE" w:rsidRDefault="00F563DA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F563DA" w:rsidRPr="000E63EE" w:rsidRDefault="00F563DA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F563DA" w:rsidRPr="000E63EE" w:rsidRDefault="007738B8" w:rsidP="00B772F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3748,15</w:t>
            </w:r>
          </w:p>
        </w:tc>
        <w:tc>
          <w:tcPr>
            <w:tcW w:w="993" w:type="dxa"/>
          </w:tcPr>
          <w:p w:rsidR="00F563DA" w:rsidRPr="00E75C2C" w:rsidRDefault="00F563DA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322E" w:rsidRPr="00E75C2C" w:rsidTr="00FF346D">
        <w:tc>
          <w:tcPr>
            <w:tcW w:w="3652" w:type="dxa"/>
          </w:tcPr>
          <w:p w:rsidR="003F322E" w:rsidRPr="00AC1888" w:rsidRDefault="003F322E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</w:tcPr>
          <w:p w:rsidR="003F322E" w:rsidRPr="00F563DA" w:rsidRDefault="003F322E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3F322E" w:rsidRPr="00E75C2C" w:rsidRDefault="003F322E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F322E" w:rsidRPr="000E63EE" w:rsidRDefault="003F322E" w:rsidP="00FA5D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F322E" w:rsidRPr="000E63EE" w:rsidRDefault="003F322E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3F322E" w:rsidRPr="000E63EE" w:rsidRDefault="003F322E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F322E" w:rsidRPr="000E63EE" w:rsidRDefault="003F322E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3F322E" w:rsidRPr="000E63EE" w:rsidRDefault="003F322E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F322E" w:rsidRPr="000E63EE" w:rsidRDefault="003F322E" w:rsidP="00FA5D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F322E" w:rsidRPr="00E75C2C" w:rsidRDefault="003F322E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95E89" w:rsidRPr="00E75C2C" w:rsidTr="00FF346D">
        <w:tc>
          <w:tcPr>
            <w:tcW w:w="3652" w:type="dxa"/>
          </w:tcPr>
          <w:p w:rsidR="00D95E89" w:rsidRDefault="00D737DD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37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709" w:type="dxa"/>
          </w:tcPr>
          <w:p w:rsidR="00D95E89" w:rsidRPr="00F563DA" w:rsidRDefault="00D95E89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709" w:type="dxa"/>
          </w:tcPr>
          <w:p w:rsidR="00D95E89" w:rsidRPr="00E75C2C" w:rsidRDefault="00D95E89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</w:tcPr>
          <w:p w:rsidR="00D95E89" w:rsidRPr="000E63EE" w:rsidRDefault="00D95E89" w:rsidP="00FA5D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91,70</w:t>
            </w:r>
          </w:p>
        </w:tc>
        <w:tc>
          <w:tcPr>
            <w:tcW w:w="1701" w:type="dxa"/>
          </w:tcPr>
          <w:p w:rsidR="00D95E89" w:rsidRPr="000E63EE" w:rsidRDefault="00D95E89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95E89" w:rsidRPr="000E63EE" w:rsidRDefault="00D95E89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95E89" w:rsidRPr="000E63EE" w:rsidRDefault="00D95E89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D95E89" w:rsidRPr="000E63EE" w:rsidRDefault="00D95E89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95E89" w:rsidRPr="000E63EE" w:rsidRDefault="00D95E89" w:rsidP="00FA5D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91,70</w:t>
            </w:r>
          </w:p>
        </w:tc>
        <w:tc>
          <w:tcPr>
            <w:tcW w:w="993" w:type="dxa"/>
          </w:tcPr>
          <w:p w:rsidR="00D95E89" w:rsidRPr="00E75C2C" w:rsidRDefault="00D95E89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662C3" w:rsidRPr="00E75C2C" w:rsidTr="00FF346D">
        <w:tc>
          <w:tcPr>
            <w:tcW w:w="3652" w:type="dxa"/>
          </w:tcPr>
          <w:p w:rsidR="009662C3" w:rsidRDefault="00DC44C9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44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709" w:type="dxa"/>
          </w:tcPr>
          <w:p w:rsidR="009662C3" w:rsidRPr="00F563DA" w:rsidRDefault="009662C3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709" w:type="dxa"/>
          </w:tcPr>
          <w:p w:rsidR="009662C3" w:rsidRPr="00E75C2C" w:rsidRDefault="009662C3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</w:tcPr>
          <w:p w:rsidR="009662C3" w:rsidRPr="000E63EE" w:rsidRDefault="00560F6F" w:rsidP="00FA5D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3 048,57</w:t>
            </w:r>
          </w:p>
        </w:tc>
        <w:tc>
          <w:tcPr>
            <w:tcW w:w="1701" w:type="dxa"/>
          </w:tcPr>
          <w:p w:rsidR="009662C3" w:rsidRPr="000E63EE" w:rsidRDefault="00560F6F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3 375,00</w:t>
            </w:r>
          </w:p>
        </w:tc>
        <w:tc>
          <w:tcPr>
            <w:tcW w:w="2126" w:type="dxa"/>
          </w:tcPr>
          <w:p w:rsidR="009662C3" w:rsidRPr="000E63EE" w:rsidRDefault="009662C3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662C3" w:rsidRPr="000E63EE" w:rsidRDefault="009662C3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9662C3" w:rsidRPr="000E63EE" w:rsidRDefault="009662C3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662C3" w:rsidRPr="000E63EE" w:rsidRDefault="00560F6F" w:rsidP="00FA5D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9 673,57</w:t>
            </w:r>
          </w:p>
        </w:tc>
        <w:tc>
          <w:tcPr>
            <w:tcW w:w="993" w:type="dxa"/>
          </w:tcPr>
          <w:p w:rsidR="009662C3" w:rsidRPr="00E75C2C" w:rsidRDefault="009662C3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F322E" w:rsidRPr="00E75C2C" w:rsidTr="00FF346D">
        <w:tc>
          <w:tcPr>
            <w:tcW w:w="3652" w:type="dxa"/>
          </w:tcPr>
          <w:p w:rsidR="003F322E" w:rsidRPr="00AC1888" w:rsidRDefault="003F322E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32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709" w:type="dxa"/>
          </w:tcPr>
          <w:p w:rsidR="003F322E" w:rsidRPr="00F563DA" w:rsidRDefault="003F322E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709" w:type="dxa"/>
          </w:tcPr>
          <w:p w:rsidR="003F322E" w:rsidRPr="00E75C2C" w:rsidRDefault="003F322E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01" w:type="dxa"/>
          </w:tcPr>
          <w:p w:rsidR="00442570" w:rsidRPr="000E63EE" w:rsidRDefault="00560F6F" w:rsidP="0044257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8 478,69</w:t>
            </w:r>
          </w:p>
        </w:tc>
        <w:tc>
          <w:tcPr>
            <w:tcW w:w="1701" w:type="dxa"/>
          </w:tcPr>
          <w:p w:rsidR="003F322E" w:rsidRPr="000E63EE" w:rsidRDefault="00560F6F" w:rsidP="009662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7 995,81</w:t>
            </w:r>
          </w:p>
        </w:tc>
        <w:tc>
          <w:tcPr>
            <w:tcW w:w="2126" w:type="dxa"/>
          </w:tcPr>
          <w:p w:rsidR="003F322E" w:rsidRPr="000E63EE" w:rsidRDefault="003F322E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F322E" w:rsidRPr="000E63EE" w:rsidRDefault="003F322E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3F322E" w:rsidRPr="000E63EE" w:rsidRDefault="003F322E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3F322E" w:rsidRPr="000E63EE" w:rsidRDefault="00560F6F" w:rsidP="00FA5D6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 482,88</w:t>
            </w:r>
          </w:p>
        </w:tc>
        <w:tc>
          <w:tcPr>
            <w:tcW w:w="993" w:type="dxa"/>
          </w:tcPr>
          <w:p w:rsidR="003F322E" w:rsidRPr="00E75C2C" w:rsidRDefault="003F322E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57E5" w:rsidRPr="00E75C2C" w:rsidTr="00FF346D">
        <w:tc>
          <w:tcPr>
            <w:tcW w:w="3652" w:type="dxa"/>
          </w:tcPr>
          <w:p w:rsidR="009157E5" w:rsidRPr="00E75C2C" w:rsidRDefault="009157E5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ытие финансовых               активов, всего:</w:t>
            </w:r>
          </w:p>
        </w:tc>
        <w:tc>
          <w:tcPr>
            <w:tcW w:w="709" w:type="dxa"/>
          </w:tcPr>
          <w:p w:rsidR="009157E5" w:rsidRPr="00E75C2C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09" w:type="dxa"/>
          </w:tcPr>
          <w:p w:rsidR="009157E5" w:rsidRPr="00E75C2C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157E5" w:rsidRPr="00E75C2C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57E5" w:rsidRPr="00E75C2C" w:rsidTr="00FF346D">
        <w:tc>
          <w:tcPr>
            <w:tcW w:w="3652" w:type="dxa"/>
          </w:tcPr>
          <w:p w:rsidR="009157E5" w:rsidRPr="00E75C2C" w:rsidRDefault="009157E5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</w:tcPr>
          <w:p w:rsidR="009157E5" w:rsidRPr="00E75C2C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157E5" w:rsidRPr="00E75C2C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157E5" w:rsidRPr="00E75C2C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57E5" w:rsidRPr="00E75C2C" w:rsidTr="00FF346D">
        <w:tc>
          <w:tcPr>
            <w:tcW w:w="3652" w:type="dxa"/>
          </w:tcPr>
          <w:p w:rsidR="009157E5" w:rsidRPr="00E75C2C" w:rsidRDefault="009157E5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ьшение остатков средств</w:t>
            </w:r>
          </w:p>
        </w:tc>
        <w:tc>
          <w:tcPr>
            <w:tcW w:w="709" w:type="dxa"/>
          </w:tcPr>
          <w:p w:rsidR="009157E5" w:rsidRPr="00E75C2C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709" w:type="dxa"/>
          </w:tcPr>
          <w:p w:rsidR="009157E5" w:rsidRPr="00E75C2C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157E5" w:rsidRPr="00E75C2C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57E5" w:rsidRPr="00E75C2C" w:rsidTr="00FF346D">
        <w:tc>
          <w:tcPr>
            <w:tcW w:w="3652" w:type="dxa"/>
          </w:tcPr>
          <w:p w:rsidR="009157E5" w:rsidRPr="00E75C2C" w:rsidRDefault="009157E5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е выбытия</w:t>
            </w:r>
          </w:p>
        </w:tc>
        <w:tc>
          <w:tcPr>
            <w:tcW w:w="709" w:type="dxa"/>
          </w:tcPr>
          <w:p w:rsidR="009157E5" w:rsidRPr="00E75C2C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709" w:type="dxa"/>
          </w:tcPr>
          <w:p w:rsidR="009157E5" w:rsidRPr="00E75C2C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157E5" w:rsidRPr="00E75C2C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57E5" w:rsidRPr="00E75C2C" w:rsidTr="00FF346D">
        <w:tc>
          <w:tcPr>
            <w:tcW w:w="3652" w:type="dxa"/>
          </w:tcPr>
          <w:p w:rsidR="009157E5" w:rsidRPr="00E75C2C" w:rsidRDefault="009157E5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709" w:type="dxa"/>
          </w:tcPr>
          <w:p w:rsidR="009157E5" w:rsidRPr="00E75C2C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</w:tcPr>
          <w:p w:rsidR="009157E5" w:rsidRPr="00E75C2C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157E5" w:rsidRPr="00E75C2C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57E5" w:rsidRPr="00E75C2C" w:rsidTr="00FF346D">
        <w:tc>
          <w:tcPr>
            <w:tcW w:w="3652" w:type="dxa"/>
          </w:tcPr>
          <w:p w:rsidR="009157E5" w:rsidRPr="00E75C2C" w:rsidRDefault="009157E5" w:rsidP="00E75C2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таток средств на конец года</w:t>
            </w:r>
          </w:p>
        </w:tc>
        <w:tc>
          <w:tcPr>
            <w:tcW w:w="709" w:type="dxa"/>
          </w:tcPr>
          <w:p w:rsidR="009157E5" w:rsidRPr="00E75C2C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</w:tcPr>
          <w:p w:rsidR="009157E5" w:rsidRPr="00E75C2C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157E5" w:rsidRPr="000E63EE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157E5" w:rsidRPr="00E75C2C" w:rsidRDefault="009157E5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17C11" w:rsidRDefault="00017C11" w:rsidP="00D965BF">
      <w:pPr>
        <w:spacing w:after="0" w:line="240" w:lineRule="exact"/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</w:pPr>
    </w:p>
    <w:p w:rsidR="00F552EF" w:rsidRDefault="00F552EF" w:rsidP="00D965BF">
      <w:pPr>
        <w:spacing w:after="0" w:line="240" w:lineRule="exact"/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</w:pPr>
    </w:p>
    <w:p w:rsidR="00D965BF" w:rsidRDefault="00D965BF" w:rsidP="00D965BF">
      <w:pPr>
        <w:spacing w:after="0" w:line="240" w:lineRule="exact"/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</w:pPr>
    </w:p>
    <w:p w:rsidR="007D6B6E" w:rsidRDefault="007D6B6E" w:rsidP="007D6B6E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:rsidR="007D6B6E" w:rsidRPr="00553B5F" w:rsidRDefault="007D6B6E" w:rsidP="007D6B6E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9051E5">
        <w:rPr>
          <w:rFonts w:ascii="Times New Roman" w:hAnsi="Times New Roman"/>
          <w:b/>
          <w:sz w:val="28"/>
          <w:szCs w:val="28"/>
        </w:rPr>
        <w:t xml:space="preserve">Показатели по поступлениям и выплатам учреждения </w:t>
      </w:r>
      <w:r>
        <w:rPr>
          <w:rFonts w:ascii="Times New Roman" w:hAnsi="Times New Roman"/>
          <w:b/>
          <w:sz w:val="28"/>
          <w:szCs w:val="28"/>
          <w:u w:val="single"/>
        </w:rPr>
        <w:t>на</w:t>
      </w:r>
      <w:r w:rsidRPr="00163309">
        <w:rPr>
          <w:rFonts w:ascii="Times New Roman" w:hAnsi="Times New Roman"/>
          <w:b/>
          <w:sz w:val="28"/>
          <w:szCs w:val="28"/>
          <w:u w:val="single"/>
        </w:rPr>
        <w:t xml:space="preserve"> 20</w:t>
      </w:r>
      <w:r>
        <w:rPr>
          <w:rFonts w:ascii="Times New Roman" w:hAnsi="Times New Roman"/>
          <w:b/>
          <w:sz w:val="28"/>
          <w:szCs w:val="28"/>
          <w:u w:val="single"/>
        </w:rPr>
        <w:t>20</w:t>
      </w:r>
      <w:r w:rsidRPr="00163309">
        <w:rPr>
          <w:rFonts w:ascii="Times New Roman" w:hAnsi="Times New Roman"/>
          <w:b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b/>
          <w:sz w:val="28"/>
          <w:szCs w:val="28"/>
          <w:u w:val="single"/>
        </w:rPr>
        <w:t>од</w:t>
      </w:r>
    </w:p>
    <w:p w:rsidR="007D6B6E" w:rsidRDefault="007D6B6E" w:rsidP="007D6B6E">
      <w:pPr>
        <w:pStyle w:val="21"/>
        <w:spacing w:line="240" w:lineRule="exact"/>
        <w:rPr>
          <w:sz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850"/>
        <w:gridCol w:w="709"/>
        <w:gridCol w:w="1701"/>
        <w:gridCol w:w="1701"/>
        <w:gridCol w:w="2268"/>
        <w:gridCol w:w="1559"/>
        <w:gridCol w:w="1276"/>
        <w:gridCol w:w="1418"/>
        <w:gridCol w:w="708"/>
      </w:tblGrid>
      <w:tr w:rsidR="007D6B6E" w:rsidRPr="00553B5F" w:rsidTr="000A1638">
        <w:tc>
          <w:tcPr>
            <w:tcW w:w="3227" w:type="dxa"/>
            <w:vMerge w:val="restart"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451C37">
              <w:rPr>
                <w:b/>
                <w:szCs w:val="24"/>
                <w:lang w:eastAsia="ru-RU"/>
              </w:rPr>
              <w:t>Наименование  показателя</w:t>
            </w:r>
          </w:p>
        </w:tc>
        <w:tc>
          <w:tcPr>
            <w:tcW w:w="850" w:type="dxa"/>
            <w:vMerge w:val="restart"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451C37">
              <w:rPr>
                <w:b/>
                <w:szCs w:val="24"/>
                <w:lang w:eastAsia="ru-RU"/>
              </w:rPr>
              <w:t>Код строки</w:t>
            </w:r>
          </w:p>
        </w:tc>
        <w:tc>
          <w:tcPr>
            <w:tcW w:w="709" w:type="dxa"/>
            <w:vMerge w:val="restart"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451C37">
              <w:rPr>
                <w:b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1701" w:type="dxa"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8930" w:type="dxa"/>
            <w:gridSpan w:val="6"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451C37">
              <w:rPr>
                <w:b/>
                <w:szCs w:val="24"/>
                <w:lang w:eastAsia="ru-RU"/>
              </w:rPr>
              <w:t xml:space="preserve">Объем финансового обеспечения, руб. </w:t>
            </w:r>
          </w:p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451C37">
              <w:rPr>
                <w:b/>
                <w:szCs w:val="24"/>
                <w:lang w:eastAsia="ru-RU"/>
              </w:rPr>
              <w:t>(с точностью до двух знаков после запятой - 0,00)</w:t>
            </w:r>
          </w:p>
        </w:tc>
      </w:tr>
      <w:tr w:rsidR="007D6B6E" w:rsidRPr="00553B5F" w:rsidTr="000A1638">
        <w:tc>
          <w:tcPr>
            <w:tcW w:w="3227" w:type="dxa"/>
            <w:vMerge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451C37">
              <w:rPr>
                <w:b/>
                <w:szCs w:val="24"/>
                <w:lang w:eastAsia="ru-RU"/>
              </w:rPr>
              <w:t>всего</w:t>
            </w:r>
          </w:p>
        </w:tc>
        <w:tc>
          <w:tcPr>
            <w:tcW w:w="8930" w:type="dxa"/>
            <w:gridSpan w:val="6"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451C37">
              <w:rPr>
                <w:b/>
                <w:szCs w:val="24"/>
                <w:lang w:eastAsia="ru-RU"/>
              </w:rPr>
              <w:t>в том числе:</w:t>
            </w:r>
          </w:p>
        </w:tc>
      </w:tr>
      <w:tr w:rsidR="007D6B6E" w:rsidRPr="00553B5F" w:rsidTr="000A1638">
        <w:tc>
          <w:tcPr>
            <w:tcW w:w="3227" w:type="dxa"/>
            <w:vMerge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451C37">
              <w:rPr>
                <w:b/>
                <w:szCs w:val="24"/>
                <w:lang w:eastAsia="ru-RU"/>
              </w:rPr>
              <w:t>субсидии на финансовое обеспечение выполнения муниципального задания из бюджета Березовского района</w:t>
            </w:r>
          </w:p>
        </w:tc>
        <w:tc>
          <w:tcPr>
            <w:tcW w:w="2268" w:type="dxa"/>
            <w:vMerge w:val="restart"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451C37">
              <w:rPr>
                <w:b/>
                <w:szCs w:val="24"/>
                <w:lang w:eastAsia="ru-RU"/>
              </w:rPr>
              <w:t>субсидии, предоставляемые в соответствии с абзацем вторым пункта 1 статьи 78.1 Бюджетного кодекса Российской  Федерации</w:t>
            </w:r>
          </w:p>
        </w:tc>
        <w:tc>
          <w:tcPr>
            <w:tcW w:w="1559" w:type="dxa"/>
            <w:vMerge w:val="restart"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451C37">
              <w:rPr>
                <w:b/>
                <w:szCs w:val="24"/>
                <w:lang w:eastAsia="ru-RU"/>
              </w:rPr>
              <w:t>субсидии на осу</w:t>
            </w:r>
            <w:r>
              <w:rPr>
                <w:b/>
                <w:szCs w:val="24"/>
                <w:lang w:eastAsia="ru-RU"/>
              </w:rPr>
              <w:t xml:space="preserve">ществление капитальных </w:t>
            </w:r>
            <w:r w:rsidRPr="00451C37">
              <w:rPr>
                <w:b/>
                <w:szCs w:val="24"/>
                <w:lang w:eastAsia="ru-RU"/>
              </w:rPr>
              <w:t>вложений</w:t>
            </w:r>
          </w:p>
        </w:tc>
        <w:tc>
          <w:tcPr>
            <w:tcW w:w="1276" w:type="dxa"/>
            <w:vMerge w:val="restart"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451C37">
              <w:rPr>
                <w:b/>
                <w:szCs w:val="24"/>
                <w:lang w:eastAsia="ru-RU"/>
              </w:rPr>
              <w:t>средства обязательного медицинского страхования</w:t>
            </w:r>
          </w:p>
        </w:tc>
        <w:tc>
          <w:tcPr>
            <w:tcW w:w="2126" w:type="dxa"/>
            <w:gridSpan w:val="2"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451C37">
              <w:rPr>
                <w:b/>
                <w:szCs w:val="24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7D6B6E" w:rsidRPr="00C340F6" w:rsidTr="000A1638">
        <w:tc>
          <w:tcPr>
            <w:tcW w:w="3227" w:type="dxa"/>
            <w:vMerge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color w:val="FF000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color w:val="FF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color w:val="FF0000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451C37">
              <w:rPr>
                <w:b/>
                <w:szCs w:val="24"/>
                <w:lang w:eastAsia="ru-RU"/>
              </w:rPr>
              <w:t>всего</w:t>
            </w:r>
          </w:p>
        </w:tc>
        <w:tc>
          <w:tcPr>
            <w:tcW w:w="708" w:type="dxa"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451C37">
              <w:rPr>
                <w:b/>
                <w:szCs w:val="24"/>
                <w:lang w:eastAsia="ru-RU"/>
              </w:rPr>
              <w:t>из них гранты</w:t>
            </w:r>
          </w:p>
        </w:tc>
      </w:tr>
      <w:tr w:rsidR="007D6B6E" w:rsidRPr="00C340F6" w:rsidTr="000A1638">
        <w:tc>
          <w:tcPr>
            <w:tcW w:w="3227" w:type="dxa"/>
          </w:tcPr>
          <w:p w:rsidR="007D6B6E" w:rsidRPr="003C65B2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7D6B6E" w:rsidRPr="003C65B2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D6B6E" w:rsidRPr="003C65B2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7D6B6E" w:rsidRPr="001B17B3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1B17B3">
              <w:rPr>
                <w:b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7D6B6E" w:rsidRPr="001B17B3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1B17B3">
              <w:rPr>
                <w:b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7D6B6E" w:rsidRPr="003C65B2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7D6B6E" w:rsidRPr="003C65B2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7D6B6E" w:rsidRPr="003C65B2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8</w:t>
            </w:r>
          </w:p>
        </w:tc>
        <w:tc>
          <w:tcPr>
            <w:tcW w:w="1418" w:type="dxa"/>
          </w:tcPr>
          <w:p w:rsidR="007D6B6E" w:rsidRPr="003C65B2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:rsidR="007D6B6E" w:rsidRPr="003C65B2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10</w:t>
            </w: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b/>
                <w:szCs w:val="24"/>
                <w:lang w:eastAsia="ru-RU"/>
              </w:rPr>
            </w:pPr>
            <w:r w:rsidRPr="00001435">
              <w:rPr>
                <w:b/>
                <w:szCs w:val="24"/>
                <w:lang w:eastAsia="ru-RU"/>
              </w:rPr>
              <w:t>Поступления от доходов, всего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001435">
              <w:rPr>
                <w:b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1B17B3" w:rsidRDefault="007D6B6E" w:rsidP="000A1638">
            <w:pPr>
              <w:pStyle w:val="21"/>
              <w:spacing w:line="240" w:lineRule="exact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2 738 509,99</w:t>
            </w:r>
          </w:p>
        </w:tc>
        <w:tc>
          <w:tcPr>
            <w:tcW w:w="1701" w:type="dxa"/>
          </w:tcPr>
          <w:p w:rsidR="007D6B6E" w:rsidRPr="001B17B3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2 738 509,99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доходы от собственности,           всего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110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х</w:t>
            </w: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от использования имущества, находящегося в муниципальной собственности и                            переданного в аренду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111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х</w:t>
            </w: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доходы от оказания услуг, работ, всего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120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130</w:t>
            </w:r>
          </w:p>
        </w:tc>
        <w:tc>
          <w:tcPr>
            <w:tcW w:w="1701" w:type="dxa"/>
          </w:tcPr>
          <w:p w:rsidR="007D6B6E" w:rsidRPr="007D6B6E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7D6B6E">
              <w:rPr>
                <w:szCs w:val="24"/>
                <w:lang w:eastAsia="ru-RU"/>
              </w:rPr>
              <w:t>12 738 509,99</w:t>
            </w:r>
          </w:p>
        </w:tc>
        <w:tc>
          <w:tcPr>
            <w:tcW w:w="1701" w:type="dxa"/>
          </w:tcPr>
          <w:p w:rsidR="007D6B6E" w:rsidRPr="007D6B6E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7D6B6E">
              <w:rPr>
                <w:szCs w:val="24"/>
                <w:lang w:eastAsia="ru-RU"/>
              </w:rPr>
              <w:t>12 738 509,99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услуга 1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услуга 2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lastRenderedPageBreak/>
              <w:t>..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работа 1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работа 2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…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130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х</w:t>
            </w: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140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х</w:t>
            </w: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иные субсидии, предоставляемые из бюджета, всего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150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180</w:t>
            </w: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х</w:t>
            </w: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…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…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…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прочие доходы, всего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160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добровольные пожертвования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 xml:space="preserve">спонсорские 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 xml:space="preserve">от предпринимательской деятельности 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доходы от операций с                 активами, всего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180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х</w:t>
            </w: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от операций с нефинансовыми активами, всего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181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х</w:t>
            </w: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от выбытия основных средств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х</w:t>
            </w: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от выбытия нематериальных активов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х</w:t>
            </w: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 xml:space="preserve">от выбытия непроизводственных </w:t>
            </w:r>
            <w:r w:rsidRPr="00001435">
              <w:rPr>
                <w:szCs w:val="24"/>
                <w:lang w:eastAsia="ru-RU"/>
              </w:rPr>
              <w:lastRenderedPageBreak/>
              <w:t>активов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х</w:t>
            </w: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lastRenderedPageBreak/>
              <w:t>от выбытия материальных запасов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х</w:t>
            </w: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от операций с финансовыми активами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182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х</w:t>
            </w: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b/>
                <w:szCs w:val="24"/>
                <w:lang w:eastAsia="ru-RU"/>
              </w:rPr>
            </w:pPr>
            <w:r w:rsidRPr="00001435">
              <w:rPr>
                <w:b/>
                <w:szCs w:val="24"/>
                <w:lang w:eastAsia="ru-RU"/>
              </w:rPr>
              <w:t>Выплаты по расходам,             всего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001435">
              <w:rPr>
                <w:b/>
                <w:szCs w:val="24"/>
                <w:lang w:eastAsia="ru-RU"/>
              </w:rPr>
              <w:t>200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C5731C" w:rsidRDefault="007D6B6E" w:rsidP="000A1638">
            <w:pPr>
              <w:pStyle w:val="21"/>
              <w:spacing w:line="240" w:lineRule="exact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2 738 509,99</w:t>
            </w:r>
          </w:p>
        </w:tc>
        <w:tc>
          <w:tcPr>
            <w:tcW w:w="1701" w:type="dxa"/>
          </w:tcPr>
          <w:p w:rsidR="007D6B6E" w:rsidRPr="00C5731C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2 738 509,99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F50CA2" w:rsidRDefault="007D6B6E" w:rsidP="000A1638">
            <w:pPr>
              <w:pStyle w:val="21"/>
              <w:spacing w:line="240" w:lineRule="exact"/>
              <w:rPr>
                <w:szCs w:val="24"/>
                <w:highlight w:val="yellow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на выплаты персоналу всего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210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7D6B6E" w:rsidRPr="00C50341" w:rsidRDefault="002A61AF" w:rsidP="000A1638">
            <w:pPr>
              <w:pStyle w:val="21"/>
              <w:spacing w:line="240" w:lineRule="exact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0 879 395,84</w:t>
            </w:r>
          </w:p>
        </w:tc>
        <w:tc>
          <w:tcPr>
            <w:tcW w:w="1701" w:type="dxa"/>
          </w:tcPr>
          <w:p w:rsidR="007D6B6E" w:rsidRPr="00C50341" w:rsidRDefault="002A61AF" w:rsidP="000A1638">
            <w:pPr>
              <w:pStyle w:val="21"/>
              <w:spacing w:line="240" w:lineRule="exact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0 879 395,84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оплата труда и начисления на выплаты по оплате труда,  всего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211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110</w:t>
            </w:r>
          </w:p>
        </w:tc>
        <w:tc>
          <w:tcPr>
            <w:tcW w:w="1701" w:type="dxa"/>
          </w:tcPr>
          <w:p w:rsidR="007D6B6E" w:rsidRPr="006761E0" w:rsidRDefault="007D6B6E" w:rsidP="002A61AF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 </w:t>
            </w:r>
            <w:r w:rsidR="002A61AF">
              <w:rPr>
                <w:szCs w:val="24"/>
                <w:lang w:eastAsia="ru-RU"/>
              </w:rPr>
              <w:t>619</w:t>
            </w:r>
            <w:r>
              <w:rPr>
                <w:szCs w:val="24"/>
                <w:lang w:eastAsia="ru-RU"/>
              </w:rPr>
              <w:t> 39</w:t>
            </w:r>
            <w:r w:rsidR="002A61AF">
              <w:rPr>
                <w:szCs w:val="24"/>
                <w:lang w:eastAsia="ru-RU"/>
              </w:rPr>
              <w:t>7</w:t>
            </w:r>
            <w:r>
              <w:rPr>
                <w:szCs w:val="24"/>
                <w:lang w:eastAsia="ru-RU"/>
              </w:rPr>
              <w:t>,</w:t>
            </w:r>
            <w:r w:rsidR="002A61AF">
              <w:rPr>
                <w:szCs w:val="24"/>
                <w:lang w:eastAsia="ru-RU"/>
              </w:rPr>
              <w:t>60</w:t>
            </w:r>
          </w:p>
        </w:tc>
        <w:tc>
          <w:tcPr>
            <w:tcW w:w="1701" w:type="dxa"/>
          </w:tcPr>
          <w:p w:rsidR="007D6B6E" w:rsidRPr="006761E0" w:rsidRDefault="002A61AF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 619 397,60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заработная плата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111</w:t>
            </w: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 165 162,84</w:t>
            </w: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 165 162,84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119</w:t>
            </w: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 454 234,76</w:t>
            </w: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 454 234,76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9066F">
              <w:rPr>
                <w:szCs w:val="24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112</w:t>
            </w: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9 998,24</w:t>
            </w: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9 998,24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B73FA8">
              <w:rPr>
                <w:szCs w:val="24"/>
                <w:lang w:eastAsia="ru-RU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7665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7665E0">
              <w:rPr>
                <w:szCs w:val="24"/>
                <w:lang w:eastAsia="ru-RU"/>
              </w:rPr>
              <w:t>113</w:t>
            </w: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 xml:space="preserve">социальные и иные выплаты населению, всего: 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220</w:t>
            </w:r>
          </w:p>
        </w:tc>
        <w:tc>
          <w:tcPr>
            <w:tcW w:w="709" w:type="dxa"/>
          </w:tcPr>
          <w:p w:rsidR="007D6B6E" w:rsidRPr="007665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7665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221</w:t>
            </w:r>
          </w:p>
        </w:tc>
        <w:tc>
          <w:tcPr>
            <w:tcW w:w="709" w:type="dxa"/>
          </w:tcPr>
          <w:p w:rsidR="007D6B6E" w:rsidRPr="007665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стипендии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222</w:t>
            </w:r>
          </w:p>
        </w:tc>
        <w:tc>
          <w:tcPr>
            <w:tcW w:w="709" w:type="dxa"/>
          </w:tcPr>
          <w:p w:rsidR="007D6B6E" w:rsidRPr="007665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премии и гранты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223</w:t>
            </w:r>
          </w:p>
        </w:tc>
        <w:tc>
          <w:tcPr>
            <w:tcW w:w="709" w:type="dxa"/>
          </w:tcPr>
          <w:p w:rsidR="007D6B6E" w:rsidRPr="007665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224</w:t>
            </w:r>
          </w:p>
        </w:tc>
        <w:tc>
          <w:tcPr>
            <w:tcW w:w="709" w:type="dxa"/>
          </w:tcPr>
          <w:p w:rsidR="007D6B6E" w:rsidRPr="007665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C50341" w:rsidRDefault="007D6B6E" w:rsidP="000A1638">
            <w:pPr>
              <w:pStyle w:val="21"/>
              <w:spacing w:line="240" w:lineRule="exact"/>
              <w:rPr>
                <w:b/>
                <w:szCs w:val="24"/>
                <w:lang w:eastAsia="ru-RU"/>
              </w:rPr>
            </w:pPr>
            <w:r w:rsidRPr="00C50341">
              <w:rPr>
                <w:b/>
                <w:szCs w:val="24"/>
                <w:lang w:eastAsia="ru-RU"/>
              </w:rPr>
              <w:t>Уплата налогов, сборов и иных платежей, всего:</w:t>
            </w:r>
          </w:p>
        </w:tc>
        <w:tc>
          <w:tcPr>
            <w:tcW w:w="850" w:type="dxa"/>
          </w:tcPr>
          <w:p w:rsidR="007D6B6E" w:rsidRPr="00C50341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C50341">
              <w:rPr>
                <w:b/>
                <w:szCs w:val="24"/>
                <w:lang w:eastAsia="ru-RU"/>
              </w:rPr>
              <w:t>230</w:t>
            </w:r>
          </w:p>
        </w:tc>
        <w:tc>
          <w:tcPr>
            <w:tcW w:w="709" w:type="dxa"/>
          </w:tcPr>
          <w:p w:rsidR="007D6B6E" w:rsidRPr="00C50341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C50341">
              <w:rPr>
                <w:b/>
                <w:szCs w:val="24"/>
                <w:lang w:eastAsia="ru-RU"/>
              </w:rPr>
              <w:t>850</w:t>
            </w:r>
          </w:p>
        </w:tc>
        <w:tc>
          <w:tcPr>
            <w:tcW w:w="1701" w:type="dxa"/>
          </w:tcPr>
          <w:p w:rsidR="007D6B6E" w:rsidRPr="008C652B" w:rsidRDefault="00ED0292" w:rsidP="000A1638">
            <w:pPr>
              <w:pStyle w:val="21"/>
              <w:spacing w:line="240" w:lineRule="exact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78 031,63</w:t>
            </w:r>
          </w:p>
        </w:tc>
        <w:tc>
          <w:tcPr>
            <w:tcW w:w="1701" w:type="dxa"/>
          </w:tcPr>
          <w:p w:rsidR="007D6B6E" w:rsidRPr="008C652B" w:rsidRDefault="00ED0292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78 031,63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F23594" w:rsidRDefault="007D6B6E" w:rsidP="000A1638">
            <w:pPr>
              <w:pStyle w:val="21"/>
              <w:spacing w:line="240" w:lineRule="exact"/>
              <w:jc w:val="center"/>
              <w:rPr>
                <w:szCs w:val="24"/>
                <w:highlight w:val="yellow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7665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F23594" w:rsidRDefault="007D6B6E" w:rsidP="000A1638">
            <w:pPr>
              <w:pStyle w:val="21"/>
              <w:spacing w:line="240" w:lineRule="exact"/>
              <w:jc w:val="center"/>
              <w:rPr>
                <w:szCs w:val="24"/>
                <w:highlight w:val="yellow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</w:t>
            </w:r>
            <w:r w:rsidRPr="00001435">
              <w:rPr>
                <w:szCs w:val="24"/>
                <w:lang w:eastAsia="ru-RU"/>
              </w:rPr>
              <w:t>алог на имущество и            земельный налог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231</w:t>
            </w:r>
          </w:p>
        </w:tc>
        <w:tc>
          <w:tcPr>
            <w:tcW w:w="709" w:type="dxa"/>
          </w:tcPr>
          <w:p w:rsidR="007D6B6E" w:rsidRPr="007665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7665E0">
              <w:rPr>
                <w:szCs w:val="24"/>
                <w:lang w:eastAsia="ru-RU"/>
              </w:rPr>
              <w:t>851</w:t>
            </w:r>
          </w:p>
        </w:tc>
        <w:tc>
          <w:tcPr>
            <w:tcW w:w="1701" w:type="dxa"/>
          </w:tcPr>
          <w:p w:rsidR="007D6B6E" w:rsidRPr="00ED0292" w:rsidRDefault="00ED0292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ED0292">
              <w:rPr>
                <w:szCs w:val="24"/>
                <w:lang w:eastAsia="ru-RU"/>
              </w:rPr>
              <w:t>178 031,63</w:t>
            </w:r>
          </w:p>
        </w:tc>
        <w:tc>
          <w:tcPr>
            <w:tcW w:w="1701" w:type="dxa"/>
          </w:tcPr>
          <w:p w:rsidR="007D6B6E" w:rsidRPr="00ED0292" w:rsidRDefault="00ED0292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ED0292">
              <w:rPr>
                <w:szCs w:val="24"/>
                <w:lang w:eastAsia="ru-RU"/>
              </w:rPr>
              <w:t>178 031,63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F23594" w:rsidRDefault="007D6B6E" w:rsidP="000A1638">
            <w:pPr>
              <w:pStyle w:val="21"/>
              <w:spacing w:line="240" w:lineRule="exact"/>
              <w:jc w:val="center"/>
              <w:rPr>
                <w:szCs w:val="24"/>
                <w:highlight w:val="yellow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862AC9">
              <w:rPr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231</w:t>
            </w:r>
          </w:p>
        </w:tc>
        <w:tc>
          <w:tcPr>
            <w:tcW w:w="709" w:type="dxa"/>
          </w:tcPr>
          <w:p w:rsidR="007D6B6E" w:rsidRPr="007665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7665E0">
              <w:rPr>
                <w:szCs w:val="24"/>
                <w:lang w:eastAsia="ru-RU"/>
              </w:rPr>
              <w:t>852</w:t>
            </w: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F23594" w:rsidRDefault="007D6B6E" w:rsidP="000A1638">
            <w:pPr>
              <w:pStyle w:val="21"/>
              <w:spacing w:line="240" w:lineRule="exact"/>
              <w:jc w:val="center"/>
              <w:rPr>
                <w:szCs w:val="24"/>
                <w:highlight w:val="yellow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862AC9">
              <w:rPr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7665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7665E0">
              <w:rPr>
                <w:szCs w:val="24"/>
                <w:lang w:eastAsia="ru-RU"/>
              </w:rPr>
              <w:t>853</w:t>
            </w: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F23594" w:rsidRDefault="007D6B6E" w:rsidP="000A1638">
            <w:pPr>
              <w:pStyle w:val="21"/>
              <w:spacing w:line="240" w:lineRule="exact"/>
              <w:jc w:val="center"/>
              <w:rPr>
                <w:szCs w:val="24"/>
                <w:highlight w:val="yellow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безвозмездные перечисления организациям, всего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240</w:t>
            </w:r>
          </w:p>
        </w:tc>
        <w:tc>
          <w:tcPr>
            <w:tcW w:w="709" w:type="dxa"/>
          </w:tcPr>
          <w:p w:rsidR="007D6B6E" w:rsidRPr="007665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7665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безвозмездные перечисления муниципальным организациям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241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lef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прочие расходы  (кроме расходов на закупку товаров, работ, услуг)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250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C50341" w:rsidRDefault="007D6B6E" w:rsidP="000A1638">
            <w:pPr>
              <w:pStyle w:val="21"/>
              <w:spacing w:line="240" w:lineRule="exact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Р</w:t>
            </w:r>
            <w:r w:rsidRPr="00C50341">
              <w:rPr>
                <w:b/>
                <w:szCs w:val="24"/>
                <w:lang w:eastAsia="ru-RU"/>
              </w:rPr>
              <w:t>асходы на закупку товаров, работ, услуг, всего:</w:t>
            </w:r>
          </w:p>
        </w:tc>
        <w:tc>
          <w:tcPr>
            <w:tcW w:w="850" w:type="dxa"/>
          </w:tcPr>
          <w:p w:rsidR="007D6B6E" w:rsidRPr="00C50341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C50341">
              <w:rPr>
                <w:b/>
                <w:szCs w:val="24"/>
                <w:lang w:eastAsia="ru-RU"/>
              </w:rPr>
              <w:t>260</w:t>
            </w:r>
          </w:p>
        </w:tc>
        <w:tc>
          <w:tcPr>
            <w:tcW w:w="709" w:type="dxa"/>
          </w:tcPr>
          <w:p w:rsidR="007D6B6E" w:rsidRPr="00C50341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C50341">
              <w:rPr>
                <w:b/>
                <w:szCs w:val="24"/>
                <w:lang w:eastAsia="ru-RU"/>
              </w:rPr>
              <w:t>244</w:t>
            </w:r>
          </w:p>
        </w:tc>
        <w:tc>
          <w:tcPr>
            <w:tcW w:w="1701" w:type="dxa"/>
          </w:tcPr>
          <w:p w:rsidR="007D6B6E" w:rsidRPr="00C50341" w:rsidRDefault="007802E8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681082,52</w:t>
            </w:r>
          </w:p>
        </w:tc>
        <w:tc>
          <w:tcPr>
            <w:tcW w:w="1701" w:type="dxa"/>
          </w:tcPr>
          <w:p w:rsidR="007D6B6E" w:rsidRPr="00C50341" w:rsidRDefault="007802E8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681082,52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услуги связи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261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244</w:t>
            </w:r>
          </w:p>
        </w:tc>
        <w:tc>
          <w:tcPr>
            <w:tcW w:w="1701" w:type="dxa"/>
          </w:tcPr>
          <w:p w:rsidR="007D6B6E" w:rsidRPr="006761E0" w:rsidRDefault="00BD3A9A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4355,88</w:t>
            </w:r>
          </w:p>
        </w:tc>
        <w:tc>
          <w:tcPr>
            <w:tcW w:w="1701" w:type="dxa"/>
          </w:tcPr>
          <w:p w:rsidR="007D6B6E" w:rsidRPr="006761E0" w:rsidRDefault="00BD3A9A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4355,88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262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244</w:t>
            </w: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263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244</w:t>
            </w:r>
          </w:p>
        </w:tc>
        <w:tc>
          <w:tcPr>
            <w:tcW w:w="1701" w:type="dxa"/>
          </w:tcPr>
          <w:p w:rsidR="007D6B6E" w:rsidRPr="006761E0" w:rsidRDefault="00BD3A9A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14306,00</w:t>
            </w:r>
          </w:p>
        </w:tc>
        <w:tc>
          <w:tcPr>
            <w:tcW w:w="1701" w:type="dxa"/>
          </w:tcPr>
          <w:p w:rsidR="007D6B6E" w:rsidRPr="006761E0" w:rsidRDefault="00BD3A9A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14306,00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264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244</w:t>
            </w: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265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244</w:t>
            </w:r>
          </w:p>
        </w:tc>
        <w:tc>
          <w:tcPr>
            <w:tcW w:w="1701" w:type="dxa"/>
          </w:tcPr>
          <w:p w:rsidR="007D6B6E" w:rsidRPr="006761E0" w:rsidRDefault="00BD3A9A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79665,21</w:t>
            </w:r>
          </w:p>
        </w:tc>
        <w:tc>
          <w:tcPr>
            <w:tcW w:w="1701" w:type="dxa"/>
          </w:tcPr>
          <w:p w:rsidR="007D6B6E" w:rsidRPr="006761E0" w:rsidRDefault="00BD3A9A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79665,21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266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244</w:t>
            </w:r>
          </w:p>
        </w:tc>
        <w:tc>
          <w:tcPr>
            <w:tcW w:w="1701" w:type="dxa"/>
          </w:tcPr>
          <w:p w:rsidR="007D6B6E" w:rsidRPr="006761E0" w:rsidRDefault="00BD3A9A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72760,73</w:t>
            </w:r>
          </w:p>
        </w:tc>
        <w:tc>
          <w:tcPr>
            <w:tcW w:w="1701" w:type="dxa"/>
          </w:tcPr>
          <w:p w:rsidR="007D6B6E" w:rsidRPr="006761E0" w:rsidRDefault="00BD3A9A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72760,73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7802E8" w:rsidRDefault="007D6B6E" w:rsidP="000A1638">
            <w:pPr>
              <w:pStyle w:val="21"/>
              <w:spacing w:line="240" w:lineRule="exact"/>
              <w:rPr>
                <w:b/>
                <w:szCs w:val="24"/>
                <w:lang w:eastAsia="ru-RU"/>
              </w:rPr>
            </w:pPr>
            <w:r w:rsidRPr="007802E8">
              <w:rPr>
                <w:b/>
                <w:szCs w:val="24"/>
                <w:lang w:eastAsia="ru-RU"/>
              </w:rPr>
              <w:t>Поступления финансовых              активов, всего:</w:t>
            </w:r>
          </w:p>
        </w:tc>
        <w:tc>
          <w:tcPr>
            <w:tcW w:w="850" w:type="dxa"/>
          </w:tcPr>
          <w:p w:rsidR="007D6B6E" w:rsidRPr="007802E8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7802E8">
              <w:rPr>
                <w:b/>
                <w:szCs w:val="24"/>
                <w:lang w:eastAsia="ru-RU"/>
              </w:rPr>
              <w:t>300</w:t>
            </w:r>
          </w:p>
        </w:tc>
        <w:tc>
          <w:tcPr>
            <w:tcW w:w="709" w:type="dxa"/>
          </w:tcPr>
          <w:p w:rsidR="007D6B6E" w:rsidRPr="007802E8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7802E8" w:rsidRDefault="00BD3A9A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7802E8">
              <w:rPr>
                <w:b/>
                <w:szCs w:val="24"/>
                <w:lang w:eastAsia="ru-RU"/>
              </w:rPr>
              <w:t>259994,70</w:t>
            </w:r>
          </w:p>
        </w:tc>
        <w:tc>
          <w:tcPr>
            <w:tcW w:w="1701" w:type="dxa"/>
          </w:tcPr>
          <w:p w:rsidR="007D6B6E" w:rsidRPr="007802E8" w:rsidRDefault="00BD3A9A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7802E8">
              <w:rPr>
                <w:b/>
                <w:szCs w:val="24"/>
                <w:lang w:eastAsia="ru-RU"/>
              </w:rPr>
              <w:t>259994,70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C50341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C50341">
              <w:rPr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0" w:type="dxa"/>
          </w:tcPr>
          <w:p w:rsidR="007D6B6E" w:rsidRPr="00C50341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C50341">
              <w:rPr>
                <w:szCs w:val="24"/>
                <w:lang w:eastAsia="ru-RU"/>
              </w:rPr>
              <w:t>310</w:t>
            </w:r>
          </w:p>
        </w:tc>
        <w:tc>
          <w:tcPr>
            <w:tcW w:w="709" w:type="dxa"/>
          </w:tcPr>
          <w:p w:rsidR="007D6B6E" w:rsidRPr="00C50341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C50341">
              <w:rPr>
                <w:szCs w:val="24"/>
                <w:lang w:eastAsia="ru-RU"/>
              </w:rPr>
              <w:t>244</w:t>
            </w:r>
          </w:p>
        </w:tc>
        <w:tc>
          <w:tcPr>
            <w:tcW w:w="1701" w:type="dxa"/>
          </w:tcPr>
          <w:p w:rsidR="007D6B6E" w:rsidRPr="00C50341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C50341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увеличение стоимости ценных бумаг, кроме акций и иных форм участия в капитале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311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 xml:space="preserve">увеличение стоимости акций и иных форм участия                         </w:t>
            </w:r>
            <w:r w:rsidRPr="00001435">
              <w:rPr>
                <w:szCs w:val="24"/>
                <w:lang w:eastAsia="ru-RU"/>
              </w:rPr>
              <w:lastRenderedPageBreak/>
              <w:t>в капитале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lastRenderedPageBreak/>
              <w:t>312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C50341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C50341">
              <w:rPr>
                <w:szCs w:val="24"/>
                <w:lang w:eastAsia="ru-RU"/>
              </w:rPr>
              <w:lastRenderedPageBreak/>
              <w:t>Увеличение стоимости нематериальных активов, всего</w:t>
            </w:r>
          </w:p>
        </w:tc>
        <w:tc>
          <w:tcPr>
            <w:tcW w:w="850" w:type="dxa"/>
          </w:tcPr>
          <w:p w:rsidR="007D6B6E" w:rsidRPr="00C50341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C50341">
              <w:rPr>
                <w:szCs w:val="24"/>
                <w:lang w:eastAsia="ru-RU"/>
              </w:rPr>
              <w:t>320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поступления нефинансовых активов, всего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321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увеличение стоимости                   нематериальных активов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увеличение стоимости               непроизводственных активов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C50341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C50341">
              <w:rPr>
                <w:szCs w:val="24"/>
                <w:lang w:eastAsia="ru-RU"/>
              </w:rPr>
              <w:t>Увеличение стоимости              материальных запасов</w:t>
            </w:r>
          </w:p>
        </w:tc>
        <w:tc>
          <w:tcPr>
            <w:tcW w:w="850" w:type="dxa"/>
          </w:tcPr>
          <w:p w:rsidR="007D6B6E" w:rsidRPr="00C50341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C50341">
              <w:rPr>
                <w:szCs w:val="24"/>
                <w:lang w:eastAsia="ru-RU"/>
              </w:rPr>
              <w:t>340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BD3A9A" w:rsidRPr="00001435" w:rsidTr="000A1638">
        <w:tc>
          <w:tcPr>
            <w:tcW w:w="3227" w:type="dxa"/>
          </w:tcPr>
          <w:p w:rsidR="00BD3A9A" w:rsidRPr="00C50341" w:rsidRDefault="00BD3A9A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:rsidR="00BD3A9A" w:rsidRPr="00C50341" w:rsidRDefault="00BD3A9A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BD3A9A" w:rsidRPr="00001435" w:rsidRDefault="00BD3A9A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3A9A" w:rsidRPr="00001435" w:rsidRDefault="00BD3A9A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D3A9A" w:rsidRPr="00001435" w:rsidRDefault="00BD3A9A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D3A9A" w:rsidRPr="00001435" w:rsidRDefault="00BD3A9A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D3A9A" w:rsidRPr="00001435" w:rsidRDefault="00BD3A9A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D3A9A" w:rsidRPr="00001435" w:rsidRDefault="00BD3A9A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D3A9A" w:rsidRPr="00001435" w:rsidRDefault="00BD3A9A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D3A9A" w:rsidRPr="00001435" w:rsidRDefault="00BD3A9A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BD3A9A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у</w:t>
            </w:r>
            <w:r w:rsidRPr="00BD3A9A">
              <w:rPr>
                <w:szCs w:val="24"/>
                <w:lang w:eastAsia="ru-RU"/>
              </w:rPr>
              <w:t>величение стоимости прочих материальных запасов однократного применения</w:t>
            </w:r>
          </w:p>
        </w:tc>
        <w:tc>
          <w:tcPr>
            <w:tcW w:w="850" w:type="dxa"/>
          </w:tcPr>
          <w:p w:rsidR="007D6B6E" w:rsidRPr="00001435" w:rsidRDefault="00BD3A9A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49</w:t>
            </w:r>
          </w:p>
        </w:tc>
        <w:tc>
          <w:tcPr>
            <w:tcW w:w="709" w:type="dxa"/>
          </w:tcPr>
          <w:p w:rsidR="007D6B6E" w:rsidRPr="00001435" w:rsidRDefault="00BD3A9A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4</w:t>
            </w:r>
          </w:p>
        </w:tc>
        <w:tc>
          <w:tcPr>
            <w:tcW w:w="1701" w:type="dxa"/>
          </w:tcPr>
          <w:p w:rsidR="007D6B6E" w:rsidRDefault="00BD3A9A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9994,70</w:t>
            </w:r>
          </w:p>
        </w:tc>
        <w:tc>
          <w:tcPr>
            <w:tcW w:w="1701" w:type="dxa"/>
          </w:tcPr>
          <w:p w:rsidR="007D6B6E" w:rsidRPr="00001435" w:rsidRDefault="00BD3A9A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9994,70</w:t>
            </w:r>
          </w:p>
        </w:tc>
        <w:tc>
          <w:tcPr>
            <w:tcW w:w="226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b/>
                <w:szCs w:val="24"/>
                <w:lang w:eastAsia="ru-RU"/>
              </w:rPr>
            </w:pPr>
            <w:r w:rsidRPr="00001435">
              <w:rPr>
                <w:b/>
                <w:szCs w:val="24"/>
                <w:lang w:eastAsia="ru-RU"/>
              </w:rPr>
              <w:t>Выбытие финансовых               активов, всего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001435">
              <w:rPr>
                <w:b/>
                <w:szCs w:val="24"/>
                <w:lang w:eastAsia="ru-RU"/>
              </w:rPr>
              <w:t>400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уменьшение остатков средств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410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прочие выбытия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420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b/>
                <w:szCs w:val="24"/>
                <w:lang w:eastAsia="ru-RU"/>
              </w:rPr>
            </w:pPr>
            <w:r w:rsidRPr="00001435">
              <w:rPr>
                <w:b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001435">
              <w:rPr>
                <w:b/>
                <w:szCs w:val="24"/>
                <w:lang w:eastAsia="ru-RU"/>
              </w:rPr>
              <w:t>500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A1638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b/>
                <w:szCs w:val="24"/>
                <w:lang w:eastAsia="ru-RU"/>
              </w:rPr>
            </w:pPr>
            <w:r w:rsidRPr="00001435">
              <w:rPr>
                <w:b/>
                <w:szCs w:val="24"/>
                <w:lang w:eastAsia="ru-RU"/>
              </w:rPr>
              <w:t>Остаток средств на конец года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001435">
              <w:rPr>
                <w:b/>
                <w:szCs w:val="24"/>
                <w:lang w:eastAsia="ru-RU"/>
              </w:rPr>
              <w:t>600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</w:tbl>
    <w:p w:rsidR="007D6B6E" w:rsidRPr="00001435" w:rsidRDefault="007D6B6E" w:rsidP="007D6B6E">
      <w:pPr>
        <w:pStyle w:val="21"/>
        <w:spacing w:line="240" w:lineRule="exact"/>
        <w:rPr>
          <w:szCs w:val="24"/>
        </w:rPr>
      </w:pPr>
    </w:p>
    <w:p w:rsidR="007D6B6E" w:rsidRPr="00001435" w:rsidRDefault="007D6B6E" w:rsidP="007D6B6E">
      <w:pPr>
        <w:pStyle w:val="21"/>
        <w:spacing w:line="240" w:lineRule="exact"/>
        <w:rPr>
          <w:szCs w:val="24"/>
        </w:rPr>
      </w:pPr>
    </w:p>
    <w:p w:rsidR="007D6B6E" w:rsidRPr="00001435" w:rsidRDefault="007D6B6E" w:rsidP="007D6B6E">
      <w:pPr>
        <w:pStyle w:val="21"/>
        <w:spacing w:line="240" w:lineRule="exact"/>
        <w:rPr>
          <w:szCs w:val="24"/>
        </w:rPr>
      </w:pPr>
    </w:p>
    <w:p w:rsidR="007D6B6E" w:rsidRPr="00001435" w:rsidRDefault="007D6B6E" w:rsidP="007D6B6E">
      <w:pPr>
        <w:pStyle w:val="21"/>
        <w:spacing w:line="240" w:lineRule="exact"/>
        <w:rPr>
          <w:szCs w:val="24"/>
        </w:rPr>
      </w:pPr>
    </w:p>
    <w:p w:rsidR="007D6B6E" w:rsidRDefault="007D6B6E" w:rsidP="007D6B6E">
      <w:pPr>
        <w:pStyle w:val="21"/>
        <w:spacing w:line="240" w:lineRule="exact"/>
        <w:rPr>
          <w:szCs w:val="24"/>
        </w:rPr>
      </w:pPr>
    </w:p>
    <w:p w:rsidR="007D6B6E" w:rsidRDefault="007D6B6E" w:rsidP="007D6B6E">
      <w:pPr>
        <w:pStyle w:val="21"/>
        <w:spacing w:line="240" w:lineRule="exact"/>
        <w:rPr>
          <w:szCs w:val="24"/>
        </w:rPr>
      </w:pPr>
    </w:p>
    <w:p w:rsidR="007D6B6E" w:rsidRDefault="007D6B6E" w:rsidP="007D6B6E">
      <w:pPr>
        <w:pStyle w:val="21"/>
        <w:spacing w:line="240" w:lineRule="exact"/>
        <w:rPr>
          <w:szCs w:val="24"/>
        </w:rPr>
      </w:pPr>
    </w:p>
    <w:p w:rsidR="007D6B6E" w:rsidRDefault="007D6B6E" w:rsidP="007D6B6E">
      <w:pPr>
        <w:pStyle w:val="21"/>
        <w:spacing w:line="240" w:lineRule="exact"/>
        <w:rPr>
          <w:szCs w:val="24"/>
        </w:rPr>
      </w:pPr>
    </w:p>
    <w:p w:rsidR="007D6B6E" w:rsidRDefault="007D6B6E" w:rsidP="007D6B6E">
      <w:pPr>
        <w:pStyle w:val="21"/>
        <w:spacing w:line="240" w:lineRule="exact"/>
        <w:rPr>
          <w:szCs w:val="24"/>
        </w:rPr>
      </w:pPr>
    </w:p>
    <w:p w:rsidR="007D6B6E" w:rsidRPr="00001435" w:rsidRDefault="007D6B6E" w:rsidP="007D6B6E">
      <w:pPr>
        <w:pStyle w:val="21"/>
        <w:spacing w:line="240" w:lineRule="exact"/>
        <w:rPr>
          <w:szCs w:val="24"/>
        </w:rPr>
      </w:pPr>
    </w:p>
    <w:p w:rsidR="007D6B6E" w:rsidRPr="00001435" w:rsidRDefault="007D6B6E" w:rsidP="007D6B6E">
      <w:pPr>
        <w:pStyle w:val="21"/>
        <w:spacing w:line="240" w:lineRule="exact"/>
        <w:rPr>
          <w:szCs w:val="24"/>
        </w:rPr>
      </w:pPr>
    </w:p>
    <w:p w:rsidR="007D6B6E" w:rsidRPr="00001435" w:rsidRDefault="007D6B6E" w:rsidP="007D6B6E">
      <w:pPr>
        <w:pStyle w:val="21"/>
        <w:spacing w:line="240" w:lineRule="exact"/>
        <w:rPr>
          <w:szCs w:val="24"/>
        </w:rPr>
      </w:pPr>
    </w:p>
    <w:p w:rsidR="007D6B6E" w:rsidRPr="00553B5F" w:rsidRDefault="007D6B6E" w:rsidP="007D6B6E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9051E5">
        <w:rPr>
          <w:rFonts w:ascii="Times New Roman" w:hAnsi="Times New Roman"/>
          <w:b/>
          <w:sz w:val="28"/>
          <w:szCs w:val="28"/>
        </w:rPr>
        <w:t xml:space="preserve">Показатели по поступлениям и выплатам учреждения </w:t>
      </w:r>
      <w:r>
        <w:rPr>
          <w:rFonts w:ascii="Times New Roman" w:hAnsi="Times New Roman"/>
          <w:b/>
          <w:sz w:val="28"/>
          <w:szCs w:val="28"/>
          <w:u w:val="single"/>
        </w:rPr>
        <w:t>на</w:t>
      </w:r>
      <w:r w:rsidRPr="00163309">
        <w:rPr>
          <w:rFonts w:ascii="Times New Roman" w:hAnsi="Times New Roman"/>
          <w:b/>
          <w:sz w:val="28"/>
          <w:szCs w:val="28"/>
          <w:u w:val="single"/>
        </w:rPr>
        <w:t xml:space="preserve"> 20</w:t>
      </w:r>
      <w:r>
        <w:rPr>
          <w:rFonts w:ascii="Times New Roman" w:hAnsi="Times New Roman"/>
          <w:b/>
          <w:sz w:val="28"/>
          <w:szCs w:val="28"/>
          <w:u w:val="single"/>
        </w:rPr>
        <w:t>21</w:t>
      </w:r>
      <w:r w:rsidRPr="00163309">
        <w:rPr>
          <w:rFonts w:ascii="Times New Roman" w:hAnsi="Times New Roman"/>
          <w:b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b/>
          <w:sz w:val="28"/>
          <w:szCs w:val="28"/>
          <w:u w:val="single"/>
        </w:rPr>
        <w:t>од</w:t>
      </w:r>
    </w:p>
    <w:p w:rsidR="007D6B6E" w:rsidRDefault="007D6B6E" w:rsidP="007D6B6E">
      <w:pPr>
        <w:pStyle w:val="21"/>
        <w:spacing w:line="240" w:lineRule="exact"/>
        <w:rPr>
          <w:sz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27"/>
        <w:gridCol w:w="850"/>
        <w:gridCol w:w="709"/>
        <w:gridCol w:w="1701"/>
        <w:gridCol w:w="1701"/>
        <w:gridCol w:w="2268"/>
        <w:gridCol w:w="1559"/>
        <w:gridCol w:w="1276"/>
        <w:gridCol w:w="1134"/>
        <w:gridCol w:w="992"/>
      </w:tblGrid>
      <w:tr w:rsidR="007D6B6E" w:rsidRPr="00553B5F" w:rsidTr="000A1638">
        <w:tc>
          <w:tcPr>
            <w:tcW w:w="3227" w:type="dxa"/>
            <w:vMerge w:val="restart"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451C37">
              <w:rPr>
                <w:b/>
                <w:szCs w:val="24"/>
                <w:lang w:eastAsia="ru-RU"/>
              </w:rPr>
              <w:t>Наименование  показателя</w:t>
            </w:r>
          </w:p>
        </w:tc>
        <w:tc>
          <w:tcPr>
            <w:tcW w:w="850" w:type="dxa"/>
            <w:vMerge w:val="restart"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451C37">
              <w:rPr>
                <w:b/>
                <w:szCs w:val="24"/>
                <w:lang w:eastAsia="ru-RU"/>
              </w:rPr>
              <w:t>Код строки</w:t>
            </w:r>
          </w:p>
        </w:tc>
        <w:tc>
          <w:tcPr>
            <w:tcW w:w="709" w:type="dxa"/>
            <w:vMerge w:val="restart"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451C37">
              <w:rPr>
                <w:b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1701" w:type="dxa"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8930" w:type="dxa"/>
            <w:gridSpan w:val="6"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451C37">
              <w:rPr>
                <w:b/>
                <w:szCs w:val="24"/>
                <w:lang w:eastAsia="ru-RU"/>
              </w:rPr>
              <w:t xml:space="preserve">Объем финансового обеспечения, руб. </w:t>
            </w:r>
          </w:p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451C37">
              <w:rPr>
                <w:b/>
                <w:szCs w:val="24"/>
                <w:lang w:eastAsia="ru-RU"/>
              </w:rPr>
              <w:t>(с точностью до двух знаков после запятой - 0,00)</w:t>
            </w:r>
          </w:p>
        </w:tc>
      </w:tr>
      <w:tr w:rsidR="007D6B6E" w:rsidRPr="00553B5F" w:rsidTr="000A1638">
        <w:tc>
          <w:tcPr>
            <w:tcW w:w="3227" w:type="dxa"/>
            <w:vMerge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D6B6E" w:rsidRPr="00451C37" w:rsidRDefault="007D6B6E" w:rsidP="000D161F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451C37">
              <w:rPr>
                <w:b/>
                <w:szCs w:val="24"/>
                <w:lang w:eastAsia="ru-RU"/>
              </w:rPr>
              <w:t>всего</w:t>
            </w:r>
          </w:p>
        </w:tc>
        <w:tc>
          <w:tcPr>
            <w:tcW w:w="8930" w:type="dxa"/>
            <w:gridSpan w:val="6"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451C37">
              <w:rPr>
                <w:b/>
                <w:szCs w:val="24"/>
                <w:lang w:eastAsia="ru-RU"/>
              </w:rPr>
              <w:t>в том числе:</w:t>
            </w:r>
          </w:p>
        </w:tc>
      </w:tr>
      <w:tr w:rsidR="007D6B6E" w:rsidRPr="00553B5F" w:rsidTr="000A1638">
        <w:tc>
          <w:tcPr>
            <w:tcW w:w="3227" w:type="dxa"/>
            <w:vMerge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451C37">
              <w:rPr>
                <w:b/>
                <w:szCs w:val="24"/>
                <w:lang w:eastAsia="ru-RU"/>
              </w:rPr>
              <w:t>субсидии на финансовое обеспечение выполнения муниципального задания из бюджета Березовского района</w:t>
            </w:r>
          </w:p>
        </w:tc>
        <w:tc>
          <w:tcPr>
            <w:tcW w:w="2268" w:type="dxa"/>
            <w:vMerge w:val="restart"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451C37">
              <w:rPr>
                <w:b/>
                <w:szCs w:val="24"/>
                <w:lang w:eastAsia="ru-RU"/>
              </w:rPr>
              <w:t>субсидии, предоставляемые в соответствии с абзацем вторым пункта 1 статьи 78.1 Бюджетного кодекса Российской  Федерации</w:t>
            </w:r>
          </w:p>
        </w:tc>
        <w:tc>
          <w:tcPr>
            <w:tcW w:w="1559" w:type="dxa"/>
            <w:vMerge w:val="restart"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451C37">
              <w:rPr>
                <w:b/>
                <w:szCs w:val="24"/>
                <w:lang w:eastAsia="ru-RU"/>
              </w:rPr>
              <w:t>субсидии на осу</w:t>
            </w:r>
            <w:r>
              <w:rPr>
                <w:b/>
                <w:szCs w:val="24"/>
                <w:lang w:eastAsia="ru-RU"/>
              </w:rPr>
              <w:t xml:space="preserve">ществление капитальных </w:t>
            </w:r>
            <w:r w:rsidRPr="00451C37">
              <w:rPr>
                <w:b/>
                <w:szCs w:val="24"/>
                <w:lang w:eastAsia="ru-RU"/>
              </w:rPr>
              <w:t>вложений</w:t>
            </w:r>
          </w:p>
        </w:tc>
        <w:tc>
          <w:tcPr>
            <w:tcW w:w="1276" w:type="dxa"/>
            <w:vMerge w:val="restart"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451C37">
              <w:rPr>
                <w:b/>
                <w:szCs w:val="24"/>
                <w:lang w:eastAsia="ru-RU"/>
              </w:rPr>
              <w:t>средства обязательного медицинского страхования</w:t>
            </w:r>
          </w:p>
        </w:tc>
        <w:tc>
          <w:tcPr>
            <w:tcW w:w="2126" w:type="dxa"/>
            <w:gridSpan w:val="2"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451C37">
              <w:rPr>
                <w:b/>
                <w:szCs w:val="24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7D6B6E" w:rsidRPr="00C340F6" w:rsidTr="000D161F">
        <w:tc>
          <w:tcPr>
            <w:tcW w:w="3227" w:type="dxa"/>
            <w:vMerge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color w:val="FF0000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color w:val="FF0000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color w:val="FF0000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451C37">
              <w:rPr>
                <w:b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7D6B6E" w:rsidRPr="00451C37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451C37">
              <w:rPr>
                <w:b/>
                <w:szCs w:val="24"/>
                <w:lang w:eastAsia="ru-RU"/>
              </w:rPr>
              <w:t>из них гранты</w:t>
            </w:r>
          </w:p>
        </w:tc>
      </w:tr>
      <w:tr w:rsidR="007D6B6E" w:rsidRPr="00C340F6" w:rsidTr="000D161F">
        <w:tc>
          <w:tcPr>
            <w:tcW w:w="3227" w:type="dxa"/>
          </w:tcPr>
          <w:p w:rsidR="007D6B6E" w:rsidRPr="003C65B2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7D6B6E" w:rsidRPr="003C65B2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7D6B6E" w:rsidRPr="003C65B2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7D6B6E" w:rsidRPr="001B17B3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1B17B3">
              <w:rPr>
                <w:b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7D6B6E" w:rsidRPr="001B17B3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1B17B3">
              <w:rPr>
                <w:b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7D6B6E" w:rsidRPr="003C65B2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7D6B6E" w:rsidRPr="003C65B2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7D6B6E" w:rsidRPr="003C65B2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7D6B6E" w:rsidRPr="003C65B2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7D6B6E" w:rsidRPr="003C65B2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3C65B2">
              <w:rPr>
                <w:szCs w:val="24"/>
                <w:lang w:eastAsia="ru-RU"/>
              </w:rPr>
              <w:t>10</w:t>
            </w: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b/>
                <w:szCs w:val="24"/>
                <w:lang w:eastAsia="ru-RU"/>
              </w:rPr>
            </w:pPr>
            <w:r w:rsidRPr="00001435">
              <w:rPr>
                <w:b/>
                <w:szCs w:val="24"/>
                <w:lang w:eastAsia="ru-RU"/>
              </w:rPr>
              <w:t>Поступления от доходов, всего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001435">
              <w:rPr>
                <w:b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1B17B3" w:rsidRDefault="00E04E1C" w:rsidP="000A1638">
            <w:pPr>
              <w:pStyle w:val="21"/>
              <w:spacing w:line="240" w:lineRule="exact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2 583 941,73</w:t>
            </w:r>
          </w:p>
        </w:tc>
        <w:tc>
          <w:tcPr>
            <w:tcW w:w="1701" w:type="dxa"/>
          </w:tcPr>
          <w:p w:rsidR="007D6B6E" w:rsidRPr="001B17B3" w:rsidRDefault="00E04E1C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2 583 941,73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доходы от собственности,           всего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110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х</w:t>
            </w: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от использования имущества, находящегося в муниципальной собственности и                            переданного в аренду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111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х</w:t>
            </w: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доходы от оказания услуг, работ, всего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120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130</w:t>
            </w:r>
          </w:p>
        </w:tc>
        <w:tc>
          <w:tcPr>
            <w:tcW w:w="1701" w:type="dxa"/>
          </w:tcPr>
          <w:p w:rsidR="007D6B6E" w:rsidRPr="00E04E1C" w:rsidRDefault="00E04E1C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E04E1C">
              <w:rPr>
                <w:szCs w:val="24"/>
                <w:lang w:eastAsia="ru-RU"/>
              </w:rPr>
              <w:t>12 583 941,73</w:t>
            </w:r>
          </w:p>
        </w:tc>
        <w:tc>
          <w:tcPr>
            <w:tcW w:w="1701" w:type="dxa"/>
          </w:tcPr>
          <w:p w:rsidR="007D6B6E" w:rsidRPr="00E04E1C" w:rsidRDefault="00E04E1C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E04E1C">
              <w:rPr>
                <w:szCs w:val="24"/>
                <w:lang w:eastAsia="ru-RU"/>
              </w:rPr>
              <w:t>12 583 941,73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услуга 1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услуга 2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..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работа 1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работа 2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lastRenderedPageBreak/>
              <w:t>…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130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х</w:t>
            </w: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140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х</w:t>
            </w: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иные субсидии, предоставляемые из бюджета, всего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150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180</w:t>
            </w: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х</w:t>
            </w: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…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…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…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прочие доходы, всего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160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добровольные пожертвования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 xml:space="preserve">спонсорские 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 xml:space="preserve">от предпринимательской деятельности 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доходы от операций с                 активами, всего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180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х</w:t>
            </w: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от операций с нефинансовыми активами, всего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181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х</w:t>
            </w: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от выбытия основных средств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х</w:t>
            </w: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от выбытия нематериальных активов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х</w:t>
            </w: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от выбытия непроизводственных активов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х</w:t>
            </w: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от выбытия материальных запасов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х</w:t>
            </w: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lastRenderedPageBreak/>
              <w:t>от операций с финансовыми активами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182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6761E0">
              <w:rPr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х</w:t>
            </w: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b/>
                <w:szCs w:val="24"/>
                <w:lang w:eastAsia="ru-RU"/>
              </w:rPr>
            </w:pPr>
            <w:r w:rsidRPr="00001435">
              <w:rPr>
                <w:b/>
                <w:szCs w:val="24"/>
                <w:lang w:eastAsia="ru-RU"/>
              </w:rPr>
              <w:t>Выплаты по расходам,             всего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001435">
              <w:rPr>
                <w:b/>
                <w:szCs w:val="24"/>
                <w:lang w:eastAsia="ru-RU"/>
              </w:rPr>
              <w:t>200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C5731C" w:rsidRDefault="00E04E1C" w:rsidP="000A1638">
            <w:pPr>
              <w:pStyle w:val="21"/>
              <w:spacing w:line="240" w:lineRule="exact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2 583 941,73</w:t>
            </w:r>
          </w:p>
        </w:tc>
        <w:tc>
          <w:tcPr>
            <w:tcW w:w="1701" w:type="dxa"/>
          </w:tcPr>
          <w:p w:rsidR="007D6B6E" w:rsidRPr="00C5731C" w:rsidRDefault="00E04E1C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2 583 941,73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F50CA2" w:rsidRDefault="007D6B6E" w:rsidP="000A1638">
            <w:pPr>
              <w:pStyle w:val="21"/>
              <w:spacing w:line="240" w:lineRule="exact"/>
              <w:rPr>
                <w:szCs w:val="24"/>
                <w:highlight w:val="yellow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на выплаты персоналу всего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210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7D6B6E" w:rsidRPr="00C50341" w:rsidRDefault="00E04E1C" w:rsidP="000A1638">
            <w:pPr>
              <w:pStyle w:val="21"/>
              <w:spacing w:line="240" w:lineRule="exact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0 747 298,20</w:t>
            </w:r>
          </w:p>
        </w:tc>
        <w:tc>
          <w:tcPr>
            <w:tcW w:w="1701" w:type="dxa"/>
          </w:tcPr>
          <w:p w:rsidR="007D6B6E" w:rsidRPr="00C50341" w:rsidRDefault="00E04E1C" w:rsidP="000A1638">
            <w:pPr>
              <w:pStyle w:val="21"/>
              <w:spacing w:line="240" w:lineRule="exact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0 747 298,20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оплата труда и начисления на выплаты по оплате труда,  всего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211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110</w:t>
            </w:r>
          </w:p>
        </w:tc>
        <w:tc>
          <w:tcPr>
            <w:tcW w:w="1701" w:type="dxa"/>
          </w:tcPr>
          <w:p w:rsidR="007D6B6E" w:rsidRPr="006761E0" w:rsidRDefault="00E04E1C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 490 456,85</w:t>
            </w:r>
          </w:p>
        </w:tc>
        <w:tc>
          <w:tcPr>
            <w:tcW w:w="1701" w:type="dxa"/>
          </w:tcPr>
          <w:p w:rsidR="007D6B6E" w:rsidRPr="006761E0" w:rsidRDefault="00E04E1C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 490 456,85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заработная плата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111</w:t>
            </w:r>
          </w:p>
        </w:tc>
        <w:tc>
          <w:tcPr>
            <w:tcW w:w="1701" w:type="dxa"/>
          </w:tcPr>
          <w:p w:rsidR="007D6B6E" w:rsidRPr="006761E0" w:rsidRDefault="00E04E1C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 066 021,40</w:t>
            </w:r>
          </w:p>
        </w:tc>
        <w:tc>
          <w:tcPr>
            <w:tcW w:w="1701" w:type="dxa"/>
          </w:tcPr>
          <w:p w:rsidR="007D6B6E" w:rsidRPr="006761E0" w:rsidRDefault="00E04E1C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 066 021,40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начисления на выплаты по оплате труда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119</w:t>
            </w:r>
          </w:p>
        </w:tc>
        <w:tc>
          <w:tcPr>
            <w:tcW w:w="1701" w:type="dxa"/>
          </w:tcPr>
          <w:p w:rsidR="007D6B6E" w:rsidRPr="006761E0" w:rsidRDefault="00E04E1C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 424 435,45</w:t>
            </w:r>
          </w:p>
        </w:tc>
        <w:tc>
          <w:tcPr>
            <w:tcW w:w="1701" w:type="dxa"/>
          </w:tcPr>
          <w:p w:rsidR="007D6B6E" w:rsidRPr="006761E0" w:rsidRDefault="00E04E1C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 424 435,45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39066F">
              <w:rPr>
                <w:szCs w:val="24"/>
                <w:lang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50" w:type="dxa"/>
          </w:tcPr>
          <w:p w:rsidR="007D6B6E" w:rsidRPr="00001435" w:rsidRDefault="00E04E1C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14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112</w:t>
            </w:r>
          </w:p>
        </w:tc>
        <w:tc>
          <w:tcPr>
            <w:tcW w:w="1701" w:type="dxa"/>
          </w:tcPr>
          <w:p w:rsidR="007D6B6E" w:rsidRPr="006761E0" w:rsidRDefault="00E04E1C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6 841,35</w:t>
            </w:r>
          </w:p>
        </w:tc>
        <w:tc>
          <w:tcPr>
            <w:tcW w:w="1701" w:type="dxa"/>
          </w:tcPr>
          <w:p w:rsidR="007D6B6E" w:rsidRPr="006761E0" w:rsidRDefault="00E04E1C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6 841,35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B73FA8">
              <w:rPr>
                <w:szCs w:val="24"/>
                <w:lang w:eastAsia="ru-RU"/>
              </w:rPr>
              <w:t>Иные выплаты, за исключением фонда оплаты труда казенных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7665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7665E0">
              <w:rPr>
                <w:szCs w:val="24"/>
                <w:lang w:eastAsia="ru-RU"/>
              </w:rPr>
              <w:t>113</w:t>
            </w: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 xml:space="preserve">социальные и иные выплаты населению, всего: 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220</w:t>
            </w:r>
          </w:p>
        </w:tc>
        <w:tc>
          <w:tcPr>
            <w:tcW w:w="709" w:type="dxa"/>
          </w:tcPr>
          <w:p w:rsidR="007D6B6E" w:rsidRPr="007665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7665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221</w:t>
            </w:r>
          </w:p>
        </w:tc>
        <w:tc>
          <w:tcPr>
            <w:tcW w:w="709" w:type="dxa"/>
          </w:tcPr>
          <w:p w:rsidR="007D6B6E" w:rsidRPr="007665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стипендии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222</w:t>
            </w:r>
          </w:p>
        </w:tc>
        <w:tc>
          <w:tcPr>
            <w:tcW w:w="709" w:type="dxa"/>
          </w:tcPr>
          <w:p w:rsidR="007D6B6E" w:rsidRPr="007665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премии и гранты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223</w:t>
            </w:r>
          </w:p>
        </w:tc>
        <w:tc>
          <w:tcPr>
            <w:tcW w:w="709" w:type="dxa"/>
          </w:tcPr>
          <w:p w:rsidR="007D6B6E" w:rsidRPr="007665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224</w:t>
            </w:r>
          </w:p>
        </w:tc>
        <w:tc>
          <w:tcPr>
            <w:tcW w:w="709" w:type="dxa"/>
          </w:tcPr>
          <w:p w:rsidR="007D6B6E" w:rsidRPr="007665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C50341" w:rsidRDefault="007D6B6E" w:rsidP="000A1638">
            <w:pPr>
              <w:pStyle w:val="21"/>
              <w:spacing w:line="240" w:lineRule="exact"/>
              <w:rPr>
                <w:b/>
                <w:szCs w:val="24"/>
                <w:lang w:eastAsia="ru-RU"/>
              </w:rPr>
            </w:pPr>
            <w:r w:rsidRPr="00C50341">
              <w:rPr>
                <w:b/>
                <w:szCs w:val="24"/>
                <w:lang w:eastAsia="ru-RU"/>
              </w:rPr>
              <w:t>Уплата налогов, сборов и иных платежей, всего:</w:t>
            </w:r>
          </w:p>
        </w:tc>
        <w:tc>
          <w:tcPr>
            <w:tcW w:w="850" w:type="dxa"/>
          </w:tcPr>
          <w:p w:rsidR="007D6B6E" w:rsidRPr="00C50341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C50341">
              <w:rPr>
                <w:b/>
                <w:szCs w:val="24"/>
                <w:lang w:eastAsia="ru-RU"/>
              </w:rPr>
              <w:t>230</w:t>
            </w:r>
          </w:p>
        </w:tc>
        <w:tc>
          <w:tcPr>
            <w:tcW w:w="709" w:type="dxa"/>
          </w:tcPr>
          <w:p w:rsidR="007D6B6E" w:rsidRPr="000D1249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0D1249">
              <w:rPr>
                <w:b/>
                <w:szCs w:val="24"/>
                <w:lang w:eastAsia="ru-RU"/>
              </w:rPr>
              <w:t>850</w:t>
            </w:r>
          </w:p>
        </w:tc>
        <w:tc>
          <w:tcPr>
            <w:tcW w:w="1701" w:type="dxa"/>
          </w:tcPr>
          <w:p w:rsidR="007D6B6E" w:rsidRPr="000D1249" w:rsidRDefault="0004499B" w:rsidP="000A1638">
            <w:pPr>
              <w:pStyle w:val="21"/>
              <w:spacing w:line="240" w:lineRule="exact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75 869,97</w:t>
            </w:r>
          </w:p>
        </w:tc>
        <w:tc>
          <w:tcPr>
            <w:tcW w:w="1701" w:type="dxa"/>
          </w:tcPr>
          <w:p w:rsidR="007D6B6E" w:rsidRPr="000D1249" w:rsidRDefault="0004499B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75 869,97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F23594" w:rsidRDefault="007D6B6E" w:rsidP="000A1638">
            <w:pPr>
              <w:pStyle w:val="21"/>
              <w:spacing w:line="240" w:lineRule="exact"/>
              <w:jc w:val="center"/>
              <w:rPr>
                <w:szCs w:val="24"/>
                <w:highlight w:val="yellow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7665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F23594" w:rsidRDefault="007D6B6E" w:rsidP="000A1638">
            <w:pPr>
              <w:pStyle w:val="21"/>
              <w:spacing w:line="240" w:lineRule="exact"/>
              <w:jc w:val="center"/>
              <w:rPr>
                <w:szCs w:val="24"/>
                <w:highlight w:val="yellow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Н</w:t>
            </w:r>
            <w:r w:rsidRPr="00001435">
              <w:rPr>
                <w:szCs w:val="24"/>
                <w:lang w:eastAsia="ru-RU"/>
              </w:rPr>
              <w:t>алог на имущество и            земельный налог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231</w:t>
            </w:r>
          </w:p>
        </w:tc>
        <w:tc>
          <w:tcPr>
            <w:tcW w:w="709" w:type="dxa"/>
          </w:tcPr>
          <w:p w:rsidR="007D6B6E" w:rsidRPr="007665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7665E0">
              <w:rPr>
                <w:szCs w:val="24"/>
                <w:lang w:eastAsia="ru-RU"/>
              </w:rPr>
              <w:t>851</w:t>
            </w:r>
          </w:p>
        </w:tc>
        <w:tc>
          <w:tcPr>
            <w:tcW w:w="1701" w:type="dxa"/>
          </w:tcPr>
          <w:p w:rsidR="007D6B6E" w:rsidRPr="0004499B" w:rsidRDefault="0004499B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4499B">
              <w:rPr>
                <w:szCs w:val="24"/>
                <w:lang w:eastAsia="ru-RU"/>
              </w:rPr>
              <w:t>175 869,97</w:t>
            </w:r>
          </w:p>
        </w:tc>
        <w:tc>
          <w:tcPr>
            <w:tcW w:w="1701" w:type="dxa"/>
          </w:tcPr>
          <w:p w:rsidR="007D6B6E" w:rsidRPr="0004499B" w:rsidRDefault="0004499B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4499B">
              <w:rPr>
                <w:szCs w:val="24"/>
                <w:lang w:eastAsia="ru-RU"/>
              </w:rPr>
              <w:t>175 869,97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F23594" w:rsidRDefault="007D6B6E" w:rsidP="000A1638">
            <w:pPr>
              <w:pStyle w:val="21"/>
              <w:spacing w:line="240" w:lineRule="exact"/>
              <w:jc w:val="center"/>
              <w:rPr>
                <w:szCs w:val="24"/>
                <w:highlight w:val="yellow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862AC9">
              <w:rPr>
                <w:szCs w:val="24"/>
                <w:lang w:eastAsia="ru-RU"/>
              </w:rPr>
              <w:lastRenderedPageBreak/>
              <w:t>Уплата прочих налогов, сборов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231</w:t>
            </w:r>
          </w:p>
        </w:tc>
        <w:tc>
          <w:tcPr>
            <w:tcW w:w="709" w:type="dxa"/>
          </w:tcPr>
          <w:p w:rsidR="007D6B6E" w:rsidRPr="007665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7665E0">
              <w:rPr>
                <w:szCs w:val="24"/>
                <w:lang w:eastAsia="ru-RU"/>
              </w:rPr>
              <w:t>852</w:t>
            </w: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F23594" w:rsidRDefault="007D6B6E" w:rsidP="000A1638">
            <w:pPr>
              <w:pStyle w:val="21"/>
              <w:spacing w:line="240" w:lineRule="exact"/>
              <w:jc w:val="center"/>
              <w:rPr>
                <w:szCs w:val="24"/>
                <w:highlight w:val="yellow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862AC9">
              <w:rPr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7665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7665E0">
              <w:rPr>
                <w:szCs w:val="24"/>
                <w:lang w:eastAsia="ru-RU"/>
              </w:rPr>
              <w:t>853</w:t>
            </w: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F23594" w:rsidRDefault="007D6B6E" w:rsidP="000A1638">
            <w:pPr>
              <w:pStyle w:val="21"/>
              <w:spacing w:line="240" w:lineRule="exact"/>
              <w:jc w:val="center"/>
              <w:rPr>
                <w:szCs w:val="24"/>
                <w:highlight w:val="yellow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безвозмездные перечисления организациям, всего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240</w:t>
            </w:r>
          </w:p>
        </w:tc>
        <w:tc>
          <w:tcPr>
            <w:tcW w:w="709" w:type="dxa"/>
          </w:tcPr>
          <w:p w:rsidR="007D6B6E" w:rsidRPr="007665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7665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безвозмездные перечисления муниципальным организациям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241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lef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прочие расходы  (кроме расходов на закупку товаров, работ, услуг)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250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C50341" w:rsidRDefault="007D6B6E" w:rsidP="000A1638">
            <w:pPr>
              <w:pStyle w:val="21"/>
              <w:spacing w:line="240" w:lineRule="exact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Р</w:t>
            </w:r>
            <w:r w:rsidRPr="00C50341">
              <w:rPr>
                <w:b/>
                <w:szCs w:val="24"/>
                <w:lang w:eastAsia="ru-RU"/>
              </w:rPr>
              <w:t>асходы на закупку товаров, работ, услуг, всего:</w:t>
            </w:r>
          </w:p>
        </w:tc>
        <w:tc>
          <w:tcPr>
            <w:tcW w:w="850" w:type="dxa"/>
          </w:tcPr>
          <w:p w:rsidR="007D6B6E" w:rsidRPr="00C50341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C50341">
              <w:rPr>
                <w:b/>
                <w:szCs w:val="24"/>
                <w:lang w:eastAsia="ru-RU"/>
              </w:rPr>
              <w:t>260</w:t>
            </w:r>
          </w:p>
        </w:tc>
        <w:tc>
          <w:tcPr>
            <w:tcW w:w="709" w:type="dxa"/>
          </w:tcPr>
          <w:p w:rsidR="007D6B6E" w:rsidRPr="00C50341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C50341">
              <w:rPr>
                <w:b/>
                <w:szCs w:val="24"/>
                <w:lang w:eastAsia="ru-RU"/>
              </w:rPr>
              <w:t>244</w:t>
            </w:r>
          </w:p>
        </w:tc>
        <w:tc>
          <w:tcPr>
            <w:tcW w:w="1701" w:type="dxa"/>
          </w:tcPr>
          <w:p w:rsidR="007D6B6E" w:rsidRPr="00C50341" w:rsidRDefault="009967BB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 660 773,56</w:t>
            </w:r>
          </w:p>
        </w:tc>
        <w:tc>
          <w:tcPr>
            <w:tcW w:w="1701" w:type="dxa"/>
          </w:tcPr>
          <w:p w:rsidR="007D6B6E" w:rsidRPr="00C50341" w:rsidRDefault="009967BB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1 660 773,56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услуги связи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261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244</w:t>
            </w:r>
          </w:p>
        </w:tc>
        <w:tc>
          <w:tcPr>
            <w:tcW w:w="1701" w:type="dxa"/>
          </w:tcPr>
          <w:p w:rsidR="007D6B6E" w:rsidRPr="006761E0" w:rsidRDefault="00F56B81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3695,89</w:t>
            </w:r>
          </w:p>
        </w:tc>
        <w:tc>
          <w:tcPr>
            <w:tcW w:w="1701" w:type="dxa"/>
          </w:tcPr>
          <w:p w:rsidR="007D6B6E" w:rsidRPr="006761E0" w:rsidRDefault="00F56B81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3695,89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транспортные услуги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262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244</w:t>
            </w: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263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244</w:t>
            </w:r>
          </w:p>
        </w:tc>
        <w:tc>
          <w:tcPr>
            <w:tcW w:w="1701" w:type="dxa"/>
          </w:tcPr>
          <w:p w:rsidR="007D6B6E" w:rsidRPr="006761E0" w:rsidRDefault="00F56B81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06949,86</w:t>
            </w:r>
          </w:p>
        </w:tc>
        <w:tc>
          <w:tcPr>
            <w:tcW w:w="1701" w:type="dxa"/>
          </w:tcPr>
          <w:p w:rsidR="007D6B6E" w:rsidRPr="006761E0" w:rsidRDefault="00F56B81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06949,86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264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244</w:t>
            </w: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работы, услуги по содержанию имущества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265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244</w:t>
            </w:r>
          </w:p>
        </w:tc>
        <w:tc>
          <w:tcPr>
            <w:tcW w:w="1701" w:type="dxa"/>
          </w:tcPr>
          <w:p w:rsidR="007D6B6E" w:rsidRPr="006761E0" w:rsidRDefault="00F56B81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77483,72</w:t>
            </w:r>
          </w:p>
        </w:tc>
        <w:tc>
          <w:tcPr>
            <w:tcW w:w="1701" w:type="dxa"/>
          </w:tcPr>
          <w:p w:rsidR="007D6B6E" w:rsidRPr="006761E0" w:rsidRDefault="00F56B81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77483,72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прочие работы, услуги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266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244</w:t>
            </w:r>
          </w:p>
        </w:tc>
        <w:tc>
          <w:tcPr>
            <w:tcW w:w="1701" w:type="dxa"/>
          </w:tcPr>
          <w:p w:rsidR="007D6B6E" w:rsidRPr="006761E0" w:rsidRDefault="00F56B81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65806,25</w:t>
            </w:r>
          </w:p>
        </w:tc>
        <w:tc>
          <w:tcPr>
            <w:tcW w:w="1701" w:type="dxa"/>
          </w:tcPr>
          <w:p w:rsidR="007D6B6E" w:rsidRPr="006761E0" w:rsidRDefault="00F56B81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65806,25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C50341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C50341">
              <w:rPr>
                <w:szCs w:val="24"/>
                <w:lang w:eastAsia="ru-RU"/>
              </w:rPr>
              <w:t>Поступления финансовых              активов, всего:</w:t>
            </w:r>
          </w:p>
        </w:tc>
        <w:tc>
          <w:tcPr>
            <w:tcW w:w="850" w:type="dxa"/>
          </w:tcPr>
          <w:p w:rsidR="007D6B6E" w:rsidRPr="00C50341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C50341">
              <w:rPr>
                <w:szCs w:val="24"/>
                <w:lang w:eastAsia="ru-RU"/>
              </w:rPr>
              <w:t>300</w:t>
            </w:r>
          </w:p>
        </w:tc>
        <w:tc>
          <w:tcPr>
            <w:tcW w:w="709" w:type="dxa"/>
          </w:tcPr>
          <w:p w:rsidR="007D6B6E" w:rsidRPr="00C50341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C50341" w:rsidRDefault="00F56B81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6 837,84</w:t>
            </w:r>
          </w:p>
        </w:tc>
        <w:tc>
          <w:tcPr>
            <w:tcW w:w="1701" w:type="dxa"/>
          </w:tcPr>
          <w:p w:rsidR="007D6B6E" w:rsidRPr="00C50341" w:rsidRDefault="00F56B81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6 837,84</w:t>
            </w: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C50341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C50341">
              <w:rPr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850" w:type="dxa"/>
          </w:tcPr>
          <w:p w:rsidR="007D6B6E" w:rsidRPr="00C50341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C50341">
              <w:rPr>
                <w:szCs w:val="24"/>
                <w:lang w:eastAsia="ru-RU"/>
              </w:rPr>
              <w:t>310</w:t>
            </w:r>
          </w:p>
        </w:tc>
        <w:tc>
          <w:tcPr>
            <w:tcW w:w="709" w:type="dxa"/>
          </w:tcPr>
          <w:p w:rsidR="007D6B6E" w:rsidRPr="00C50341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C50341">
              <w:rPr>
                <w:szCs w:val="24"/>
                <w:lang w:eastAsia="ru-RU"/>
              </w:rPr>
              <w:t>244</w:t>
            </w:r>
          </w:p>
        </w:tc>
        <w:tc>
          <w:tcPr>
            <w:tcW w:w="1701" w:type="dxa"/>
          </w:tcPr>
          <w:p w:rsidR="007D6B6E" w:rsidRPr="00C50341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C50341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увеличение стоимости ценных бумаг, кроме акций и иных форм участия в капитале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311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увеличение стоимости акций и иных форм участия                         в капитале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312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C50341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C50341">
              <w:rPr>
                <w:szCs w:val="24"/>
                <w:lang w:eastAsia="ru-RU"/>
              </w:rPr>
              <w:t xml:space="preserve">Увеличение стоимости нематериальных активов, </w:t>
            </w:r>
            <w:r w:rsidRPr="00C50341">
              <w:rPr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850" w:type="dxa"/>
          </w:tcPr>
          <w:p w:rsidR="007D6B6E" w:rsidRPr="00C50341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C50341">
              <w:rPr>
                <w:szCs w:val="24"/>
                <w:lang w:eastAsia="ru-RU"/>
              </w:rPr>
              <w:lastRenderedPageBreak/>
              <w:t>320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поступления нефинансовых активов, всего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321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увеличение стоимости                   нематериальных активов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увеличение стоимости               непроизводственных активов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6761E0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C50341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C50341">
              <w:rPr>
                <w:szCs w:val="24"/>
                <w:lang w:eastAsia="ru-RU"/>
              </w:rPr>
              <w:t>Увеличение стоимости              материальных запасов</w:t>
            </w:r>
          </w:p>
        </w:tc>
        <w:tc>
          <w:tcPr>
            <w:tcW w:w="850" w:type="dxa"/>
          </w:tcPr>
          <w:p w:rsidR="007D6B6E" w:rsidRPr="00C50341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C50341">
              <w:rPr>
                <w:szCs w:val="24"/>
                <w:lang w:eastAsia="ru-RU"/>
              </w:rPr>
              <w:t>340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F56B81" w:rsidRPr="00001435" w:rsidTr="000D161F">
        <w:tc>
          <w:tcPr>
            <w:tcW w:w="3227" w:type="dxa"/>
          </w:tcPr>
          <w:p w:rsidR="00F56B81" w:rsidRPr="00C50341" w:rsidRDefault="00F56B81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:rsidR="00F56B81" w:rsidRPr="00C50341" w:rsidRDefault="00F56B81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56B81" w:rsidRPr="00001435" w:rsidRDefault="00F56B81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56B81" w:rsidRPr="00001435" w:rsidRDefault="00F56B81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F56B81" w:rsidRPr="00001435" w:rsidRDefault="00F56B81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56B81" w:rsidRPr="00001435" w:rsidRDefault="00F56B81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56B81" w:rsidRPr="00001435" w:rsidRDefault="00F56B81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6B81" w:rsidRPr="00001435" w:rsidRDefault="00F56B81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6B81" w:rsidRPr="00001435" w:rsidRDefault="00F56B81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6B81" w:rsidRPr="00001435" w:rsidRDefault="00F56B81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F56B81" w:rsidRPr="00001435" w:rsidTr="000D161F">
        <w:tc>
          <w:tcPr>
            <w:tcW w:w="3227" w:type="dxa"/>
          </w:tcPr>
          <w:p w:rsidR="00F56B81" w:rsidRPr="00C50341" w:rsidRDefault="00F56B81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F56B81">
              <w:rPr>
                <w:szCs w:val="24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850" w:type="dxa"/>
          </w:tcPr>
          <w:p w:rsidR="00F56B81" w:rsidRPr="00C50341" w:rsidRDefault="00F56B81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49</w:t>
            </w:r>
          </w:p>
        </w:tc>
        <w:tc>
          <w:tcPr>
            <w:tcW w:w="709" w:type="dxa"/>
          </w:tcPr>
          <w:p w:rsidR="00F56B81" w:rsidRPr="00001435" w:rsidRDefault="00F56B81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44</w:t>
            </w:r>
          </w:p>
        </w:tc>
        <w:tc>
          <w:tcPr>
            <w:tcW w:w="1701" w:type="dxa"/>
          </w:tcPr>
          <w:p w:rsidR="00F56B81" w:rsidRPr="00001435" w:rsidRDefault="00F56B81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6 837,84</w:t>
            </w:r>
          </w:p>
        </w:tc>
        <w:tc>
          <w:tcPr>
            <w:tcW w:w="1701" w:type="dxa"/>
          </w:tcPr>
          <w:p w:rsidR="00F56B81" w:rsidRPr="00001435" w:rsidRDefault="00F56B81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56 837,84</w:t>
            </w:r>
          </w:p>
        </w:tc>
        <w:tc>
          <w:tcPr>
            <w:tcW w:w="2268" w:type="dxa"/>
          </w:tcPr>
          <w:p w:rsidR="00F56B81" w:rsidRPr="00001435" w:rsidRDefault="00F56B81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56B81" w:rsidRPr="00001435" w:rsidRDefault="00F56B81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56B81" w:rsidRPr="00001435" w:rsidRDefault="00F56B81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56B81" w:rsidRPr="00001435" w:rsidRDefault="00F56B81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56B81" w:rsidRPr="00001435" w:rsidRDefault="00F56B81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b/>
                <w:szCs w:val="24"/>
                <w:lang w:eastAsia="ru-RU"/>
              </w:rPr>
            </w:pPr>
            <w:r w:rsidRPr="00001435">
              <w:rPr>
                <w:b/>
                <w:szCs w:val="24"/>
                <w:lang w:eastAsia="ru-RU"/>
              </w:rPr>
              <w:t>Выбытие финансовых               активов, всего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001435">
              <w:rPr>
                <w:b/>
                <w:szCs w:val="24"/>
                <w:lang w:eastAsia="ru-RU"/>
              </w:rPr>
              <w:t>400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в том числе: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уменьшение остатков средств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410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прочие выбытия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  <w:r w:rsidRPr="00001435">
              <w:rPr>
                <w:szCs w:val="24"/>
                <w:lang w:eastAsia="ru-RU"/>
              </w:rPr>
              <w:t>420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b/>
                <w:szCs w:val="24"/>
                <w:lang w:eastAsia="ru-RU"/>
              </w:rPr>
            </w:pPr>
            <w:r w:rsidRPr="00001435">
              <w:rPr>
                <w:b/>
                <w:szCs w:val="24"/>
                <w:lang w:eastAsia="ru-RU"/>
              </w:rPr>
              <w:t>Остаток средств на начало года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001435">
              <w:rPr>
                <w:b/>
                <w:szCs w:val="24"/>
                <w:lang w:eastAsia="ru-RU"/>
              </w:rPr>
              <w:t>500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  <w:tr w:rsidR="007D6B6E" w:rsidRPr="00001435" w:rsidTr="000D161F">
        <w:tc>
          <w:tcPr>
            <w:tcW w:w="3227" w:type="dxa"/>
          </w:tcPr>
          <w:p w:rsidR="007D6B6E" w:rsidRPr="00001435" w:rsidRDefault="007D6B6E" w:rsidP="000A1638">
            <w:pPr>
              <w:pStyle w:val="21"/>
              <w:spacing w:line="240" w:lineRule="exact"/>
              <w:rPr>
                <w:b/>
                <w:szCs w:val="24"/>
                <w:lang w:eastAsia="ru-RU"/>
              </w:rPr>
            </w:pPr>
            <w:r w:rsidRPr="00001435">
              <w:rPr>
                <w:b/>
                <w:szCs w:val="24"/>
                <w:lang w:eastAsia="ru-RU"/>
              </w:rPr>
              <w:t>Остаток средств на конец года</w:t>
            </w:r>
          </w:p>
        </w:tc>
        <w:tc>
          <w:tcPr>
            <w:tcW w:w="850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b/>
                <w:szCs w:val="24"/>
                <w:lang w:eastAsia="ru-RU"/>
              </w:rPr>
            </w:pPr>
            <w:r w:rsidRPr="00001435">
              <w:rPr>
                <w:b/>
                <w:szCs w:val="24"/>
                <w:lang w:eastAsia="ru-RU"/>
              </w:rPr>
              <w:t>600</w:t>
            </w:r>
          </w:p>
        </w:tc>
        <w:tc>
          <w:tcPr>
            <w:tcW w:w="70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D6B6E" w:rsidRPr="00001435" w:rsidRDefault="007D6B6E" w:rsidP="000A1638">
            <w:pPr>
              <w:pStyle w:val="21"/>
              <w:spacing w:line="240" w:lineRule="exact"/>
              <w:jc w:val="center"/>
              <w:rPr>
                <w:szCs w:val="24"/>
                <w:lang w:eastAsia="ru-RU"/>
              </w:rPr>
            </w:pPr>
          </w:p>
        </w:tc>
      </w:tr>
    </w:tbl>
    <w:p w:rsidR="007D6B6E" w:rsidRPr="00001435" w:rsidRDefault="007D6B6E" w:rsidP="007D6B6E">
      <w:pPr>
        <w:pStyle w:val="21"/>
        <w:spacing w:line="240" w:lineRule="exact"/>
        <w:rPr>
          <w:szCs w:val="24"/>
        </w:rPr>
      </w:pPr>
    </w:p>
    <w:p w:rsidR="007D6B6E" w:rsidRPr="00001435" w:rsidRDefault="007D6B6E" w:rsidP="007D6B6E">
      <w:pPr>
        <w:pStyle w:val="21"/>
        <w:spacing w:line="240" w:lineRule="exact"/>
        <w:rPr>
          <w:szCs w:val="24"/>
        </w:rPr>
      </w:pPr>
    </w:p>
    <w:p w:rsidR="007D6B6E" w:rsidRPr="00001435" w:rsidRDefault="007D6B6E" w:rsidP="007D6B6E">
      <w:pPr>
        <w:pStyle w:val="21"/>
        <w:spacing w:line="240" w:lineRule="exact"/>
        <w:rPr>
          <w:szCs w:val="24"/>
        </w:rPr>
      </w:pPr>
    </w:p>
    <w:p w:rsidR="007D6B6E" w:rsidRPr="00001435" w:rsidRDefault="007D6B6E" w:rsidP="007D6B6E">
      <w:pPr>
        <w:pStyle w:val="21"/>
        <w:spacing w:line="240" w:lineRule="exact"/>
        <w:rPr>
          <w:szCs w:val="24"/>
        </w:rPr>
      </w:pPr>
    </w:p>
    <w:p w:rsidR="007D6B6E" w:rsidRPr="00001435" w:rsidRDefault="007D6B6E" w:rsidP="007D6B6E">
      <w:pPr>
        <w:pStyle w:val="21"/>
        <w:spacing w:line="240" w:lineRule="exact"/>
        <w:rPr>
          <w:szCs w:val="24"/>
        </w:rPr>
      </w:pPr>
    </w:p>
    <w:p w:rsidR="007D6B6E" w:rsidRPr="00001435" w:rsidRDefault="007D6B6E" w:rsidP="007D6B6E">
      <w:pPr>
        <w:pStyle w:val="21"/>
        <w:spacing w:line="240" w:lineRule="exact"/>
        <w:rPr>
          <w:szCs w:val="24"/>
        </w:rPr>
      </w:pPr>
    </w:p>
    <w:p w:rsidR="007D6B6E" w:rsidRPr="00001435" w:rsidRDefault="007D6B6E" w:rsidP="007D6B6E">
      <w:pPr>
        <w:pStyle w:val="21"/>
        <w:spacing w:line="240" w:lineRule="exact"/>
        <w:rPr>
          <w:szCs w:val="24"/>
        </w:rPr>
      </w:pPr>
    </w:p>
    <w:p w:rsidR="007D6B6E" w:rsidRDefault="007D6B6E" w:rsidP="007D6B6E">
      <w:pPr>
        <w:pStyle w:val="21"/>
        <w:spacing w:line="240" w:lineRule="exact"/>
        <w:rPr>
          <w:szCs w:val="24"/>
        </w:rPr>
      </w:pPr>
    </w:p>
    <w:p w:rsidR="00F3746D" w:rsidRDefault="00F3746D" w:rsidP="007D6B6E">
      <w:pPr>
        <w:pStyle w:val="21"/>
        <w:spacing w:line="240" w:lineRule="exact"/>
        <w:rPr>
          <w:szCs w:val="24"/>
        </w:rPr>
      </w:pPr>
    </w:p>
    <w:p w:rsidR="00F3746D" w:rsidRDefault="00F3746D" w:rsidP="007D6B6E">
      <w:pPr>
        <w:pStyle w:val="21"/>
        <w:spacing w:line="240" w:lineRule="exact"/>
        <w:rPr>
          <w:szCs w:val="24"/>
        </w:rPr>
      </w:pPr>
    </w:p>
    <w:p w:rsidR="00F3746D" w:rsidRPr="00001435" w:rsidRDefault="00F3746D" w:rsidP="007D6B6E">
      <w:pPr>
        <w:pStyle w:val="21"/>
        <w:spacing w:line="240" w:lineRule="exact"/>
        <w:rPr>
          <w:szCs w:val="24"/>
        </w:rPr>
      </w:pPr>
    </w:p>
    <w:p w:rsidR="007D6B6E" w:rsidRDefault="007D6B6E" w:rsidP="00D965BF">
      <w:pPr>
        <w:spacing w:after="0" w:line="240" w:lineRule="exact"/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</w:pPr>
    </w:p>
    <w:p w:rsidR="00E75C2C" w:rsidRPr="00E75C2C" w:rsidRDefault="00E75C2C" w:rsidP="00E75C2C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</w:pPr>
      <w:r w:rsidRPr="00E75C2C"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lastRenderedPageBreak/>
        <w:t>Таблица 2.1.</w:t>
      </w:r>
    </w:p>
    <w:p w:rsidR="00E75C2C" w:rsidRPr="00E75C2C" w:rsidRDefault="00E75C2C" w:rsidP="00E75C2C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</w:pPr>
    </w:p>
    <w:p w:rsidR="00E75C2C" w:rsidRPr="00E75C2C" w:rsidRDefault="00E75C2C" w:rsidP="00E75C2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  <w:r w:rsidRPr="00E75C2C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>Показатели выплат по расходам на закупку товаров, работ, услуг учреждения (подразделения)</w:t>
      </w:r>
    </w:p>
    <w:p w:rsidR="00E75C2C" w:rsidRPr="00E75C2C" w:rsidRDefault="00E75C2C" w:rsidP="00E75C2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ko-KR"/>
        </w:rPr>
      </w:pPr>
      <w:r w:rsidRPr="00E75C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ko-KR"/>
        </w:rPr>
        <w:t xml:space="preserve"> </w:t>
      </w:r>
    </w:p>
    <w:p w:rsidR="00E75C2C" w:rsidRPr="00CB2610" w:rsidRDefault="00017C11" w:rsidP="00CB2610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ko-KR"/>
        </w:rPr>
        <w:t xml:space="preserve">На </w:t>
      </w:r>
      <w:r w:rsidR="00C207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ko-KR"/>
        </w:rPr>
        <w:t>201</w:t>
      </w:r>
      <w:r w:rsidR="00D965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ko-KR"/>
        </w:rPr>
        <w:t>9</w:t>
      </w:r>
      <w:r w:rsidR="00E23D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ko-KR"/>
        </w:rPr>
        <w:t xml:space="preserve"> </w:t>
      </w:r>
      <w:r w:rsidR="00E75C2C" w:rsidRPr="00E75C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ko-KR"/>
        </w:rPr>
        <w:t xml:space="preserve">год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709"/>
        <w:gridCol w:w="708"/>
        <w:gridCol w:w="1418"/>
        <w:gridCol w:w="1417"/>
        <w:gridCol w:w="1418"/>
        <w:gridCol w:w="1276"/>
        <w:gridCol w:w="1134"/>
        <w:gridCol w:w="1134"/>
        <w:gridCol w:w="1417"/>
        <w:gridCol w:w="1418"/>
        <w:gridCol w:w="1417"/>
      </w:tblGrid>
      <w:tr w:rsidR="00E75C2C" w:rsidRPr="00E75C2C" w:rsidTr="00FD4D28">
        <w:tc>
          <w:tcPr>
            <w:tcW w:w="2093" w:type="dxa"/>
            <w:vMerge w:val="restart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 строки</w:t>
            </w:r>
          </w:p>
        </w:tc>
        <w:tc>
          <w:tcPr>
            <w:tcW w:w="708" w:type="dxa"/>
            <w:vMerge w:val="restart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 начала закупки</w:t>
            </w:r>
          </w:p>
        </w:tc>
        <w:tc>
          <w:tcPr>
            <w:tcW w:w="12049" w:type="dxa"/>
            <w:gridSpan w:val="9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выплат по расходам на закупку товаров, работ, услуг, руб.</w:t>
            </w:r>
          </w:p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с точностью до двух знаков после запятой – 0,00)</w:t>
            </w:r>
          </w:p>
        </w:tc>
      </w:tr>
      <w:tr w:rsidR="00E75C2C" w:rsidRPr="00E75C2C" w:rsidTr="00FD4D28">
        <w:tc>
          <w:tcPr>
            <w:tcW w:w="2093" w:type="dxa"/>
            <w:vMerge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3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на закупки</w:t>
            </w:r>
          </w:p>
        </w:tc>
        <w:tc>
          <w:tcPr>
            <w:tcW w:w="7796" w:type="dxa"/>
            <w:gridSpan w:val="6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</w:tr>
      <w:tr w:rsidR="00E75C2C" w:rsidRPr="00E75C2C" w:rsidTr="00FD4D28">
        <w:tc>
          <w:tcPr>
            <w:tcW w:w="2093" w:type="dxa"/>
            <w:vMerge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</w:tcPr>
          <w:p w:rsidR="00E75C2C" w:rsidRPr="00E75C2C" w:rsidRDefault="00C20722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1</w:t>
            </w:r>
            <w:r w:rsidR="000D16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E75C2C" w:rsidRPr="00E75C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 очередной</w:t>
            </w:r>
          </w:p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ый год</w:t>
            </w:r>
          </w:p>
        </w:tc>
        <w:tc>
          <w:tcPr>
            <w:tcW w:w="1417" w:type="dxa"/>
            <w:vMerge w:val="restart"/>
          </w:tcPr>
          <w:p w:rsidR="00FD4D28" w:rsidRDefault="00E75C2C" w:rsidP="000D16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</w:t>
            </w:r>
            <w:r w:rsidR="000D16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E23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75C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. </w:t>
            </w:r>
          </w:p>
          <w:p w:rsidR="00E75C2C" w:rsidRPr="00E75C2C" w:rsidRDefault="00E75C2C" w:rsidP="000D16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-ый год планового периода</w:t>
            </w:r>
          </w:p>
        </w:tc>
        <w:tc>
          <w:tcPr>
            <w:tcW w:w="1418" w:type="dxa"/>
            <w:vMerge w:val="restart"/>
          </w:tcPr>
          <w:p w:rsidR="00FD4D28" w:rsidRDefault="00C20722" w:rsidP="000D16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</w:t>
            </w:r>
            <w:r w:rsidR="000D16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E23D0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E75C2C" w:rsidRPr="00E75C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</w:t>
            </w:r>
          </w:p>
          <w:p w:rsidR="00E75C2C" w:rsidRPr="00E75C2C" w:rsidRDefault="00E75C2C" w:rsidP="000D16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-ой год планового периода</w:t>
            </w:r>
          </w:p>
        </w:tc>
        <w:tc>
          <w:tcPr>
            <w:tcW w:w="3544" w:type="dxa"/>
            <w:gridSpan w:val="3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  и муниципальных нужд»</w:t>
            </w:r>
          </w:p>
        </w:tc>
        <w:tc>
          <w:tcPr>
            <w:tcW w:w="4252" w:type="dxa"/>
            <w:gridSpan w:val="3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 соответствии с Федеральным законом от 18.07.2011 № 223-ФЗ «О закупках товаров, работ, услуг отдельными видами юридических лиц»</w:t>
            </w:r>
          </w:p>
        </w:tc>
      </w:tr>
      <w:tr w:rsidR="00E75C2C" w:rsidRPr="00E75C2C" w:rsidTr="00CB2610">
        <w:trPr>
          <w:trHeight w:val="1145"/>
        </w:trPr>
        <w:tc>
          <w:tcPr>
            <w:tcW w:w="2093" w:type="dxa"/>
            <w:vMerge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417" w:type="dxa"/>
            <w:vMerge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418" w:type="dxa"/>
            <w:vMerge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</w:tcPr>
          <w:p w:rsidR="00E75C2C" w:rsidRPr="00A2257D" w:rsidRDefault="00C20722" w:rsidP="000D16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1</w:t>
            </w:r>
            <w:r w:rsidR="000D1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E23D0C" w:rsidRPr="00A22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E75C2C" w:rsidRPr="00A22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очередной финансовый год</w:t>
            </w:r>
          </w:p>
        </w:tc>
        <w:tc>
          <w:tcPr>
            <w:tcW w:w="1134" w:type="dxa"/>
          </w:tcPr>
          <w:p w:rsidR="00E75C2C" w:rsidRPr="00A2257D" w:rsidRDefault="00C20722" w:rsidP="000D16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</w:t>
            </w:r>
            <w:r w:rsidR="000D1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="00E23D0C" w:rsidRPr="00A22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E75C2C" w:rsidRPr="00A22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1-ый год планового периода</w:t>
            </w:r>
          </w:p>
        </w:tc>
        <w:tc>
          <w:tcPr>
            <w:tcW w:w="1134" w:type="dxa"/>
          </w:tcPr>
          <w:p w:rsidR="00E75C2C" w:rsidRPr="00A2257D" w:rsidRDefault="00E75C2C" w:rsidP="000D16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</w:t>
            </w:r>
            <w:r w:rsidR="00C20722" w:rsidRPr="00A22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0D1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E23D0C" w:rsidRPr="00A22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A22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2-ой год планового периода</w:t>
            </w:r>
          </w:p>
        </w:tc>
        <w:tc>
          <w:tcPr>
            <w:tcW w:w="1417" w:type="dxa"/>
          </w:tcPr>
          <w:p w:rsidR="00E75C2C" w:rsidRPr="00A2257D" w:rsidRDefault="00E75C2C" w:rsidP="000D16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</w:t>
            </w:r>
            <w:r w:rsidR="000D1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  <w:r w:rsidRPr="00A22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 очередной финансовый год</w:t>
            </w:r>
          </w:p>
        </w:tc>
        <w:tc>
          <w:tcPr>
            <w:tcW w:w="1418" w:type="dxa"/>
          </w:tcPr>
          <w:p w:rsidR="000D161F" w:rsidRDefault="00E75C2C" w:rsidP="000D16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</w:t>
            </w:r>
            <w:r w:rsidR="000D1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A22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. </w:t>
            </w:r>
          </w:p>
          <w:p w:rsidR="00E75C2C" w:rsidRPr="00A2257D" w:rsidRDefault="00E75C2C" w:rsidP="000D16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-ый год планового периода</w:t>
            </w:r>
          </w:p>
        </w:tc>
        <w:tc>
          <w:tcPr>
            <w:tcW w:w="1417" w:type="dxa"/>
          </w:tcPr>
          <w:p w:rsidR="000D161F" w:rsidRDefault="00E75C2C" w:rsidP="000D16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20</w:t>
            </w:r>
            <w:r w:rsidR="000D16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</w:t>
            </w:r>
            <w:r w:rsidRPr="00A22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  <w:p w:rsidR="00E75C2C" w:rsidRPr="00A2257D" w:rsidRDefault="00E75C2C" w:rsidP="000D161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225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-ой год планового периода</w:t>
            </w:r>
          </w:p>
        </w:tc>
      </w:tr>
      <w:tr w:rsidR="00E75C2C" w:rsidRPr="00E75C2C" w:rsidTr="00FD4D28">
        <w:tc>
          <w:tcPr>
            <w:tcW w:w="2093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</w:tcPr>
          <w:p w:rsidR="00E75C2C" w:rsidRPr="00E75C2C" w:rsidRDefault="00E75C2C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B53B8B" w:rsidRPr="00E75C2C" w:rsidTr="00FD4D28">
        <w:tc>
          <w:tcPr>
            <w:tcW w:w="2093" w:type="dxa"/>
          </w:tcPr>
          <w:p w:rsidR="00B53B8B" w:rsidRPr="00E75C2C" w:rsidRDefault="00B53B8B" w:rsidP="00E75C2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латы по расходам на закупку товаров, работ, услуг, всего:</w:t>
            </w:r>
          </w:p>
        </w:tc>
        <w:tc>
          <w:tcPr>
            <w:tcW w:w="709" w:type="dxa"/>
          </w:tcPr>
          <w:p w:rsidR="00B53B8B" w:rsidRPr="00E75C2C" w:rsidRDefault="00B53B8B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1</w:t>
            </w:r>
          </w:p>
        </w:tc>
        <w:tc>
          <w:tcPr>
            <w:tcW w:w="708" w:type="dxa"/>
          </w:tcPr>
          <w:p w:rsidR="00B53B8B" w:rsidRPr="00E75C2C" w:rsidRDefault="00B53B8B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53B8B" w:rsidRPr="00E75C2C" w:rsidRDefault="0016341F" w:rsidP="000E63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E63EE"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896802</w:t>
            </w:r>
            <w:r w:rsid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99</w:t>
            </w:r>
          </w:p>
        </w:tc>
        <w:tc>
          <w:tcPr>
            <w:tcW w:w="1417" w:type="dxa"/>
          </w:tcPr>
          <w:p w:rsidR="00B53B8B" w:rsidRPr="00E75C2C" w:rsidRDefault="00D965BF" w:rsidP="000836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81082,52</w:t>
            </w:r>
          </w:p>
        </w:tc>
        <w:tc>
          <w:tcPr>
            <w:tcW w:w="1418" w:type="dxa"/>
          </w:tcPr>
          <w:p w:rsidR="00B53B8B" w:rsidRPr="00E75C2C" w:rsidRDefault="00D965BF" w:rsidP="000836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60773,56</w:t>
            </w:r>
          </w:p>
        </w:tc>
        <w:tc>
          <w:tcPr>
            <w:tcW w:w="1276" w:type="dxa"/>
          </w:tcPr>
          <w:p w:rsidR="00B53B8B" w:rsidRPr="00E75C2C" w:rsidRDefault="00D965BF" w:rsidP="009232C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53B8B" w:rsidRPr="00E75C2C" w:rsidRDefault="00D965BF" w:rsidP="00E274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53B8B" w:rsidRPr="00E75C2C" w:rsidRDefault="00D965BF" w:rsidP="00E274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53B8B" w:rsidRPr="00E75C2C" w:rsidRDefault="000E63EE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96802,99</w:t>
            </w:r>
          </w:p>
        </w:tc>
        <w:tc>
          <w:tcPr>
            <w:tcW w:w="1418" w:type="dxa"/>
          </w:tcPr>
          <w:p w:rsidR="00B53B8B" w:rsidRPr="00E75C2C" w:rsidRDefault="00D965BF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81082,52</w:t>
            </w:r>
          </w:p>
        </w:tc>
        <w:tc>
          <w:tcPr>
            <w:tcW w:w="1417" w:type="dxa"/>
          </w:tcPr>
          <w:p w:rsidR="00B53B8B" w:rsidRPr="00E75C2C" w:rsidRDefault="00D965BF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60773,56</w:t>
            </w:r>
          </w:p>
        </w:tc>
      </w:tr>
      <w:tr w:rsidR="00B53B8B" w:rsidRPr="00E75C2C" w:rsidTr="00FD4D28">
        <w:tc>
          <w:tcPr>
            <w:tcW w:w="2093" w:type="dxa"/>
          </w:tcPr>
          <w:p w:rsidR="00B53B8B" w:rsidRPr="00E75C2C" w:rsidRDefault="00B53B8B" w:rsidP="00E75C2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</w:tcPr>
          <w:p w:rsidR="00B53B8B" w:rsidRPr="00E75C2C" w:rsidRDefault="00B53B8B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53B8B" w:rsidRPr="00E75C2C" w:rsidRDefault="00B53B8B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53B8B" w:rsidRPr="00E75C2C" w:rsidRDefault="00B53B8B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53B8B" w:rsidRPr="00E75C2C" w:rsidRDefault="00B53B8B" w:rsidP="00E274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53B8B" w:rsidRPr="00E75C2C" w:rsidRDefault="00B53B8B" w:rsidP="00E274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53B8B" w:rsidRPr="00E75C2C" w:rsidRDefault="00B53B8B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3B8B" w:rsidRPr="00E75C2C" w:rsidRDefault="00B53B8B" w:rsidP="00E274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3B8B" w:rsidRPr="00E75C2C" w:rsidRDefault="00B53B8B" w:rsidP="00E274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53B8B" w:rsidRPr="00E75C2C" w:rsidRDefault="00B53B8B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53B8B" w:rsidRPr="00E75C2C" w:rsidRDefault="00B53B8B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53B8B" w:rsidRPr="00E75C2C" w:rsidRDefault="00B53B8B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3B8B" w:rsidRPr="00E75C2C" w:rsidTr="00FD4D28">
        <w:trPr>
          <w:trHeight w:val="945"/>
        </w:trPr>
        <w:tc>
          <w:tcPr>
            <w:tcW w:w="2093" w:type="dxa"/>
          </w:tcPr>
          <w:p w:rsidR="00B53B8B" w:rsidRPr="00E75C2C" w:rsidRDefault="00B53B8B" w:rsidP="00E75C2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плату контрактов, заключенных до начала очередного финансового года:</w:t>
            </w:r>
          </w:p>
        </w:tc>
        <w:tc>
          <w:tcPr>
            <w:tcW w:w="709" w:type="dxa"/>
          </w:tcPr>
          <w:p w:rsidR="00B53B8B" w:rsidRPr="00E75C2C" w:rsidRDefault="00B53B8B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708" w:type="dxa"/>
          </w:tcPr>
          <w:p w:rsidR="00B53B8B" w:rsidRPr="00E75C2C" w:rsidRDefault="00B53B8B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53B8B" w:rsidRPr="00E75C2C" w:rsidRDefault="00B53B8B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53B8B" w:rsidRPr="00E75C2C" w:rsidRDefault="00B53B8B" w:rsidP="00E274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B53B8B" w:rsidRPr="00E75C2C" w:rsidRDefault="00B53B8B" w:rsidP="00E274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:rsidR="00B53B8B" w:rsidRPr="00E75C2C" w:rsidRDefault="00B53B8B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53B8B" w:rsidRPr="00E75C2C" w:rsidRDefault="00B53B8B" w:rsidP="00E274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53B8B" w:rsidRPr="00E75C2C" w:rsidRDefault="00B53B8B" w:rsidP="00E274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53B8B" w:rsidRPr="00E75C2C" w:rsidRDefault="00B53B8B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</w:tcPr>
          <w:p w:rsidR="00B53B8B" w:rsidRPr="00E75C2C" w:rsidRDefault="00B53B8B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53B8B" w:rsidRPr="00E75C2C" w:rsidRDefault="00B53B8B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B53B8B" w:rsidRPr="00E75C2C" w:rsidTr="00FD4D28">
        <w:tc>
          <w:tcPr>
            <w:tcW w:w="2093" w:type="dxa"/>
          </w:tcPr>
          <w:p w:rsidR="00B53B8B" w:rsidRPr="00E75C2C" w:rsidRDefault="00B53B8B" w:rsidP="00E75C2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09" w:type="dxa"/>
          </w:tcPr>
          <w:p w:rsidR="00B53B8B" w:rsidRPr="00E75C2C" w:rsidRDefault="00B53B8B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53B8B" w:rsidRPr="00E75C2C" w:rsidRDefault="00B53B8B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53B8B" w:rsidRPr="00E75C2C" w:rsidRDefault="00B53B8B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53B8B" w:rsidRPr="00E75C2C" w:rsidRDefault="00B53B8B" w:rsidP="00E274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53B8B" w:rsidRPr="00E75C2C" w:rsidRDefault="00B53B8B" w:rsidP="00E274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53B8B" w:rsidRPr="00E75C2C" w:rsidRDefault="00B53B8B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3B8B" w:rsidRPr="00E75C2C" w:rsidRDefault="00B53B8B" w:rsidP="00E274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3B8B" w:rsidRPr="00E75C2C" w:rsidRDefault="00B53B8B" w:rsidP="00E274C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53B8B" w:rsidRPr="00E75C2C" w:rsidRDefault="00B53B8B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53B8B" w:rsidRPr="00E75C2C" w:rsidRDefault="00B53B8B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53B8B" w:rsidRPr="00E75C2C" w:rsidRDefault="00B53B8B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3B8B" w:rsidRPr="00E75C2C" w:rsidTr="00FD4D28">
        <w:tc>
          <w:tcPr>
            <w:tcW w:w="2093" w:type="dxa"/>
          </w:tcPr>
          <w:p w:rsidR="00B53B8B" w:rsidRPr="00E75C2C" w:rsidRDefault="00B53B8B" w:rsidP="00E75C2C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закупку товаров, работ, услуг по году начала закупки:</w:t>
            </w:r>
          </w:p>
        </w:tc>
        <w:tc>
          <w:tcPr>
            <w:tcW w:w="709" w:type="dxa"/>
          </w:tcPr>
          <w:p w:rsidR="00B53B8B" w:rsidRPr="00E75C2C" w:rsidRDefault="00B53B8B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708" w:type="dxa"/>
          </w:tcPr>
          <w:p w:rsidR="00B53B8B" w:rsidRPr="00E75C2C" w:rsidRDefault="00B53B8B" w:rsidP="00CD6DE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CD6D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</w:tcPr>
          <w:p w:rsidR="00B53B8B" w:rsidRPr="00E75C2C" w:rsidRDefault="0016341F" w:rsidP="000E63E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 </w:t>
            </w:r>
            <w:r w:rsidR="000E63EE"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6802</w:t>
            </w:r>
            <w:r w:rsid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99</w:t>
            </w:r>
          </w:p>
        </w:tc>
        <w:tc>
          <w:tcPr>
            <w:tcW w:w="1417" w:type="dxa"/>
          </w:tcPr>
          <w:p w:rsidR="00B53B8B" w:rsidRPr="00E75C2C" w:rsidRDefault="00D965BF" w:rsidP="000836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81082,52</w:t>
            </w:r>
          </w:p>
        </w:tc>
        <w:tc>
          <w:tcPr>
            <w:tcW w:w="1418" w:type="dxa"/>
          </w:tcPr>
          <w:p w:rsidR="00B53B8B" w:rsidRPr="00E75C2C" w:rsidRDefault="00D965BF" w:rsidP="000836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60773,56</w:t>
            </w:r>
          </w:p>
        </w:tc>
        <w:tc>
          <w:tcPr>
            <w:tcW w:w="1276" w:type="dxa"/>
          </w:tcPr>
          <w:p w:rsidR="00B53B8B" w:rsidRPr="00E75C2C" w:rsidRDefault="00D965BF" w:rsidP="009232C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53B8B" w:rsidRPr="00E75C2C" w:rsidRDefault="00D965BF" w:rsidP="000836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</w:tcPr>
          <w:p w:rsidR="00B53B8B" w:rsidRPr="00E75C2C" w:rsidRDefault="00D965BF" w:rsidP="000836F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</w:tcPr>
          <w:p w:rsidR="00B53B8B" w:rsidRPr="00E75C2C" w:rsidRDefault="000E63EE" w:rsidP="00F64DE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63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96802,99</w:t>
            </w:r>
          </w:p>
        </w:tc>
        <w:tc>
          <w:tcPr>
            <w:tcW w:w="1418" w:type="dxa"/>
          </w:tcPr>
          <w:p w:rsidR="00B53B8B" w:rsidRPr="00E75C2C" w:rsidRDefault="00D965BF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81082,52</w:t>
            </w:r>
          </w:p>
        </w:tc>
        <w:tc>
          <w:tcPr>
            <w:tcW w:w="1417" w:type="dxa"/>
          </w:tcPr>
          <w:p w:rsidR="00B53B8B" w:rsidRPr="00E75C2C" w:rsidRDefault="00D965BF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60773,56</w:t>
            </w:r>
          </w:p>
        </w:tc>
      </w:tr>
      <w:tr w:rsidR="00B53B8B" w:rsidRPr="00E75C2C" w:rsidTr="00FD4D28">
        <w:tc>
          <w:tcPr>
            <w:tcW w:w="2093" w:type="dxa"/>
          </w:tcPr>
          <w:p w:rsidR="00B53B8B" w:rsidRPr="00E75C2C" w:rsidRDefault="00B53B8B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75C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09" w:type="dxa"/>
          </w:tcPr>
          <w:p w:rsidR="00B53B8B" w:rsidRPr="00E75C2C" w:rsidRDefault="00B53B8B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B53B8B" w:rsidRPr="00E75C2C" w:rsidRDefault="00B53B8B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53B8B" w:rsidRPr="00E75C2C" w:rsidRDefault="00B53B8B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53B8B" w:rsidRPr="00E75C2C" w:rsidRDefault="00B53B8B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53B8B" w:rsidRPr="00E75C2C" w:rsidRDefault="00B53B8B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53B8B" w:rsidRPr="00E75C2C" w:rsidRDefault="00B53B8B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3B8B" w:rsidRPr="00E75C2C" w:rsidRDefault="00B53B8B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53B8B" w:rsidRPr="00E75C2C" w:rsidRDefault="00B53B8B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53B8B" w:rsidRPr="00E75C2C" w:rsidRDefault="00B53B8B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53B8B" w:rsidRPr="00E75C2C" w:rsidRDefault="00B53B8B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53B8B" w:rsidRPr="00E75C2C" w:rsidRDefault="00B53B8B" w:rsidP="00E75C2C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75C2C" w:rsidRPr="00E75C2C" w:rsidRDefault="00E75C2C" w:rsidP="00E75C2C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sectPr w:rsidR="00E75C2C" w:rsidRPr="00E75C2C" w:rsidSect="00C85A56">
          <w:pgSz w:w="16840" w:h="11907" w:orient="landscape" w:code="9"/>
          <w:pgMar w:top="1135" w:right="538" w:bottom="851" w:left="1134" w:header="709" w:footer="709" w:gutter="0"/>
          <w:cols w:space="720"/>
          <w:noEndnote/>
          <w:titlePg/>
        </w:sectPr>
      </w:pPr>
    </w:p>
    <w:p w:rsidR="00E75C2C" w:rsidRPr="00E75C2C" w:rsidRDefault="00E75C2C" w:rsidP="00E75C2C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</w:pPr>
      <w:r w:rsidRPr="00E75C2C"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lastRenderedPageBreak/>
        <w:t>Таблица 3.</w:t>
      </w:r>
    </w:p>
    <w:p w:rsidR="00E75C2C" w:rsidRPr="00E75C2C" w:rsidRDefault="00E75C2C" w:rsidP="00E75C2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</w:p>
    <w:p w:rsidR="00E75C2C" w:rsidRPr="00E75C2C" w:rsidRDefault="00E75C2C" w:rsidP="00E75C2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  <w:r w:rsidRPr="00E75C2C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>Сведения о средствах, поступивших во временное распоряжение учреждения на__20</w:t>
      </w:r>
      <w:r w:rsidR="007B6AE3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>1</w:t>
      </w:r>
      <w:r w:rsidR="00A01AAE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>9</w:t>
      </w:r>
      <w:r w:rsidRPr="00E75C2C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>____год (очередной финансовый год)</w:t>
      </w:r>
    </w:p>
    <w:p w:rsidR="00E75C2C" w:rsidRPr="00E75C2C" w:rsidRDefault="00E75C2C" w:rsidP="00E75C2C">
      <w:pPr>
        <w:rPr>
          <w:rFonts w:ascii="Calibri" w:eastAsia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1452"/>
        <w:gridCol w:w="3191"/>
      </w:tblGrid>
      <w:tr w:rsidR="00E75C2C" w:rsidRPr="00E75C2C" w:rsidTr="00C85A56">
        <w:tc>
          <w:tcPr>
            <w:tcW w:w="4928" w:type="dxa"/>
          </w:tcPr>
          <w:p w:rsidR="00E75C2C" w:rsidRPr="00E75C2C" w:rsidRDefault="00E75C2C" w:rsidP="00E7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2" w:type="dxa"/>
          </w:tcPr>
          <w:p w:rsidR="00E75C2C" w:rsidRPr="00E75C2C" w:rsidRDefault="00E75C2C" w:rsidP="00E7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строки</w:t>
            </w:r>
          </w:p>
        </w:tc>
        <w:tc>
          <w:tcPr>
            <w:tcW w:w="3191" w:type="dxa"/>
          </w:tcPr>
          <w:p w:rsidR="00E75C2C" w:rsidRPr="00E75C2C" w:rsidRDefault="00E75C2C" w:rsidP="00E7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</w:t>
            </w:r>
          </w:p>
          <w:p w:rsidR="00E75C2C" w:rsidRPr="00E75C2C" w:rsidRDefault="00E75C2C" w:rsidP="00E7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руб., с точностью до двух знаков после запятой – 0,00)</w:t>
            </w:r>
          </w:p>
        </w:tc>
      </w:tr>
      <w:tr w:rsidR="00E75C2C" w:rsidRPr="00E75C2C" w:rsidTr="00C85A56">
        <w:tc>
          <w:tcPr>
            <w:tcW w:w="4928" w:type="dxa"/>
          </w:tcPr>
          <w:p w:rsidR="00E75C2C" w:rsidRPr="00E75C2C" w:rsidRDefault="00E75C2C" w:rsidP="00E7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</w:tcPr>
          <w:p w:rsidR="00E75C2C" w:rsidRPr="00E75C2C" w:rsidRDefault="00E75C2C" w:rsidP="00E7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E75C2C" w:rsidRPr="00E75C2C" w:rsidRDefault="00E75C2C" w:rsidP="00E7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E75C2C" w:rsidRPr="00E75C2C" w:rsidTr="00C85A56">
        <w:tc>
          <w:tcPr>
            <w:tcW w:w="4928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452" w:type="dxa"/>
          </w:tcPr>
          <w:p w:rsidR="00E75C2C" w:rsidRPr="00E75C2C" w:rsidRDefault="00E75C2C" w:rsidP="00E7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3191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4928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1452" w:type="dxa"/>
          </w:tcPr>
          <w:p w:rsidR="00E75C2C" w:rsidRPr="00E75C2C" w:rsidRDefault="00E75C2C" w:rsidP="00E7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3191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4928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Поступление</w:t>
            </w:r>
          </w:p>
        </w:tc>
        <w:tc>
          <w:tcPr>
            <w:tcW w:w="1452" w:type="dxa"/>
          </w:tcPr>
          <w:p w:rsidR="00E75C2C" w:rsidRPr="00E75C2C" w:rsidRDefault="00E75C2C" w:rsidP="00E7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3191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4928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52" w:type="dxa"/>
          </w:tcPr>
          <w:p w:rsidR="00E75C2C" w:rsidRPr="00E75C2C" w:rsidRDefault="00E75C2C" w:rsidP="00E7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4928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Выбытие</w:t>
            </w:r>
          </w:p>
        </w:tc>
        <w:tc>
          <w:tcPr>
            <w:tcW w:w="1452" w:type="dxa"/>
          </w:tcPr>
          <w:p w:rsidR="00E75C2C" w:rsidRPr="00E75C2C" w:rsidRDefault="00E75C2C" w:rsidP="00E7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040</w:t>
            </w:r>
          </w:p>
        </w:tc>
        <w:tc>
          <w:tcPr>
            <w:tcW w:w="3191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5C2C" w:rsidRPr="00E75C2C" w:rsidTr="00C85A56">
        <w:tc>
          <w:tcPr>
            <w:tcW w:w="4928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5C2C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52" w:type="dxa"/>
          </w:tcPr>
          <w:p w:rsidR="00E75C2C" w:rsidRPr="00E75C2C" w:rsidRDefault="00E75C2C" w:rsidP="00E7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75C2C" w:rsidRPr="00E75C2C" w:rsidRDefault="00E75C2C" w:rsidP="00E75C2C">
      <w:pPr>
        <w:rPr>
          <w:rFonts w:ascii="Calibri" w:eastAsia="Calibri" w:hAnsi="Calibri" w:cs="Times New Roman"/>
        </w:rPr>
      </w:pPr>
    </w:p>
    <w:p w:rsidR="00E75C2C" w:rsidRPr="00E75C2C" w:rsidRDefault="00E75C2C" w:rsidP="00E75C2C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</w:pPr>
      <w:r w:rsidRPr="00E75C2C"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>Таблица 4.</w:t>
      </w:r>
    </w:p>
    <w:p w:rsidR="00E75C2C" w:rsidRPr="00E75C2C" w:rsidRDefault="00E75C2C" w:rsidP="00E75C2C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</w:pPr>
    </w:p>
    <w:p w:rsidR="00E75C2C" w:rsidRPr="00E75C2C" w:rsidRDefault="00E75C2C" w:rsidP="00E75C2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75C2C">
        <w:rPr>
          <w:rFonts w:ascii="Times New Roman" w:eastAsia="Calibri" w:hAnsi="Times New Roman" w:cs="Times New Roman"/>
          <w:b/>
          <w:sz w:val="28"/>
          <w:szCs w:val="28"/>
        </w:rPr>
        <w:t>Справочная информация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30"/>
        <w:gridCol w:w="1134"/>
        <w:gridCol w:w="1666"/>
      </w:tblGrid>
      <w:tr w:rsidR="00E75C2C" w:rsidRPr="00E75C2C" w:rsidTr="00C85A56">
        <w:tc>
          <w:tcPr>
            <w:tcW w:w="7230" w:type="dxa"/>
          </w:tcPr>
          <w:p w:rsidR="00E75C2C" w:rsidRPr="00E75C2C" w:rsidRDefault="00E75C2C" w:rsidP="00E7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5C2C">
              <w:rPr>
                <w:rFonts w:ascii="Times New Roman" w:eastAsia="Calibri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134" w:type="dxa"/>
          </w:tcPr>
          <w:p w:rsidR="00E75C2C" w:rsidRPr="00E75C2C" w:rsidRDefault="00E75C2C" w:rsidP="00E7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5C2C">
              <w:rPr>
                <w:rFonts w:ascii="Times New Roman" w:eastAsia="Calibri" w:hAnsi="Times New Roman" w:cs="Times New Roman"/>
                <w:b/>
              </w:rPr>
              <w:t>Код строки</w:t>
            </w:r>
          </w:p>
        </w:tc>
        <w:tc>
          <w:tcPr>
            <w:tcW w:w="1666" w:type="dxa"/>
          </w:tcPr>
          <w:p w:rsidR="00E75C2C" w:rsidRPr="00E75C2C" w:rsidRDefault="00E75C2C" w:rsidP="00E7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5C2C">
              <w:rPr>
                <w:rFonts w:ascii="Times New Roman" w:eastAsia="Calibri" w:hAnsi="Times New Roman" w:cs="Times New Roman"/>
                <w:b/>
              </w:rPr>
              <w:t>Сумма</w:t>
            </w:r>
          </w:p>
          <w:p w:rsidR="00E75C2C" w:rsidRPr="00E75C2C" w:rsidRDefault="00E75C2C" w:rsidP="00E7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75C2C">
              <w:rPr>
                <w:rFonts w:ascii="Times New Roman" w:eastAsia="Calibri" w:hAnsi="Times New Roman" w:cs="Times New Roman"/>
                <w:b/>
              </w:rPr>
              <w:t>(тыс. руб.)</w:t>
            </w:r>
          </w:p>
        </w:tc>
      </w:tr>
      <w:tr w:rsidR="00E75C2C" w:rsidRPr="00E75C2C" w:rsidTr="00C85A56">
        <w:tc>
          <w:tcPr>
            <w:tcW w:w="7230" w:type="dxa"/>
          </w:tcPr>
          <w:p w:rsidR="00E75C2C" w:rsidRPr="00E75C2C" w:rsidRDefault="00E75C2C" w:rsidP="00E7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5C2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75C2C" w:rsidRPr="00E75C2C" w:rsidRDefault="00E75C2C" w:rsidP="00E7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5C2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66" w:type="dxa"/>
          </w:tcPr>
          <w:p w:rsidR="00E75C2C" w:rsidRPr="00E75C2C" w:rsidRDefault="00E75C2C" w:rsidP="00E7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5C2C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E75C2C" w:rsidRPr="00E75C2C" w:rsidTr="00C85A56">
        <w:tc>
          <w:tcPr>
            <w:tcW w:w="723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5C2C">
              <w:rPr>
                <w:rFonts w:ascii="Times New Roman" w:eastAsia="Calibri" w:hAnsi="Times New Roman" w:cs="Times New Roman"/>
              </w:rPr>
              <w:t>Объем публичных обязательств, всего</w:t>
            </w:r>
          </w:p>
        </w:tc>
        <w:tc>
          <w:tcPr>
            <w:tcW w:w="1134" w:type="dxa"/>
          </w:tcPr>
          <w:p w:rsidR="00E75C2C" w:rsidRPr="00E75C2C" w:rsidRDefault="00E75C2C" w:rsidP="00E7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5C2C">
              <w:rPr>
                <w:rFonts w:ascii="Times New Roman" w:eastAsia="Calibri" w:hAnsi="Times New Roman" w:cs="Times New Roman"/>
              </w:rPr>
              <w:t>010</w:t>
            </w:r>
          </w:p>
        </w:tc>
        <w:tc>
          <w:tcPr>
            <w:tcW w:w="1666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75C2C" w:rsidRPr="00E75C2C" w:rsidTr="00C85A56">
        <w:tc>
          <w:tcPr>
            <w:tcW w:w="723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5C2C">
              <w:rPr>
                <w:rFonts w:ascii="Times New Roman" w:eastAsia="Calibri" w:hAnsi="Times New Roman" w:cs="Times New Roman"/>
              </w:rPr>
              <w:t xml:space="preserve">Объем бюджетных инвестиций (в части  переданных полномочий государственного заказчика в соответствии с Бюджетным кодексом Российской Федерации), всего  </w:t>
            </w:r>
          </w:p>
        </w:tc>
        <w:tc>
          <w:tcPr>
            <w:tcW w:w="1134" w:type="dxa"/>
          </w:tcPr>
          <w:p w:rsidR="00E75C2C" w:rsidRPr="00E75C2C" w:rsidRDefault="00E75C2C" w:rsidP="00E7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5C2C">
              <w:rPr>
                <w:rFonts w:ascii="Times New Roman" w:eastAsia="Calibri" w:hAnsi="Times New Roman" w:cs="Times New Roman"/>
              </w:rPr>
              <w:t>020</w:t>
            </w:r>
          </w:p>
        </w:tc>
        <w:tc>
          <w:tcPr>
            <w:tcW w:w="1666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75C2C" w:rsidRPr="00E75C2C" w:rsidTr="00C85A56">
        <w:tc>
          <w:tcPr>
            <w:tcW w:w="7230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5C2C">
              <w:rPr>
                <w:rFonts w:ascii="Times New Roman" w:eastAsia="Calibri" w:hAnsi="Times New Roman" w:cs="Times New Roman"/>
              </w:rPr>
              <w:t>Объем средств, поступивших во временное распоряжение, всего</w:t>
            </w:r>
          </w:p>
        </w:tc>
        <w:tc>
          <w:tcPr>
            <w:tcW w:w="1134" w:type="dxa"/>
          </w:tcPr>
          <w:p w:rsidR="00E75C2C" w:rsidRPr="00E75C2C" w:rsidRDefault="00E75C2C" w:rsidP="00E75C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75C2C">
              <w:rPr>
                <w:rFonts w:ascii="Times New Roman" w:eastAsia="Calibri" w:hAnsi="Times New Roman" w:cs="Times New Roman"/>
              </w:rPr>
              <w:t>030</w:t>
            </w:r>
          </w:p>
        </w:tc>
        <w:tc>
          <w:tcPr>
            <w:tcW w:w="1666" w:type="dxa"/>
          </w:tcPr>
          <w:p w:rsidR="00E75C2C" w:rsidRPr="00E75C2C" w:rsidRDefault="00E75C2C" w:rsidP="00E75C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E75C2C" w:rsidRPr="00E75C2C" w:rsidRDefault="00E75C2C" w:rsidP="00E75C2C">
      <w:pPr>
        <w:tabs>
          <w:tab w:val="left" w:pos="3195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75C2C" w:rsidRPr="00E75C2C" w:rsidRDefault="00E75C2C" w:rsidP="00E75C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C2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учреждения</w:t>
      </w:r>
    </w:p>
    <w:p w:rsidR="00E75C2C" w:rsidRPr="00E75C2C" w:rsidRDefault="00E75C2C" w:rsidP="00E75C2C">
      <w:pPr>
        <w:widowControl w:val="0"/>
        <w:tabs>
          <w:tab w:val="left" w:pos="3686"/>
          <w:tab w:val="left" w:pos="4962"/>
          <w:tab w:val="left" w:pos="652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C2C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е им лицо)              __________                               __</w:t>
      </w:r>
      <w:r w:rsidR="0075132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80D0B" w:rsidRPr="00880D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Б. Фомина</w:t>
      </w:r>
      <w:r w:rsidR="0075132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E75C2C" w:rsidRPr="00E75C2C" w:rsidRDefault="00E75C2C" w:rsidP="00E75C2C">
      <w:pPr>
        <w:widowControl w:val="0"/>
        <w:tabs>
          <w:tab w:val="left" w:pos="6804"/>
          <w:tab w:val="left" w:pos="694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Подпись                                    Расшифровка подписи</w:t>
      </w:r>
    </w:p>
    <w:p w:rsidR="00E75C2C" w:rsidRPr="00E75C2C" w:rsidRDefault="00E75C2C" w:rsidP="00E75C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C2C" w:rsidRPr="00E75C2C" w:rsidRDefault="00E75C2C" w:rsidP="00E75C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экономической службы </w:t>
      </w:r>
    </w:p>
    <w:p w:rsidR="00E75C2C" w:rsidRPr="00E75C2C" w:rsidRDefault="00E75C2C" w:rsidP="00E75C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C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(главный бухгалтер)      ___________                             ___</w:t>
      </w:r>
      <w:r w:rsidR="003F1C0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С. Полуянова</w:t>
      </w:r>
      <w:r w:rsidR="0075132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E75C2C" w:rsidRPr="00E75C2C" w:rsidRDefault="00E75C2C" w:rsidP="00E75C2C">
      <w:pPr>
        <w:widowControl w:val="0"/>
        <w:tabs>
          <w:tab w:val="left" w:pos="3969"/>
          <w:tab w:val="left" w:pos="708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Подпись                                    Расшифровка подписи</w:t>
      </w:r>
    </w:p>
    <w:p w:rsidR="00E75C2C" w:rsidRPr="00E75C2C" w:rsidRDefault="00E75C2C" w:rsidP="00E75C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C2C" w:rsidRPr="00E75C2C" w:rsidRDefault="00E75C2C" w:rsidP="00E75C2C">
      <w:pPr>
        <w:widowControl w:val="0"/>
        <w:tabs>
          <w:tab w:val="left" w:pos="3544"/>
          <w:tab w:val="left" w:pos="4962"/>
          <w:tab w:val="left" w:pos="652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:                                     ___________                   </w:t>
      </w:r>
      <w:r w:rsidR="00751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___</w:t>
      </w:r>
      <w:r w:rsidR="00751325" w:rsidRPr="007513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.</w:t>
      </w:r>
      <w:r w:rsidR="00C32A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="00751325" w:rsidRPr="0075132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  <w:r w:rsidR="00C32A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огданова</w:t>
      </w:r>
    </w:p>
    <w:p w:rsidR="00E75C2C" w:rsidRPr="00E75C2C" w:rsidRDefault="00E75C2C" w:rsidP="00E75C2C">
      <w:pPr>
        <w:widowControl w:val="0"/>
        <w:tabs>
          <w:tab w:val="left" w:pos="3402"/>
          <w:tab w:val="left" w:pos="3686"/>
          <w:tab w:val="left" w:pos="708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Подпись                                    Расшифровка подписи</w:t>
      </w:r>
    </w:p>
    <w:p w:rsidR="00E75C2C" w:rsidRPr="00E75C2C" w:rsidRDefault="00E75C2C" w:rsidP="00E75C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C2C" w:rsidRPr="00E75C2C" w:rsidRDefault="0028423A" w:rsidP="00E75C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_</w:t>
      </w:r>
      <w:r w:rsidR="000E63EE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75C2C" w:rsidRPr="00E7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E63E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="00280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5C2C" w:rsidRPr="00E7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713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D10E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75C2C" w:rsidRPr="00E75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385077" w:rsidRDefault="00385077"/>
    <w:sectPr w:rsidR="00385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CEE" w:rsidRDefault="00930CEE">
      <w:pPr>
        <w:spacing w:after="0" w:line="240" w:lineRule="auto"/>
      </w:pPr>
      <w:r>
        <w:separator/>
      </w:r>
    </w:p>
  </w:endnote>
  <w:endnote w:type="continuationSeparator" w:id="0">
    <w:p w:rsidR="00930CEE" w:rsidRDefault="00930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CEE" w:rsidRDefault="00930CEE">
      <w:pPr>
        <w:spacing w:after="0" w:line="240" w:lineRule="auto"/>
      </w:pPr>
      <w:r>
        <w:separator/>
      </w:r>
    </w:p>
  </w:footnote>
  <w:footnote w:type="continuationSeparator" w:id="0">
    <w:p w:rsidR="00930CEE" w:rsidRDefault="00930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73" w:rsidRDefault="00DA5573" w:rsidP="00C85A5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8</w:t>
    </w:r>
    <w:r>
      <w:rPr>
        <w:rStyle w:val="a9"/>
      </w:rPr>
      <w:fldChar w:fldCharType="end"/>
    </w:r>
  </w:p>
  <w:p w:rsidR="00DA5573" w:rsidRDefault="00DA5573" w:rsidP="00C85A5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5387072"/>
      <w:docPartObj>
        <w:docPartGallery w:val="Page Numbers (Top of Page)"/>
        <w:docPartUnique/>
      </w:docPartObj>
    </w:sdtPr>
    <w:sdtEndPr/>
    <w:sdtContent>
      <w:p w:rsidR="00DA5573" w:rsidRDefault="00DA55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98D">
          <w:rPr>
            <w:noProof/>
          </w:rPr>
          <w:t>2</w:t>
        </w:r>
        <w:r>
          <w:fldChar w:fldCharType="end"/>
        </w:r>
      </w:p>
    </w:sdtContent>
  </w:sdt>
  <w:p w:rsidR="00DA5573" w:rsidRDefault="00DA5573" w:rsidP="00C85A56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573" w:rsidRDefault="00DA5573">
    <w:pPr>
      <w:pStyle w:val="a7"/>
      <w:jc w:val="center"/>
    </w:pPr>
  </w:p>
  <w:p w:rsidR="00DA5573" w:rsidRPr="00051717" w:rsidRDefault="00DA5573" w:rsidP="00C85A56">
    <w:pPr>
      <w:pStyle w:val="a7"/>
      <w:tabs>
        <w:tab w:val="clear" w:pos="467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1E2"/>
    <w:multiLevelType w:val="hybridMultilevel"/>
    <w:tmpl w:val="5FB40F2C"/>
    <w:lvl w:ilvl="0" w:tplc="6CAED9C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0C636C5E"/>
    <w:multiLevelType w:val="multilevel"/>
    <w:tmpl w:val="B246B8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115E02BB"/>
    <w:multiLevelType w:val="multilevel"/>
    <w:tmpl w:val="E4DA2C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3">
    <w:nsid w:val="2FBB534F"/>
    <w:multiLevelType w:val="hybridMultilevel"/>
    <w:tmpl w:val="05062D48"/>
    <w:lvl w:ilvl="0" w:tplc="775A33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4253E75"/>
    <w:multiLevelType w:val="hybridMultilevel"/>
    <w:tmpl w:val="9F202C10"/>
    <w:lvl w:ilvl="0" w:tplc="8C08993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B23347"/>
    <w:multiLevelType w:val="multilevel"/>
    <w:tmpl w:val="E24C33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65BE009B"/>
    <w:multiLevelType w:val="multilevel"/>
    <w:tmpl w:val="ABCC376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7665654C"/>
    <w:multiLevelType w:val="multilevel"/>
    <w:tmpl w:val="E556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C846ED"/>
    <w:multiLevelType w:val="hybridMultilevel"/>
    <w:tmpl w:val="4CC208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FAB1278"/>
    <w:multiLevelType w:val="multilevel"/>
    <w:tmpl w:val="83A4D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43D"/>
    <w:rsid w:val="0000443B"/>
    <w:rsid w:val="00017C11"/>
    <w:rsid w:val="00036EF8"/>
    <w:rsid w:val="00040527"/>
    <w:rsid w:val="0004499B"/>
    <w:rsid w:val="000455F8"/>
    <w:rsid w:val="0005031E"/>
    <w:rsid w:val="000664B6"/>
    <w:rsid w:val="00077EB4"/>
    <w:rsid w:val="0008302C"/>
    <w:rsid w:val="000836F0"/>
    <w:rsid w:val="00092C09"/>
    <w:rsid w:val="000A1638"/>
    <w:rsid w:val="000A18C8"/>
    <w:rsid w:val="000A36CC"/>
    <w:rsid w:val="000A6BDC"/>
    <w:rsid w:val="000D161F"/>
    <w:rsid w:val="000D7501"/>
    <w:rsid w:val="000E091A"/>
    <w:rsid w:val="000E14C1"/>
    <w:rsid w:val="000E4877"/>
    <w:rsid w:val="000E628B"/>
    <w:rsid w:val="000E63EE"/>
    <w:rsid w:val="000F429C"/>
    <w:rsid w:val="00127037"/>
    <w:rsid w:val="00130A25"/>
    <w:rsid w:val="00130A8E"/>
    <w:rsid w:val="00132C55"/>
    <w:rsid w:val="00150D4B"/>
    <w:rsid w:val="0016177D"/>
    <w:rsid w:val="0016341F"/>
    <w:rsid w:val="001672AF"/>
    <w:rsid w:val="00170BAA"/>
    <w:rsid w:val="001961DB"/>
    <w:rsid w:val="001A2761"/>
    <w:rsid w:val="001B18AC"/>
    <w:rsid w:val="001C0AFC"/>
    <w:rsid w:val="001C343D"/>
    <w:rsid w:val="001C7855"/>
    <w:rsid w:val="001D2145"/>
    <w:rsid w:val="001D410E"/>
    <w:rsid w:val="001E4346"/>
    <w:rsid w:val="001F5941"/>
    <w:rsid w:val="001F6271"/>
    <w:rsid w:val="00206CCA"/>
    <w:rsid w:val="0023144C"/>
    <w:rsid w:val="00240F8D"/>
    <w:rsid w:val="00242D2B"/>
    <w:rsid w:val="00245463"/>
    <w:rsid w:val="00267BD9"/>
    <w:rsid w:val="00280C4F"/>
    <w:rsid w:val="00283B47"/>
    <w:rsid w:val="0028423A"/>
    <w:rsid w:val="00297120"/>
    <w:rsid w:val="002A61AF"/>
    <w:rsid w:val="002C0CB0"/>
    <w:rsid w:val="002C2724"/>
    <w:rsid w:val="002D0098"/>
    <w:rsid w:val="002D73D5"/>
    <w:rsid w:val="002D74BB"/>
    <w:rsid w:val="002E2850"/>
    <w:rsid w:val="002E3FCC"/>
    <w:rsid w:val="003039F5"/>
    <w:rsid w:val="00315B2D"/>
    <w:rsid w:val="00324422"/>
    <w:rsid w:val="00330A90"/>
    <w:rsid w:val="0033141D"/>
    <w:rsid w:val="00347630"/>
    <w:rsid w:val="00353FBB"/>
    <w:rsid w:val="0037135A"/>
    <w:rsid w:val="00385077"/>
    <w:rsid w:val="003871A4"/>
    <w:rsid w:val="00387F60"/>
    <w:rsid w:val="003A7D4A"/>
    <w:rsid w:val="003B1BEC"/>
    <w:rsid w:val="003F1C06"/>
    <w:rsid w:val="003F20D1"/>
    <w:rsid w:val="003F322E"/>
    <w:rsid w:val="00401BA5"/>
    <w:rsid w:val="00424D22"/>
    <w:rsid w:val="00442570"/>
    <w:rsid w:val="0045600B"/>
    <w:rsid w:val="00475FFE"/>
    <w:rsid w:val="00477C3B"/>
    <w:rsid w:val="00495A71"/>
    <w:rsid w:val="004A1ECA"/>
    <w:rsid w:val="004A7E3D"/>
    <w:rsid w:val="004B28D1"/>
    <w:rsid w:val="004C2146"/>
    <w:rsid w:val="004D4F2C"/>
    <w:rsid w:val="004D71FA"/>
    <w:rsid w:val="00501A33"/>
    <w:rsid w:val="00520048"/>
    <w:rsid w:val="0052451F"/>
    <w:rsid w:val="00531411"/>
    <w:rsid w:val="00535E9D"/>
    <w:rsid w:val="00540BD0"/>
    <w:rsid w:val="00551F97"/>
    <w:rsid w:val="0055640C"/>
    <w:rsid w:val="00560F6F"/>
    <w:rsid w:val="00591C28"/>
    <w:rsid w:val="005941E3"/>
    <w:rsid w:val="005A72E8"/>
    <w:rsid w:val="005C0741"/>
    <w:rsid w:val="005C454D"/>
    <w:rsid w:val="005C5618"/>
    <w:rsid w:val="005E3D17"/>
    <w:rsid w:val="005E7A93"/>
    <w:rsid w:val="005F3BB7"/>
    <w:rsid w:val="00631519"/>
    <w:rsid w:val="00632F45"/>
    <w:rsid w:val="0064606A"/>
    <w:rsid w:val="006531E3"/>
    <w:rsid w:val="006541CF"/>
    <w:rsid w:val="006566B3"/>
    <w:rsid w:val="006662B4"/>
    <w:rsid w:val="006739B6"/>
    <w:rsid w:val="00694F10"/>
    <w:rsid w:val="006964FB"/>
    <w:rsid w:val="006A6F17"/>
    <w:rsid w:val="006B2D19"/>
    <w:rsid w:val="006B322C"/>
    <w:rsid w:val="006B74C2"/>
    <w:rsid w:val="006C7F76"/>
    <w:rsid w:val="006E3F6A"/>
    <w:rsid w:val="006F186E"/>
    <w:rsid w:val="00704B06"/>
    <w:rsid w:val="00705EA4"/>
    <w:rsid w:val="00715822"/>
    <w:rsid w:val="007169DA"/>
    <w:rsid w:val="00744A9F"/>
    <w:rsid w:val="00751325"/>
    <w:rsid w:val="00751CD2"/>
    <w:rsid w:val="00756472"/>
    <w:rsid w:val="007578F2"/>
    <w:rsid w:val="00766A70"/>
    <w:rsid w:val="007738B8"/>
    <w:rsid w:val="007802E8"/>
    <w:rsid w:val="00787402"/>
    <w:rsid w:val="00793766"/>
    <w:rsid w:val="007A268B"/>
    <w:rsid w:val="007A35FF"/>
    <w:rsid w:val="007A47B2"/>
    <w:rsid w:val="007B054B"/>
    <w:rsid w:val="007B6AE3"/>
    <w:rsid w:val="007C749F"/>
    <w:rsid w:val="007C7D44"/>
    <w:rsid w:val="007D6B6E"/>
    <w:rsid w:val="007E0968"/>
    <w:rsid w:val="007F5D21"/>
    <w:rsid w:val="007F757B"/>
    <w:rsid w:val="00801869"/>
    <w:rsid w:val="00804EC8"/>
    <w:rsid w:val="008137FB"/>
    <w:rsid w:val="00816FBF"/>
    <w:rsid w:val="008322D9"/>
    <w:rsid w:val="008346B2"/>
    <w:rsid w:val="0085357B"/>
    <w:rsid w:val="00864A37"/>
    <w:rsid w:val="00880D0B"/>
    <w:rsid w:val="00895492"/>
    <w:rsid w:val="008978F2"/>
    <w:rsid w:val="008979CB"/>
    <w:rsid w:val="008B0F56"/>
    <w:rsid w:val="008C38C2"/>
    <w:rsid w:val="008F0DC9"/>
    <w:rsid w:val="008F19AE"/>
    <w:rsid w:val="00901E96"/>
    <w:rsid w:val="009157E5"/>
    <w:rsid w:val="009232C8"/>
    <w:rsid w:val="00923A81"/>
    <w:rsid w:val="0092455D"/>
    <w:rsid w:val="00925863"/>
    <w:rsid w:val="00930CEE"/>
    <w:rsid w:val="00934E82"/>
    <w:rsid w:val="00953FC7"/>
    <w:rsid w:val="00956C41"/>
    <w:rsid w:val="009629C7"/>
    <w:rsid w:val="009662C3"/>
    <w:rsid w:val="00966D38"/>
    <w:rsid w:val="00974BA6"/>
    <w:rsid w:val="00974D14"/>
    <w:rsid w:val="00980D9A"/>
    <w:rsid w:val="00985F22"/>
    <w:rsid w:val="009967BB"/>
    <w:rsid w:val="009B1898"/>
    <w:rsid w:val="009C2404"/>
    <w:rsid w:val="009D3181"/>
    <w:rsid w:val="009E3F9B"/>
    <w:rsid w:val="009F353D"/>
    <w:rsid w:val="009F43DD"/>
    <w:rsid w:val="009F7B1B"/>
    <w:rsid w:val="00A01AAE"/>
    <w:rsid w:val="00A11034"/>
    <w:rsid w:val="00A15BD6"/>
    <w:rsid w:val="00A20B7D"/>
    <w:rsid w:val="00A2152C"/>
    <w:rsid w:val="00A2257D"/>
    <w:rsid w:val="00A27A91"/>
    <w:rsid w:val="00A31A4E"/>
    <w:rsid w:val="00A33022"/>
    <w:rsid w:val="00A34012"/>
    <w:rsid w:val="00A4471E"/>
    <w:rsid w:val="00A56010"/>
    <w:rsid w:val="00A601AC"/>
    <w:rsid w:val="00A62F8A"/>
    <w:rsid w:val="00A64611"/>
    <w:rsid w:val="00A6799D"/>
    <w:rsid w:val="00A70859"/>
    <w:rsid w:val="00A715F3"/>
    <w:rsid w:val="00A84BC7"/>
    <w:rsid w:val="00A87146"/>
    <w:rsid w:val="00A910D4"/>
    <w:rsid w:val="00A92FDE"/>
    <w:rsid w:val="00A97F13"/>
    <w:rsid w:val="00AA6A0C"/>
    <w:rsid w:val="00AC1888"/>
    <w:rsid w:val="00AD56B9"/>
    <w:rsid w:val="00AE26C5"/>
    <w:rsid w:val="00AF462A"/>
    <w:rsid w:val="00B055AD"/>
    <w:rsid w:val="00B24B1D"/>
    <w:rsid w:val="00B53B8B"/>
    <w:rsid w:val="00B711E0"/>
    <w:rsid w:val="00B772F9"/>
    <w:rsid w:val="00B80628"/>
    <w:rsid w:val="00B81555"/>
    <w:rsid w:val="00B9116C"/>
    <w:rsid w:val="00B915A2"/>
    <w:rsid w:val="00B91F7A"/>
    <w:rsid w:val="00BA39F6"/>
    <w:rsid w:val="00BB2E33"/>
    <w:rsid w:val="00BC3053"/>
    <w:rsid w:val="00BC723B"/>
    <w:rsid w:val="00BD19C9"/>
    <w:rsid w:val="00BD3554"/>
    <w:rsid w:val="00BD3A9A"/>
    <w:rsid w:val="00C06F9F"/>
    <w:rsid w:val="00C100CD"/>
    <w:rsid w:val="00C11BF6"/>
    <w:rsid w:val="00C20722"/>
    <w:rsid w:val="00C21513"/>
    <w:rsid w:val="00C23CA6"/>
    <w:rsid w:val="00C30378"/>
    <w:rsid w:val="00C32585"/>
    <w:rsid w:val="00C32AA4"/>
    <w:rsid w:val="00C52DE0"/>
    <w:rsid w:val="00C8498D"/>
    <w:rsid w:val="00C85A56"/>
    <w:rsid w:val="00C96E01"/>
    <w:rsid w:val="00CA755C"/>
    <w:rsid w:val="00CB2610"/>
    <w:rsid w:val="00CB39D0"/>
    <w:rsid w:val="00CB7BD7"/>
    <w:rsid w:val="00CC33AA"/>
    <w:rsid w:val="00CC7C73"/>
    <w:rsid w:val="00CD5B18"/>
    <w:rsid w:val="00CD6DE5"/>
    <w:rsid w:val="00CE3145"/>
    <w:rsid w:val="00CE3641"/>
    <w:rsid w:val="00CF00F0"/>
    <w:rsid w:val="00D248EB"/>
    <w:rsid w:val="00D339F6"/>
    <w:rsid w:val="00D45B58"/>
    <w:rsid w:val="00D45B91"/>
    <w:rsid w:val="00D604FF"/>
    <w:rsid w:val="00D61CC4"/>
    <w:rsid w:val="00D66FAC"/>
    <w:rsid w:val="00D71B33"/>
    <w:rsid w:val="00D737DD"/>
    <w:rsid w:val="00D7412B"/>
    <w:rsid w:val="00D851CA"/>
    <w:rsid w:val="00D90146"/>
    <w:rsid w:val="00D90480"/>
    <w:rsid w:val="00D95E89"/>
    <w:rsid w:val="00D965BF"/>
    <w:rsid w:val="00DA0CB0"/>
    <w:rsid w:val="00DA4B7D"/>
    <w:rsid w:val="00DA5573"/>
    <w:rsid w:val="00DB51A8"/>
    <w:rsid w:val="00DC2095"/>
    <w:rsid w:val="00DC44C9"/>
    <w:rsid w:val="00DD0082"/>
    <w:rsid w:val="00DF0EC3"/>
    <w:rsid w:val="00DF3628"/>
    <w:rsid w:val="00E015B9"/>
    <w:rsid w:val="00E04E1C"/>
    <w:rsid w:val="00E15557"/>
    <w:rsid w:val="00E21F0B"/>
    <w:rsid w:val="00E23D0C"/>
    <w:rsid w:val="00E2439A"/>
    <w:rsid w:val="00E274C2"/>
    <w:rsid w:val="00E33821"/>
    <w:rsid w:val="00E56ACA"/>
    <w:rsid w:val="00E574FE"/>
    <w:rsid w:val="00E63263"/>
    <w:rsid w:val="00E7473C"/>
    <w:rsid w:val="00E75C2C"/>
    <w:rsid w:val="00E90891"/>
    <w:rsid w:val="00EA1E75"/>
    <w:rsid w:val="00EA5881"/>
    <w:rsid w:val="00ED0292"/>
    <w:rsid w:val="00ED118D"/>
    <w:rsid w:val="00EF5440"/>
    <w:rsid w:val="00F165D2"/>
    <w:rsid w:val="00F2006C"/>
    <w:rsid w:val="00F21C85"/>
    <w:rsid w:val="00F3746D"/>
    <w:rsid w:val="00F4358C"/>
    <w:rsid w:val="00F45215"/>
    <w:rsid w:val="00F552EF"/>
    <w:rsid w:val="00F55B94"/>
    <w:rsid w:val="00F563DA"/>
    <w:rsid w:val="00F56B81"/>
    <w:rsid w:val="00F57CE5"/>
    <w:rsid w:val="00F64DE2"/>
    <w:rsid w:val="00F65FEA"/>
    <w:rsid w:val="00F67C57"/>
    <w:rsid w:val="00F757A3"/>
    <w:rsid w:val="00F77AD5"/>
    <w:rsid w:val="00FA5D60"/>
    <w:rsid w:val="00FD10E3"/>
    <w:rsid w:val="00FD12CF"/>
    <w:rsid w:val="00FD28D2"/>
    <w:rsid w:val="00FD4D28"/>
    <w:rsid w:val="00FF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75C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75C2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75C2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5C2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5C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75C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75C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75C2C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Normal">
    <w:name w:val="ConsNormal"/>
    <w:rsid w:val="00E75C2C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E75C2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E75C2C"/>
  </w:style>
  <w:style w:type="paragraph" w:customStyle="1" w:styleId="11">
    <w:name w:val="Абзац списка1"/>
    <w:basedOn w:val="a"/>
    <w:next w:val="a3"/>
    <w:uiPriority w:val="34"/>
    <w:qFormat/>
    <w:rsid w:val="00E75C2C"/>
    <w:pPr>
      <w:ind w:left="720"/>
      <w:contextualSpacing/>
    </w:pPr>
  </w:style>
  <w:style w:type="paragraph" w:styleId="a3">
    <w:name w:val="List Paragraph"/>
    <w:basedOn w:val="a"/>
    <w:uiPriority w:val="34"/>
    <w:qFormat/>
    <w:rsid w:val="00E75C2C"/>
    <w:pPr>
      <w:ind w:left="720"/>
      <w:contextualSpacing/>
    </w:pPr>
  </w:style>
  <w:style w:type="paragraph" w:customStyle="1" w:styleId="12">
    <w:name w:val="Без интервала1"/>
    <w:next w:val="a4"/>
    <w:uiPriority w:val="1"/>
    <w:qFormat/>
    <w:rsid w:val="00E75C2C"/>
    <w:pPr>
      <w:spacing w:after="0" w:line="240" w:lineRule="auto"/>
    </w:pPr>
  </w:style>
  <w:style w:type="paragraph" w:styleId="a4">
    <w:name w:val="No Spacing"/>
    <w:uiPriority w:val="1"/>
    <w:qFormat/>
    <w:rsid w:val="00E75C2C"/>
    <w:pPr>
      <w:spacing w:after="0" w:line="240" w:lineRule="auto"/>
    </w:pPr>
  </w:style>
  <w:style w:type="paragraph" w:styleId="a5">
    <w:name w:val="Body Text"/>
    <w:basedOn w:val="a"/>
    <w:link w:val="a6"/>
    <w:uiPriority w:val="99"/>
    <w:rsid w:val="00E75C2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E75C2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E75C2C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ko-KR"/>
    </w:rPr>
  </w:style>
  <w:style w:type="character" w:customStyle="1" w:styleId="22">
    <w:name w:val="Основной текст 2 Знак"/>
    <w:basedOn w:val="a0"/>
    <w:link w:val="21"/>
    <w:uiPriority w:val="99"/>
    <w:rsid w:val="00E75C2C"/>
    <w:rPr>
      <w:rFonts w:ascii="Times New Roman" w:eastAsia="Times New Roman" w:hAnsi="Times New Roman" w:cs="Times New Roman"/>
      <w:bCs/>
      <w:sz w:val="24"/>
      <w:szCs w:val="20"/>
      <w:lang w:eastAsia="ko-KR"/>
    </w:rPr>
  </w:style>
  <w:style w:type="paragraph" w:styleId="a7">
    <w:name w:val="header"/>
    <w:basedOn w:val="a"/>
    <w:link w:val="a8"/>
    <w:uiPriority w:val="99"/>
    <w:rsid w:val="00E75C2C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75C2C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E75C2C"/>
    <w:rPr>
      <w:rFonts w:cs="Times New Roman"/>
    </w:rPr>
  </w:style>
  <w:style w:type="character" w:customStyle="1" w:styleId="aa">
    <w:name w:val="Текст выноски Знак"/>
    <w:basedOn w:val="a0"/>
    <w:link w:val="ab"/>
    <w:uiPriority w:val="99"/>
    <w:semiHidden/>
    <w:rsid w:val="00E75C2C"/>
    <w:rPr>
      <w:rFonts w:ascii="Tahoma" w:eastAsia="Times New Roman" w:hAnsi="Tahoma" w:cs="Times New Roman"/>
      <w:sz w:val="16"/>
      <w:szCs w:val="16"/>
      <w:lang w:eastAsia="ko-KR"/>
    </w:rPr>
  </w:style>
  <w:style w:type="paragraph" w:styleId="ab">
    <w:name w:val="Balloon Text"/>
    <w:basedOn w:val="a"/>
    <w:link w:val="aa"/>
    <w:uiPriority w:val="99"/>
    <w:semiHidden/>
    <w:rsid w:val="00E75C2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ko-KR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E75C2C"/>
    <w:rPr>
      <w:rFonts w:ascii="Arial" w:eastAsia="Times New Roman" w:hAnsi="Arial" w:cs="Times New Roman"/>
      <w:sz w:val="20"/>
      <w:szCs w:val="20"/>
      <w:lang w:eastAsia="ko-KR"/>
    </w:rPr>
  </w:style>
  <w:style w:type="paragraph" w:styleId="ad">
    <w:name w:val="footer"/>
    <w:basedOn w:val="a"/>
    <w:link w:val="ac"/>
    <w:uiPriority w:val="99"/>
    <w:semiHidden/>
    <w:rsid w:val="00E75C2C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table" w:styleId="ae">
    <w:name w:val="Table Grid"/>
    <w:basedOn w:val="a1"/>
    <w:uiPriority w:val="99"/>
    <w:rsid w:val="00E75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E75C2C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75C2C"/>
    <w:pPr>
      <w:widowControl w:val="0"/>
      <w:autoSpaceDE w:val="0"/>
      <w:autoSpaceDN w:val="0"/>
      <w:adjustRightInd w:val="0"/>
      <w:spacing w:after="0" w:line="323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75C2C"/>
    <w:rPr>
      <w:rFonts w:ascii="Times New Roman" w:hAnsi="Times New Roman"/>
      <w:sz w:val="26"/>
    </w:rPr>
  </w:style>
  <w:style w:type="paragraph" w:customStyle="1" w:styleId="ConsPlusNormal">
    <w:name w:val="ConsPlusNormal"/>
    <w:uiPriority w:val="99"/>
    <w:rsid w:val="00E75C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75C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E75C2C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E75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75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E75C2C"/>
    <w:rPr>
      <w:i/>
      <w:iCs/>
    </w:rPr>
  </w:style>
  <w:style w:type="character" w:customStyle="1" w:styleId="af1">
    <w:name w:val="Гипертекстовая ссылка"/>
    <w:basedOn w:val="a0"/>
    <w:uiPriority w:val="99"/>
    <w:rsid w:val="00E75C2C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E75C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41">
    <w:name w:val="Заголовок 4 Знак1"/>
    <w:basedOn w:val="a0"/>
    <w:uiPriority w:val="9"/>
    <w:semiHidden/>
    <w:rsid w:val="00E75C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3">
    <w:name w:val="Normal (Web)"/>
    <w:basedOn w:val="a"/>
    <w:uiPriority w:val="99"/>
    <w:semiHidden/>
    <w:unhideWhenUsed/>
    <w:rsid w:val="007D6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75C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75C2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75C2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5C2C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5C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75C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75C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75C2C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Normal">
    <w:name w:val="ConsNormal"/>
    <w:rsid w:val="00E75C2C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E75C2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highlightactive">
    <w:name w:val="highlight highlight_active"/>
    <w:basedOn w:val="a0"/>
    <w:rsid w:val="00E75C2C"/>
  </w:style>
  <w:style w:type="paragraph" w:customStyle="1" w:styleId="11">
    <w:name w:val="Абзац списка1"/>
    <w:basedOn w:val="a"/>
    <w:next w:val="a3"/>
    <w:uiPriority w:val="34"/>
    <w:qFormat/>
    <w:rsid w:val="00E75C2C"/>
    <w:pPr>
      <w:ind w:left="720"/>
      <w:contextualSpacing/>
    </w:pPr>
  </w:style>
  <w:style w:type="paragraph" w:styleId="a3">
    <w:name w:val="List Paragraph"/>
    <w:basedOn w:val="a"/>
    <w:uiPriority w:val="34"/>
    <w:qFormat/>
    <w:rsid w:val="00E75C2C"/>
    <w:pPr>
      <w:ind w:left="720"/>
      <w:contextualSpacing/>
    </w:pPr>
  </w:style>
  <w:style w:type="paragraph" w:customStyle="1" w:styleId="12">
    <w:name w:val="Без интервала1"/>
    <w:next w:val="a4"/>
    <w:uiPriority w:val="1"/>
    <w:qFormat/>
    <w:rsid w:val="00E75C2C"/>
    <w:pPr>
      <w:spacing w:after="0" w:line="240" w:lineRule="auto"/>
    </w:pPr>
  </w:style>
  <w:style w:type="paragraph" w:styleId="a4">
    <w:name w:val="No Spacing"/>
    <w:uiPriority w:val="1"/>
    <w:qFormat/>
    <w:rsid w:val="00E75C2C"/>
    <w:pPr>
      <w:spacing w:after="0" w:line="240" w:lineRule="auto"/>
    </w:pPr>
  </w:style>
  <w:style w:type="paragraph" w:styleId="a5">
    <w:name w:val="Body Text"/>
    <w:basedOn w:val="a"/>
    <w:link w:val="a6"/>
    <w:uiPriority w:val="99"/>
    <w:rsid w:val="00E75C2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E75C2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rsid w:val="00E75C2C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ko-KR"/>
    </w:rPr>
  </w:style>
  <w:style w:type="character" w:customStyle="1" w:styleId="22">
    <w:name w:val="Основной текст 2 Знак"/>
    <w:basedOn w:val="a0"/>
    <w:link w:val="21"/>
    <w:uiPriority w:val="99"/>
    <w:rsid w:val="00E75C2C"/>
    <w:rPr>
      <w:rFonts w:ascii="Times New Roman" w:eastAsia="Times New Roman" w:hAnsi="Times New Roman" w:cs="Times New Roman"/>
      <w:bCs/>
      <w:sz w:val="24"/>
      <w:szCs w:val="20"/>
      <w:lang w:eastAsia="ko-KR"/>
    </w:rPr>
  </w:style>
  <w:style w:type="paragraph" w:styleId="a7">
    <w:name w:val="header"/>
    <w:basedOn w:val="a"/>
    <w:link w:val="a8"/>
    <w:uiPriority w:val="99"/>
    <w:rsid w:val="00E75C2C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75C2C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page number"/>
    <w:basedOn w:val="a0"/>
    <w:uiPriority w:val="99"/>
    <w:rsid w:val="00E75C2C"/>
    <w:rPr>
      <w:rFonts w:cs="Times New Roman"/>
    </w:rPr>
  </w:style>
  <w:style w:type="character" w:customStyle="1" w:styleId="aa">
    <w:name w:val="Текст выноски Знак"/>
    <w:basedOn w:val="a0"/>
    <w:link w:val="ab"/>
    <w:uiPriority w:val="99"/>
    <w:semiHidden/>
    <w:rsid w:val="00E75C2C"/>
    <w:rPr>
      <w:rFonts w:ascii="Tahoma" w:eastAsia="Times New Roman" w:hAnsi="Tahoma" w:cs="Times New Roman"/>
      <w:sz w:val="16"/>
      <w:szCs w:val="16"/>
      <w:lang w:eastAsia="ko-KR"/>
    </w:rPr>
  </w:style>
  <w:style w:type="paragraph" w:styleId="ab">
    <w:name w:val="Balloon Text"/>
    <w:basedOn w:val="a"/>
    <w:link w:val="aa"/>
    <w:uiPriority w:val="99"/>
    <w:semiHidden/>
    <w:rsid w:val="00E75C2C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ko-KR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E75C2C"/>
    <w:rPr>
      <w:rFonts w:ascii="Arial" w:eastAsia="Times New Roman" w:hAnsi="Arial" w:cs="Times New Roman"/>
      <w:sz w:val="20"/>
      <w:szCs w:val="20"/>
      <w:lang w:eastAsia="ko-KR"/>
    </w:rPr>
  </w:style>
  <w:style w:type="paragraph" w:styleId="ad">
    <w:name w:val="footer"/>
    <w:basedOn w:val="a"/>
    <w:link w:val="ac"/>
    <w:uiPriority w:val="99"/>
    <w:semiHidden/>
    <w:rsid w:val="00E75C2C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table" w:styleId="ae">
    <w:name w:val="Table Grid"/>
    <w:basedOn w:val="a1"/>
    <w:uiPriority w:val="99"/>
    <w:rsid w:val="00E75C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E75C2C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75C2C"/>
    <w:pPr>
      <w:widowControl w:val="0"/>
      <w:autoSpaceDE w:val="0"/>
      <w:autoSpaceDN w:val="0"/>
      <w:adjustRightInd w:val="0"/>
      <w:spacing w:after="0" w:line="323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E75C2C"/>
    <w:rPr>
      <w:rFonts w:ascii="Times New Roman" w:hAnsi="Times New Roman"/>
      <w:sz w:val="26"/>
    </w:rPr>
  </w:style>
  <w:style w:type="paragraph" w:customStyle="1" w:styleId="ConsPlusNormal">
    <w:name w:val="ConsPlusNormal"/>
    <w:uiPriority w:val="99"/>
    <w:rsid w:val="00E75C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75C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E75C2C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E75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75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E75C2C"/>
    <w:rPr>
      <w:i/>
      <w:iCs/>
    </w:rPr>
  </w:style>
  <w:style w:type="character" w:customStyle="1" w:styleId="af1">
    <w:name w:val="Гипертекстовая ссылка"/>
    <w:basedOn w:val="a0"/>
    <w:uiPriority w:val="99"/>
    <w:rsid w:val="00E75C2C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E75C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41">
    <w:name w:val="Заголовок 4 Знак1"/>
    <w:basedOn w:val="a0"/>
    <w:uiPriority w:val="9"/>
    <w:semiHidden/>
    <w:rsid w:val="00E75C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3">
    <w:name w:val="Normal (Web)"/>
    <w:basedOn w:val="a"/>
    <w:uiPriority w:val="99"/>
    <w:semiHidden/>
    <w:unhideWhenUsed/>
    <w:rsid w:val="007D6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65C1-D40B-4AF8-8826-9BF4B260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109</Words>
  <Characters>2342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</cp:lastModifiedBy>
  <cp:revision>2</cp:revision>
  <cp:lastPrinted>2019-11-18T04:18:00Z</cp:lastPrinted>
  <dcterms:created xsi:type="dcterms:W3CDTF">2019-11-18T04:20:00Z</dcterms:created>
  <dcterms:modified xsi:type="dcterms:W3CDTF">2019-11-18T04:20:00Z</dcterms:modified>
</cp:coreProperties>
</file>